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2B4718B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D36BF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3992954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D36BF">
              <w:rPr>
                <w:sz w:val="28"/>
                <w:szCs w:val="28"/>
                <w:lang w:val="pl-PL"/>
              </w:rPr>
              <w:t>Zapadk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D36BF">
              <w:rPr>
                <w:sz w:val="28"/>
                <w:szCs w:val="28"/>
                <w:lang w:val="pl-PL"/>
              </w:rPr>
              <w:t>Damia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0AE26EAD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CD36BF">
              <w:rPr>
                <w:lang w:val="pl-PL"/>
              </w:rPr>
              <w:t>4945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00049B9E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CD36BF">
              <w:rPr>
                <w:lang w:val="pl-PL"/>
              </w:rPr>
              <w:t>4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C2DBBF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D36BF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AAF09B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D36BF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5546DE1E" w:rsidR="003B2421" w:rsidRPr="003B2421" w:rsidRDefault="00E40D6E" w:rsidP="003B2421">
      <w:pPr>
        <w:pStyle w:val="Tytu"/>
        <w:rPr>
          <w:lang w:val="pl-PL"/>
        </w:rPr>
      </w:pPr>
      <w:r>
        <w:rPr>
          <w:lang w:val="pl-PL"/>
        </w:rPr>
        <w:t xml:space="preserve">Komunikacja z </w:t>
      </w:r>
      <w:proofErr w:type="spellStart"/>
      <w:r>
        <w:rPr>
          <w:lang w:val="pl-PL"/>
        </w:rPr>
        <w:t>Backend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3818693"/>
      <w:r>
        <w:rPr>
          <w:lang w:val="pl-PL"/>
        </w:rPr>
        <w:t>Spis treści</w:t>
      </w:r>
      <w:bookmarkEnd w:id="0"/>
    </w:p>
    <w:p w14:paraId="246ECB85" w14:textId="5354504E" w:rsidR="00CD36BF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3818693" w:history="1">
        <w:r w:rsidR="00CD36BF" w:rsidRPr="0093381D">
          <w:rPr>
            <w:rStyle w:val="Hipercze"/>
            <w:noProof/>
            <w:lang w:val="pl-PL"/>
          </w:rPr>
          <w:t>Spis treści</w:t>
        </w:r>
        <w:r w:rsidR="00CD36BF">
          <w:rPr>
            <w:noProof/>
            <w:webHidden/>
          </w:rPr>
          <w:tab/>
        </w:r>
        <w:r w:rsidR="00CD36BF">
          <w:rPr>
            <w:noProof/>
            <w:webHidden/>
          </w:rPr>
          <w:fldChar w:fldCharType="begin"/>
        </w:r>
        <w:r w:rsidR="00CD36BF">
          <w:rPr>
            <w:noProof/>
            <w:webHidden/>
          </w:rPr>
          <w:instrText xml:space="preserve"> PAGEREF _Toc153818693 \h </w:instrText>
        </w:r>
        <w:r w:rsidR="00CD36BF">
          <w:rPr>
            <w:noProof/>
            <w:webHidden/>
          </w:rPr>
        </w:r>
        <w:r w:rsidR="00CD36BF">
          <w:rPr>
            <w:noProof/>
            <w:webHidden/>
          </w:rPr>
          <w:fldChar w:fldCharType="separate"/>
        </w:r>
        <w:r w:rsidR="00A2186C">
          <w:rPr>
            <w:noProof/>
            <w:webHidden/>
          </w:rPr>
          <w:t>1</w:t>
        </w:r>
        <w:r w:rsidR="00CD36BF">
          <w:rPr>
            <w:noProof/>
            <w:webHidden/>
          </w:rPr>
          <w:fldChar w:fldCharType="end"/>
        </w:r>
      </w:hyperlink>
    </w:p>
    <w:p w14:paraId="49827D90" w14:textId="440D3D06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694" w:history="1">
        <w:r w:rsidRPr="0093381D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86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17EBC2" w14:textId="2F7907D2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695" w:history="1">
        <w:r w:rsidRPr="0093381D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86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BC4146" w14:textId="63FCB586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696" w:history="1">
        <w:r w:rsidRPr="0093381D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86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21056D" w14:textId="7CD4552B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697" w:history="1">
        <w:r w:rsidRPr="0093381D">
          <w:rPr>
            <w:rStyle w:val="Hipercze"/>
            <w:noProof/>
            <w:lang w:val="pl-PL"/>
          </w:rPr>
          <w:t>Omówienie wytycznych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86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DA0F20" w14:textId="02695233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698" w:history="1">
        <w:r w:rsidRPr="0093381D">
          <w:rPr>
            <w:rStyle w:val="Hipercze"/>
            <w:noProof/>
            <w:lang w:val="pl-PL"/>
          </w:rPr>
          <w:t>Inicjaliz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86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830104" w14:textId="4A60562D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699" w:history="1">
        <w:r w:rsidRPr="0093381D">
          <w:rPr>
            <w:rStyle w:val="Hipercze"/>
            <w:noProof/>
            <w:lang w:val="pl-PL"/>
          </w:rPr>
          <w:t>Serwer Backen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8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CAA761" w14:textId="09091F6F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700" w:history="1">
        <w:r w:rsidRPr="0093381D">
          <w:rPr>
            <w:rStyle w:val="Hipercze"/>
            <w:noProof/>
            <w:lang w:val="pl-PL"/>
          </w:rPr>
          <w:t>Interfejs i serw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8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842588" w14:textId="4227DD0B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701" w:history="1">
        <w:r w:rsidRPr="0093381D">
          <w:rPr>
            <w:rStyle w:val="Hipercze"/>
            <w:noProof/>
            <w:lang w:val="pl-PL"/>
          </w:rPr>
          <w:t>Komponent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86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A09E75" w14:textId="5AA9356D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702" w:history="1">
        <w:r w:rsidRPr="0093381D">
          <w:rPr>
            <w:rStyle w:val="Hipercze"/>
            <w:noProof/>
            <w:lang w:val="pl-PL"/>
          </w:rPr>
          <w:t>Implementacja komponentu Archive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86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EBD65B" w14:textId="73DA9A3F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703" w:history="1">
        <w:r w:rsidRPr="0093381D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86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78B319C" w14:textId="077A794C" w:rsidR="00CD36BF" w:rsidRDefault="00CD36BF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3818704" w:history="1">
        <w:r w:rsidRPr="0093381D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1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86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FAA4C6" w14:textId="21FAEB44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3818694"/>
      <w:r w:rsidR="00911849">
        <w:rPr>
          <w:lang w:val="pl-PL"/>
        </w:rPr>
        <w:t>Cel zajęć</w:t>
      </w:r>
      <w:bookmarkEnd w:id="1"/>
    </w:p>
    <w:p w14:paraId="77ACFBA3" w14:textId="77777777" w:rsidR="00630983" w:rsidRPr="00630983" w:rsidRDefault="00630983" w:rsidP="00630983">
      <w:pPr>
        <w:rPr>
          <w:lang w:val="pl-PL"/>
        </w:rPr>
      </w:pPr>
      <w:r w:rsidRPr="00630983">
        <w:rPr>
          <w:lang w:val="pl-PL"/>
        </w:rPr>
        <w:t>Celem głównym zajęć jest zdobycie umiejętności:</w:t>
      </w:r>
    </w:p>
    <w:p w14:paraId="77488383" w14:textId="0B7435DF" w:rsidR="00630983" w:rsidRDefault="00630983" w:rsidP="00630983">
      <w:pPr>
        <w:pStyle w:val="Akapitzlist"/>
        <w:numPr>
          <w:ilvl w:val="0"/>
          <w:numId w:val="7"/>
        </w:numPr>
      </w:pPr>
      <w:proofErr w:type="spellStart"/>
      <w:r>
        <w:t>obsług</w:t>
      </w:r>
      <w:r w:rsidR="00893AC2">
        <w:t>i</w:t>
      </w:r>
      <w:proofErr w:type="spellEnd"/>
      <w:r>
        <w:t xml:space="preserve"> </w:t>
      </w:r>
      <w:proofErr w:type="spellStart"/>
      <w:r>
        <w:t>routingu</w:t>
      </w:r>
      <w:proofErr w:type="spellEnd"/>
      <w:r>
        <w:t xml:space="preserve"> w Angular</w:t>
      </w:r>
      <w:r w:rsidR="00893AC2">
        <w:t>,</w:t>
      </w:r>
    </w:p>
    <w:p w14:paraId="27F52D1C" w14:textId="21F277F1" w:rsidR="00893AC2" w:rsidRPr="00CF219C" w:rsidRDefault="00CF219C" w:rsidP="00630983">
      <w:pPr>
        <w:pStyle w:val="Akapitzlist"/>
        <w:numPr>
          <w:ilvl w:val="0"/>
          <w:numId w:val="7"/>
        </w:numPr>
        <w:rPr>
          <w:lang w:val="pl-PL"/>
        </w:rPr>
      </w:pPr>
      <w:r w:rsidRPr="00CF219C">
        <w:rPr>
          <w:lang w:val="pl-PL"/>
        </w:rPr>
        <w:t xml:space="preserve">komunikacji z </w:t>
      </w:r>
      <w:proofErr w:type="spellStart"/>
      <w:r w:rsidRPr="00CF219C">
        <w:rPr>
          <w:lang w:val="pl-PL"/>
        </w:rPr>
        <w:t>wartstwą</w:t>
      </w:r>
      <w:proofErr w:type="spellEnd"/>
      <w:r w:rsidRPr="00CF219C">
        <w:rPr>
          <w:lang w:val="pl-PL"/>
        </w:rPr>
        <w:t xml:space="preserve"> </w:t>
      </w:r>
      <w:proofErr w:type="spellStart"/>
      <w:r w:rsidRPr="00CF219C">
        <w:rPr>
          <w:lang w:val="pl-PL"/>
        </w:rPr>
        <w:t>backend</w:t>
      </w:r>
      <w:proofErr w:type="spellEnd"/>
      <w:r w:rsidRPr="00CF219C">
        <w:rPr>
          <w:lang w:val="pl-PL"/>
        </w:rPr>
        <w:t xml:space="preserve"> z</w:t>
      </w:r>
      <w:r>
        <w:rPr>
          <w:lang w:val="pl-PL"/>
        </w:rPr>
        <w:t>a pomocą serwisów.</w:t>
      </w:r>
    </w:p>
    <w:p w14:paraId="6C11B41F" w14:textId="0BA5A34B" w:rsidR="00CA53ED" w:rsidRDefault="00630983">
      <w:pPr>
        <w:rPr>
          <w:lang w:val="pl-PL"/>
        </w:rPr>
      </w:pPr>
      <w:r>
        <w:rPr>
          <w:lang w:val="pl-PL"/>
        </w:rPr>
        <w:t>W praktycznym wymiarze stworzon</w:t>
      </w:r>
      <w:r w:rsidR="00CF219C">
        <w:rPr>
          <w:lang w:val="pl-PL"/>
        </w:rPr>
        <w:t>a</w:t>
      </w:r>
      <w:r>
        <w:rPr>
          <w:lang w:val="pl-PL"/>
        </w:rPr>
        <w:t xml:space="preserve"> zostanie prost</w:t>
      </w:r>
      <w:r w:rsidR="00CF219C">
        <w:rPr>
          <w:lang w:val="pl-PL"/>
        </w:rPr>
        <w:t>a</w:t>
      </w:r>
      <w:r>
        <w:rPr>
          <w:lang w:val="pl-PL"/>
        </w:rPr>
        <w:t xml:space="preserve"> </w:t>
      </w:r>
      <w:r w:rsidR="00CF219C">
        <w:rPr>
          <w:lang w:val="pl-PL"/>
        </w:rPr>
        <w:t>aplikacja „</w:t>
      </w:r>
      <w:proofErr w:type="spellStart"/>
      <w:r w:rsidR="00CF219C">
        <w:rPr>
          <w:lang w:val="pl-PL"/>
        </w:rPr>
        <w:t>Task</w:t>
      </w:r>
      <w:proofErr w:type="spellEnd"/>
      <w:r w:rsidR="00CF219C">
        <w:rPr>
          <w:lang w:val="pl-PL"/>
        </w:rPr>
        <w:t xml:space="preserve"> manager” do zapisywania zadań do wykonania</w:t>
      </w:r>
      <w:r w:rsidR="003B2421" w:rsidRPr="003B2421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3818695"/>
      <w:r>
        <w:rPr>
          <w:lang w:val="pl-PL"/>
        </w:rPr>
        <w:t>Rozpoczęcie</w:t>
      </w:r>
      <w:bookmarkEnd w:id="2"/>
    </w:p>
    <w:p w14:paraId="7327FB49" w14:textId="71228DAC" w:rsidR="00E01A10" w:rsidRDefault="00EB1925" w:rsidP="00E01A10">
      <w:pPr>
        <w:rPr>
          <w:lang w:val="pl-PL"/>
        </w:rPr>
      </w:pPr>
      <w:r>
        <w:rPr>
          <w:lang w:val="pl-PL"/>
        </w:rPr>
        <w:t xml:space="preserve">Rozpoczęcie zajęć. </w:t>
      </w:r>
      <w:r w:rsidR="00490168">
        <w:rPr>
          <w:lang w:val="pl-PL"/>
        </w:rPr>
        <w:t xml:space="preserve">Powtórzenie </w:t>
      </w:r>
      <w:r w:rsidR="00E3280C">
        <w:rPr>
          <w:lang w:val="pl-PL"/>
        </w:rPr>
        <w:t>tworzenia komponentów</w:t>
      </w:r>
      <w:r w:rsidR="00DF0EEA">
        <w:rPr>
          <w:lang w:val="pl-PL"/>
        </w:rPr>
        <w:t>, serwisów</w:t>
      </w:r>
      <w:r>
        <w:rPr>
          <w:lang w:val="pl-PL"/>
        </w:rPr>
        <w:t>.</w:t>
      </w:r>
      <w:r w:rsidR="00E3280C">
        <w:rPr>
          <w:lang w:val="pl-PL"/>
        </w:rPr>
        <w:t xml:space="preserve"> Powtórzenie wiązań.</w:t>
      </w:r>
    </w:p>
    <w:p w14:paraId="16A57193" w14:textId="1015E929" w:rsidR="00E3280C" w:rsidRDefault="00E3280C" w:rsidP="00E01A10">
      <w:pPr>
        <w:rPr>
          <w:lang w:val="pl-PL"/>
        </w:rPr>
      </w:pPr>
      <w:r>
        <w:rPr>
          <w:lang w:val="pl-PL"/>
        </w:rPr>
        <w:t>Wejściówka?</w:t>
      </w:r>
    </w:p>
    <w:p w14:paraId="49277C10" w14:textId="2C90668F" w:rsidR="00E3280C" w:rsidRDefault="00E3280C" w:rsidP="00336927">
      <w:pPr>
        <w:pStyle w:val="Nagwek1"/>
        <w:tabs>
          <w:tab w:val="left" w:pos="2128"/>
        </w:tabs>
        <w:rPr>
          <w:lang w:val="pl-PL"/>
        </w:rPr>
      </w:pPr>
      <w:bookmarkStart w:id="3" w:name="_Toc146283466"/>
      <w:bookmarkStart w:id="4" w:name="_Toc153818696"/>
      <w:r>
        <w:rPr>
          <w:lang w:val="pl-PL"/>
        </w:rPr>
        <w:t>Uwaga</w:t>
      </w:r>
      <w:bookmarkEnd w:id="3"/>
      <w:bookmarkEnd w:id="4"/>
      <w:r w:rsidR="00336927">
        <w:rPr>
          <w:lang w:val="pl-PL"/>
        </w:rPr>
        <w:tab/>
      </w:r>
    </w:p>
    <w:p w14:paraId="0ACF553F" w14:textId="77777777" w:rsidR="00E3280C" w:rsidRPr="00F447B3" w:rsidRDefault="00E3280C" w:rsidP="00E3280C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5C136787" w14:textId="77777777" w:rsidR="00C05019" w:rsidRDefault="00C05019" w:rsidP="00C05019">
      <w:pPr>
        <w:pStyle w:val="Nagwek1"/>
        <w:rPr>
          <w:lang w:val="pl-PL"/>
        </w:rPr>
      </w:pPr>
      <w:bookmarkStart w:id="5" w:name="_Toc153818697"/>
      <w:r>
        <w:rPr>
          <w:lang w:val="pl-PL"/>
        </w:rPr>
        <w:lastRenderedPageBreak/>
        <w:t>Omówienie wytycznych aplikacji</w:t>
      </w:r>
      <w:bookmarkEnd w:id="5"/>
    </w:p>
    <w:p w14:paraId="6F7784E6" w14:textId="77777777" w:rsidR="00C05019" w:rsidRPr="00C05019" w:rsidRDefault="00C05019" w:rsidP="00C05019">
      <w:pPr>
        <w:rPr>
          <w:lang w:val="pl-PL"/>
        </w:rPr>
      </w:pPr>
      <w:r w:rsidRPr="00C05019">
        <w:rPr>
          <w:lang w:val="pl-PL"/>
        </w:rPr>
        <w:t>Widok bieżących zadań:</w:t>
      </w:r>
    </w:p>
    <w:p w14:paraId="57326A1C" w14:textId="77777777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 xml:space="preserve">Umożliwia dodanie nazwy nowego zadania wraz z opcjonalną datą jego wykonania. Data powinna być ustawiana poprzez standardowy element formularza HTM5 typu </w:t>
      </w:r>
      <w:proofErr w:type="spellStart"/>
      <w:r w:rsidRPr="00C05019">
        <w:rPr>
          <w:rStyle w:val="inline-code"/>
        </w:rPr>
        <w:t>type</w:t>
      </w:r>
      <w:proofErr w:type="spellEnd"/>
      <w:r w:rsidRPr="00C05019">
        <w:rPr>
          <w:rStyle w:val="inline-code"/>
        </w:rPr>
        <w:t>=”</w:t>
      </w:r>
      <w:proofErr w:type="spellStart"/>
      <w:r w:rsidRPr="00C05019">
        <w:rPr>
          <w:rStyle w:val="inline-code"/>
        </w:rPr>
        <w:t>date</w:t>
      </w:r>
      <w:proofErr w:type="spellEnd"/>
      <w:r w:rsidRPr="00C05019">
        <w:rPr>
          <w:rStyle w:val="inline-code"/>
        </w:rPr>
        <w:t>”</w:t>
      </w:r>
      <w:r w:rsidRPr="00C05019">
        <w:rPr>
          <w:lang w:val="pl-PL"/>
        </w:rPr>
        <w:t>.</w:t>
      </w:r>
    </w:p>
    <w:p w14:paraId="441D8612" w14:textId="063CA18E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>Wyświetla listę aktualnych zadań</w:t>
      </w:r>
      <w:r>
        <w:rPr>
          <w:lang w:val="pl-PL"/>
        </w:rPr>
        <w:t>.</w:t>
      </w:r>
    </w:p>
    <w:p w14:paraId="3BAD2879" w14:textId="5F0E88EB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 xml:space="preserve">Umożliwia zaznaczenie wybranego zadania jako wykonane poprzez użycie </w:t>
      </w:r>
      <w:proofErr w:type="spellStart"/>
      <w:r w:rsidRPr="00C05019">
        <w:rPr>
          <w:lang w:val="pl-PL"/>
        </w:rPr>
        <w:t>checkbox</w:t>
      </w:r>
      <w:proofErr w:type="spellEnd"/>
      <w:r w:rsidRPr="00C05019">
        <w:rPr>
          <w:lang w:val="pl-PL"/>
        </w:rPr>
        <w:t>-a</w:t>
      </w:r>
      <w:r>
        <w:rPr>
          <w:lang w:val="pl-PL"/>
        </w:rPr>
        <w:t>.</w:t>
      </w:r>
    </w:p>
    <w:p w14:paraId="7CF66BD1" w14:textId="4BA79263" w:rsidR="00C05019" w:rsidRPr="00C05019" w:rsidRDefault="00C05019" w:rsidP="00C05019">
      <w:pPr>
        <w:pStyle w:val="Akapitzlist"/>
        <w:numPr>
          <w:ilvl w:val="0"/>
          <w:numId w:val="12"/>
        </w:numPr>
        <w:rPr>
          <w:lang w:val="pl-PL"/>
        </w:rPr>
      </w:pPr>
      <w:r w:rsidRPr="00C05019">
        <w:rPr>
          <w:lang w:val="pl-PL"/>
        </w:rPr>
        <w:t>Umożliwia przesunięcie wszystkich zadań oznaczonych jako wykonane do archiwum</w:t>
      </w:r>
      <w:r>
        <w:rPr>
          <w:lang w:val="pl-PL"/>
        </w:rPr>
        <w:t>.</w:t>
      </w:r>
    </w:p>
    <w:p w14:paraId="6BDF472E" w14:textId="6AD00DDB" w:rsidR="00C05019" w:rsidRPr="00C05019" w:rsidRDefault="00C05019" w:rsidP="00C05019">
      <w:pPr>
        <w:rPr>
          <w:lang w:val="pl-PL"/>
        </w:rPr>
      </w:pPr>
      <w:r w:rsidRPr="00C05019">
        <w:rPr>
          <w:lang w:val="pl-PL"/>
        </w:rPr>
        <w:t>Widok zadań zarchiwizowanych:</w:t>
      </w:r>
    </w:p>
    <w:p w14:paraId="6FBAAD70" w14:textId="77777777" w:rsidR="00C05019" w:rsidRPr="00C05019" w:rsidRDefault="00C05019" w:rsidP="00C05019">
      <w:pPr>
        <w:pStyle w:val="Akapitzlist"/>
        <w:numPr>
          <w:ilvl w:val="0"/>
          <w:numId w:val="13"/>
        </w:numPr>
        <w:rPr>
          <w:lang w:val="pl-PL"/>
        </w:rPr>
      </w:pPr>
      <w:r w:rsidRPr="00C05019">
        <w:rPr>
          <w:lang w:val="pl-PL"/>
        </w:rPr>
        <w:t>Wyświetla listę zadań o statusie archiwalnym</w:t>
      </w:r>
    </w:p>
    <w:p w14:paraId="679C9A18" w14:textId="12AD83D4" w:rsidR="00C05019" w:rsidRPr="00C05019" w:rsidRDefault="00C05019" w:rsidP="00C05019">
      <w:pPr>
        <w:pStyle w:val="Akapitzlist"/>
        <w:numPr>
          <w:ilvl w:val="0"/>
          <w:numId w:val="13"/>
        </w:numPr>
        <w:rPr>
          <w:lang w:val="pl-PL"/>
        </w:rPr>
      </w:pPr>
      <w:r w:rsidRPr="00C05019">
        <w:rPr>
          <w:lang w:val="pl-PL"/>
        </w:rPr>
        <w:t>Umożliwia trwałe kasowanie wybranych zadań poprzez kliknięcie umieszczonego w zadaniu przycisku [usuń]</w:t>
      </w:r>
      <w:r>
        <w:rPr>
          <w:lang w:val="pl-PL"/>
        </w:rPr>
        <w:t>.</w:t>
      </w:r>
    </w:p>
    <w:p w14:paraId="6AC478BE" w14:textId="6E680888" w:rsidR="009C1356" w:rsidRPr="00E3280C" w:rsidRDefault="00FA30EF" w:rsidP="00FA30EF">
      <w:pPr>
        <w:pStyle w:val="Nagwek1"/>
        <w:rPr>
          <w:lang w:val="pl-PL"/>
        </w:rPr>
      </w:pPr>
      <w:bookmarkStart w:id="6" w:name="_Toc153818698"/>
      <w:r w:rsidRPr="00E3280C">
        <w:rPr>
          <w:lang w:val="pl-PL"/>
        </w:rPr>
        <w:t>Inicjalizacja projektu</w:t>
      </w:r>
      <w:bookmarkEnd w:id="6"/>
    </w:p>
    <w:p w14:paraId="45EB3465" w14:textId="4AEDE9AE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="00CD36BF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6FEA5DF8" w:rsidR="00A930D0" w:rsidRDefault="00A930D0" w:rsidP="00A930D0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lab-</w:t>
      </w:r>
      <w:r w:rsidR="00E40D6E">
        <w:t>d</w:t>
      </w:r>
    </w:p>
    <w:p w14:paraId="2075D57F" w14:textId="7878A68D" w:rsidR="00A930D0" w:rsidRDefault="00A930D0" w:rsidP="00A930D0">
      <w:pPr>
        <w:rPr>
          <w:lang w:val="pl-PL"/>
        </w:rPr>
      </w:pPr>
      <w:r>
        <w:rPr>
          <w:lang w:val="pl-PL"/>
        </w:rPr>
        <w:t xml:space="preserve">Standardowo kreator zapyta o konfigurację routingu (wybrać </w:t>
      </w:r>
      <w:r w:rsidR="00893FCE" w:rsidRPr="00893FCE">
        <w:rPr>
          <w:b/>
          <w:bCs/>
          <w:u w:val="single"/>
          <w:lang w:val="pl-PL"/>
        </w:rPr>
        <w:t>Tak</w:t>
      </w:r>
      <w:r>
        <w:rPr>
          <w:lang w:val="pl-PL"/>
        </w:rPr>
        <w:t>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0F76F6CE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="00CD36BF">
        <w:rPr>
          <w:highlight w:val="green"/>
          <w:lang w:val="en-US"/>
        </w:rPr>
        <w:t>C:\...\Desktop\ai2b\lab-d</w:t>
      </w:r>
      <w:r w:rsidRPr="003D7170">
        <w:rPr>
          <w:highlight w:val="green"/>
        </w:rPr>
        <w:fldChar w:fldCharType="end"/>
      </w:r>
    </w:p>
    <w:p w14:paraId="22BA9C19" w14:textId="7372E0AC" w:rsidR="00FB239F" w:rsidRPr="00A930D0" w:rsidRDefault="00FB239F" w:rsidP="00FB239F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--port=</w:t>
      </w:r>
      <w:fldSimple w:instr=" DOCPROPERTY  &quot;Numer albumu&quot;  \* MERGEFORMAT ">
        <w:r w:rsidR="00CD36BF">
          <w:t>49451</w:t>
        </w:r>
      </w:fldSimple>
    </w:p>
    <w:p w14:paraId="66DEBD4A" w14:textId="07404DA4" w:rsidR="005D3C16" w:rsidRDefault="005D3C16" w:rsidP="005D3C16">
      <w:pPr>
        <w:rPr>
          <w:lang w:val="pl-PL"/>
        </w:rPr>
      </w:pPr>
      <w:r>
        <w:rPr>
          <w:lang w:val="pl-PL"/>
        </w:rPr>
        <w:t xml:space="preserve">Tradycyjnie, do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styles.css</w:t>
      </w:r>
      <w:r>
        <w:rPr>
          <w:lang w:val="pl-PL"/>
        </w:rPr>
        <w:t xml:space="preserve"> dodaj znak wodny ze swoim numerem albumu:</w:t>
      </w:r>
    </w:p>
    <w:p w14:paraId="0A109B99" w14:textId="77777777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>body {</w:t>
      </w:r>
    </w:p>
    <w:p w14:paraId="3A2DFCA5" w14:textId="4BE5BA45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 xml:space="preserve">  background: url("https://placehold.co/100x100/FFFFFF/EFEFEF/png?text=</w:t>
      </w:r>
      <w:r>
        <w:rPr>
          <w:szCs w:val="16"/>
          <w:highlight w:val="yellow"/>
          <w:lang w:val="en-US"/>
        </w:rPr>
        <w:fldChar w:fldCharType="begin"/>
      </w:r>
      <w:r>
        <w:rPr>
          <w:szCs w:val="16"/>
          <w:highlight w:val="yellow"/>
          <w:lang w:val="en-US"/>
        </w:rPr>
        <w:instrText xml:space="preserve"> DOCPROPERTY  "Numer albumu"  \* MERGEFORMAT </w:instrText>
      </w:r>
      <w:r>
        <w:rPr>
          <w:szCs w:val="16"/>
          <w:highlight w:val="yellow"/>
          <w:lang w:val="en-US"/>
        </w:rPr>
        <w:fldChar w:fldCharType="separate"/>
      </w:r>
      <w:r w:rsidR="00CD36BF">
        <w:rPr>
          <w:szCs w:val="16"/>
          <w:highlight w:val="yellow"/>
          <w:lang w:val="en-US"/>
        </w:rPr>
        <w:t>49451</w:t>
      </w:r>
      <w:r>
        <w:rPr>
          <w:szCs w:val="16"/>
          <w:highlight w:val="yellow"/>
          <w:lang w:val="en-US"/>
        </w:rPr>
        <w:fldChar w:fldCharType="end"/>
      </w:r>
      <w:r w:rsidRPr="00196742">
        <w:rPr>
          <w:szCs w:val="16"/>
          <w:lang w:val="en-US"/>
        </w:rPr>
        <w:t>");</w:t>
      </w:r>
    </w:p>
    <w:p w14:paraId="11422B66" w14:textId="77777777" w:rsidR="005D3C16" w:rsidRPr="00897FEC" w:rsidRDefault="005D3C16" w:rsidP="005D3C16">
      <w:pPr>
        <w:pStyle w:val="block-code"/>
        <w:rPr>
          <w:szCs w:val="16"/>
        </w:rPr>
      </w:pPr>
      <w:r w:rsidRPr="0076207E">
        <w:rPr>
          <w:szCs w:val="16"/>
        </w:rPr>
        <w:t>}</w:t>
      </w:r>
    </w:p>
    <w:p w14:paraId="31C19514" w14:textId="5D921740" w:rsidR="003D7170" w:rsidRDefault="003D7170" w:rsidP="009C1356">
      <w:pPr>
        <w:rPr>
          <w:lang w:val="pl-PL"/>
        </w:rPr>
      </w:pPr>
      <w:r>
        <w:rPr>
          <w:lang w:val="pl-PL"/>
        </w:rPr>
        <w:t xml:space="preserve">Uruchom przeglądarkę pod adresem: </w:t>
      </w:r>
      <w:r w:rsidRPr="001F00CE">
        <w:rPr>
          <w:rStyle w:val="inline-code"/>
        </w:rPr>
        <w:t>http://localhost:</w:t>
      </w:r>
      <w:r w:rsidRPr="001F00CE">
        <w:rPr>
          <w:rStyle w:val="inline-code"/>
        </w:rPr>
        <w:fldChar w:fldCharType="begin"/>
      </w:r>
      <w:r w:rsidRPr="001F00CE">
        <w:rPr>
          <w:rStyle w:val="inline-code"/>
        </w:rPr>
        <w:instrText xml:space="preserve"> DOCPROPERTY  "Numer albumu"  \* MERGEFORMAT </w:instrText>
      </w:r>
      <w:r w:rsidRPr="001F00CE">
        <w:rPr>
          <w:rStyle w:val="inline-code"/>
        </w:rPr>
        <w:fldChar w:fldCharType="separate"/>
      </w:r>
      <w:r w:rsidR="00CD36BF">
        <w:rPr>
          <w:rStyle w:val="inline-code"/>
        </w:rPr>
        <w:t>49451</w:t>
      </w:r>
      <w:r w:rsidRPr="001F00CE">
        <w:rPr>
          <w:rStyle w:val="inline-code"/>
        </w:rPr>
        <w:fldChar w:fldCharType="end"/>
      </w:r>
      <w:r w:rsidR="005D3C16">
        <w:rPr>
          <w:lang w:val="pl-PL"/>
        </w:rPr>
        <w:t>.</w:t>
      </w:r>
    </w:p>
    <w:p w14:paraId="7BDBE2A9" w14:textId="25157D51" w:rsidR="005D3C16" w:rsidRDefault="00934126" w:rsidP="009C1356">
      <w:pPr>
        <w:rPr>
          <w:lang w:val="pl-PL"/>
        </w:rPr>
      </w:pPr>
      <w:r>
        <w:rPr>
          <w:lang w:val="pl-PL"/>
        </w:rPr>
        <w:t xml:space="preserve">Edytuj zawartość </w:t>
      </w:r>
      <w:r w:rsidR="0067026D">
        <w:rPr>
          <w:lang w:val="pl-PL"/>
        </w:rPr>
        <w:t xml:space="preserve">pliku </w:t>
      </w:r>
      <w:proofErr w:type="spellStart"/>
      <w:r w:rsidR="0067026D" w:rsidRPr="001F00CE">
        <w:rPr>
          <w:rStyle w:val="inline-code"/>
        </w:rPr>
        <w:t>src</w:t>
      </w:r>
      <w:proofErr w:type="spellEnd"/>
      <w:r w:rsidR="0067026D" w:rsidRPr="001F00CE">
        <w:rPr>
          <w:rStyle w:val="inline-code"/>
        </w:rPr>
        <w:t>/</w:t>
      </w:r>
      <w:proofErr w:type="spellStart"/>
      <w:r w:rsidR="0067026D" w:rsidRPr="001F00CE">
        <w:rPr>
          <w:rStyle w:val="inline-code"/>
        </w:rPr>
        <w:t>app</w:t>
      </w:r>
      <w:proofErr w:type="spellEnd"/>
      <w:r w:rsidR="0067026D" w:rsidRPr="001F00CE">
        <w:rPr>
          <w:rStyle w:val="inline-code"/>
        </w:rPr>
        <w:t>/app.component.html</w:t>
      </w:r>
      <w:r w:rsidR="0067026D">
        <w:rPr>
          <w:lang w:val="pl-PL"/>
        </w:rPr>
        <w:t xml:space="preserve">. Usuń domyślnie wygenerowaną zawartość. Zostaw jedynie znacznik </w:t>
      </w:r>
      <w:r w:rsidR="0067026D" w:rsidRPr="001F00CE">
        <w:rPr>
          <w:rStyle w:val="inline-code"/>
        </w:rPr>
        <w:t>&lt;router-</w:t>
      </w:r>
      <w:proofErr w:type="spellStart"/>
      <w:r w:rsidR="0067026D" w:rsidRPr="001F00CE">
        <w:rPr>
          <w:rStyle w:val="inline-code"/>
        </w:rPr>
        <w:t>outlet</w:t>
      </w:r>
      <w:proofErr w:type="spellEnd"/>
      <w:r w:rsidR="0067026D" w:rsidRPr="001F00CE">
        <w:rPr>
          <w:rStyle w:val="inline-code"/>
        </w:rPr>
        <w:t>&gt;</w:t>
      </w:r>
      <w:r w:rsidR="002F3DE3">
        <w:rPr>
          <w:lang w:val="pl-PL"/>
        </w:rPr>
        <w:t>. Utwórz własne, stałe elementy interfejsu aplikacji, np. nagłówek i stopkę. Np.:</w:t>
      </w:r>
    </w:p>
    <w:p w14:paraId="6548E2BD" w14:textId="0818F59D" w:rsidR="002F3DE3" w:rsidRDefault="00FB0135" w:rsidP="009C1356">
      <w:pPr>
        <w:rPr>
          <w:lang w:val="pl-PL"/>
        </w:rPr>
      </w:pPr>
      <w:r w:rsidRPr="00FB0135">
        <w:rPr>
          <w:noProof/>
          <w:lang w:val="pl-PL"/>
        </w:rPr>
        <w:drawing>
          <wp:inline distT="0" distB="0" distL="0" distR="0" wp14:anchorId="409337C4" wp14:editId="5E4FE768">
            <wp:extent cx="2129051" cy="1635734"/>
            <wp:effectExtent l="0" t="0" r="5080" b="3175"/>
            <wp:docPr id="2100972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7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790" cy="16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3BDE" w14:textId="464B7841" w:rsidR="00F80E18" w:rsidRDefault="00F80E18" w:rsidP="009C1356">
      <w:pPr>
        <w:rPr>
          <w:lang w:val="pl-PL"/>
        </w:rPr>
      </w:pPr>
      <w:r>
        <w:rPr>
          <w:lang w:val="pl-PL"/>
        </w:rPr>
        <w:t xml:space="preserve">Dodaj style w plikach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styles.css</w:t>
      </w:r>
      <w:r>
        <w:rPr>
          <w:lang w:val="pl-PL"/>
        </w:rPr>
        <w:t xml:space="preserve"> (globalne) i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app.component.css</w:t>
      </w:r>
      <w:r>
        <w:rPr>
          <w:lang w:val="pl-PL"/>
        </w:rPr>
        <w:t xml:space="preserve"> wg własnego uznania.</w:t>
      </w:r>
    </w:p>
    <w:p w14:paraId="3CA1F1CE" w14:textId="3D2B30CB" w:rsidR="00F80E18" w:rsidRDefault="00CB6A41" w:rsidP="009C1356">
      <w:pPr>
        <w:rPr>
          <w:lang w:val="pl-PL"/>
        </w:rPr>
      </w:pPr>
      <w:r>
        <w:rPr>
          <w:lang w:val="pl-PL"/>
        </w:rPr>
        <w:t>Przykładowy efekt:</w:t>
      </w:r>
    </w:p>
    <w:p w14:paraId="20244526" w14:textId="065A8A95" w:rsidR="00CB6A41" w:rsidRDefault="00D25B83" w:rsidP="009C1356">
      <w:pPr>
        <w:rPr>
          <w:lang w:val="pl-PL"/>
        </w:rPr>
      </w:pPr>
      <w:r w:rsidRPr="00D25B83">
        <w:rPr>
          <w:noProof/>
          <w:lang w:val="pl-PL"/>
        </w:rPr>
        <w:lastRenderedPageBreak/>
        <w:drawing>
          <wp:inline distT="0" distB="0" distL="0" distR="0" wp14:anchorId="5A833811" wp14:editId="093C8AB9">
            <wp:extent cx="5704764" cy="3525551"/>
            <wp:effectExtent l="152400" t="152400" r="353695" b="360680"/>
            <wp:docPr id="1985972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72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864" cy="3529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AF07C" w14:textId="2373B57D" w:rsidR="00D25B83" w:rsidRDefault="00392282" w:rsidP="00656752">
      <w:pPr>
        <w:pStyle w:val="Nagwek1"/>
        <w:rPr>
          <w:lang w:val="pl-PL"/>
        </w:rPr>
      </w:pPr>
      <w:bookmarkStart w:id="7" w:name="_Toc153818699"/>
      <w:r>
        <w:rPr>
          <w:lang w:val="pl-PL"/>
        </w:rPr>
        <w:t xml:space="preserve">Serwer </w:t>
      </w:r>
      <w:proofErr w:type="spellStart"/>
      <w:r>
        <w:rPr>
          <w:lang w:val="pl-PL"/>
        </w:rPr>
        <w:t>Backend</w:t>
      </w:r>
      <w:proofErr w:type="spellEnd"/>
      <w:r>
        <w:rPr>
          <w:lang w:val="pl-PL"/>
        </w:rPr>
        <w:t xml:space="preserve"> API</w:t>
      </w:r>
      <w:bookmarkEnd w:id="7"/>
    </w:p>
    <w:p w14:paraId="6B998B9A" w14:textId="35A71943" w:rsidR="00392282" w:rsidRDefault="00392282" w:rsidP="00392282">
      <w:pPr>
        <w:rPr>
          <w:lang w:val="pl-PL"/>
        </w:rPr>
      </w:pPr>
      <w:r>
        <w:rPr>
          <w:lang w:val="pl-PL"/>
        </w:rPr>
        <w:t xml:space="preserve">Do głównego katalogu projektu wgraj otrzymany wraz z zadaniem plik </w:t>
      </w:r>
      <w:proofErr w:type="spellStart"/>
      <w:r>
        <w:rPr>
          <w:rStyle w:val="inline-code"/>
        </w:rPr>
        <w:t>todos</w:t>
      </w:r>
      <w:r w:rsidRPr="00BE7B20">
        <w:rPr>
          <w:rStyle w:val="inline-code"/>
        </w:rPr>
        <w:t>.json</w:t>
      </w:r>
      <w:proofErr w:type="spellEnd"/>
      <w:r>
        <w:rPr>
          <w:lang w:val="pl-PL"/>
        </w:rPr>
        <w:t xml:space="preserve">. W terminalu wykonaj polecenie, które zainstaluje </w:t>
      </w:r>
      <w:proofErr w:type="spellStart"/>
      <w:r w:rsidRPr="00BE7B20">
        <w:rPr>
          <w:rStyle w:val="inline-code"/>
        </w:rPr>
        <w:t>json-server</w:t>
      </w:r>
      <w:proofErr w:type="spellEnd"/>
      <w:r>
        <w:rPr>
          <w:lang w:val="pl-PL"/>
        </w:rPr>
        <w:t>:</w:t>
      </w:r>
    </w:p>
    <w:p w14:paraId="7C8D70D4" w14:textId="77777777" w:rsidR="00392282" w:rsidRPr="00523848" w:rsidRDefault="00392282" w:rsidP="00392282">
      <w:pPr>
        <w:pStyle w:val="block-code"/>
      </w:pPr>
      <w:r w:rsidRPr="00523848">
        <w:t xml:space="preserve">&gt; </w:t>
      </w:r>
      <w:proofErr w:type="spellStart"/>
      <w:r w:rsidRPr="00523848">
        <w:t>npm</w:t>
      </w:r>
      <w:proofErr w:type="spellEnd"/>
      <w:r w:rsidRPr="00523848">
        <w:t xml:space="preserve"> </w:t>
      </w:r>
      <w:proofErr w:type="spellStart"/>
      <w:r w:rsidRPr="00523848">
        <w:t>install</w:t>
      </w:r>
      <w:proofErr w:type="spellEnd"/>
      <w:r w:rsidRPr="00523848">
        <w:t xml:space="preserve"> -g </w:t>
      </w:r>
      <w:proofErr w:type="spellStart"/>
      <w:r w:rsidRPr="00523848">
        <w:t>json-server</w:t>
      </w:r>
      <w:proofErr w:type="spellEnd"/>
    </w:p>
    <w:p w14:paraId="592E65C8" w14:textId="77777777" w:rsidR="00392282" w:rsidRPr="00951E4A" w:rsidRDefault="00392282" w:rsidP="00392282">
      <w:pPr>
        <w:rPr>
          <w:lang w:val="pl-PL"/>
        </w:rPr>
      </w:pPr>
      <w:r w:rsidRPr="00951E4A">
        <w:rPr>
          <w:lang w:val="pl-PL"/>
        </w:rPr>
        <w:t xml:space="preserve">Uruchom serwer poleceniem (zastąp </w:t>
      </w:r>
      <w:r w:rsidRPr="00BE7B20">
        <w:rPr>
          <w:rStyle w:val="inline-code"/>
        </w:rPr>
        <w:t>00000</w:t>
      </w:r>
      <w:r w:rsidRPr="00951E4A">
        <w:rPr>
          <w:lang w:val="pl-PL"/>
        </w:rPr>
        <w:t xml:space="preserve"> przez swój numer </w:t>
      </w:r>
      <w:r>
        <w:rPr>
          <w:lang w:val="pl-PL"/>
        </w:rPr>
        <w:t xml:space="preserve">albumu, obniżony o </w:t>
      </w:r>
      <w:r w:rsidRPr="00BE7B20">
        <w:rPr>
          <w:rStyle w:val="inline-code"/>
        </w:rPr>
        <w:t>1000</w:t>
      </w:r>
      <w:r>
        <w:rPr>
          <w:lang w:val="pl-PL"/>
        </w:rPr>
        <w:t>)</w:t>
      </w:r>
      <w:r w:rsidRPr="00951E4A">
        <w:rPr>
          <w:lang w:val="pl-PL"/>
        </w:rPr>
        <w:t>:</w:t>
      </w:r>
    </w:p>
    <w:p w14:paraId="640391BB" w14:textId="5BC8080E" w:rsidR="00392282" w:rsidRPr="00A85658" w:rsidRDefault="00392282" w:rsidP="00392282">
      <w:pPr>
        <w:pStyle w:val="block-code"/>
        <w:rPr>
          <w:lang w:val="en-US"/>
        </w:rPr>
      </w:pPr>
      <w:r w:rsidRPr="00A85658">
        <w:rPr>
          <w:lang w:val="en-US"/>
        </w:rPr>
        <w:t xml:space="preserve">&gt; </w:t>
      </w:r>
      <w:proofErr w:type="spellStart"/>
      <w:r w:rsidRPr="00A85658">
        <w:rPr>
          <w:lang w:val="en-US"/>
        </w:rPr>
        <w:t>json</w:t>
      </w:r>
      <w:proofErr w:type="spellEnd"/>
      <w:r w:rsidRPr="00A85658">
        <w:rPr>
          <w:lang w:val="en-US"/>
        </w:rPr>
        <w:t xml:space="preserve">-server </w:t>
      </w:r>
      <w:r>
        <w:rPr>
          <w:lang w:val="en-US"/>
        </w:rPr>
        <w:t>--</w:t>
      </w:r>
      <w:r w:rsidRPr="00A85658">
        <w:rPr>
          <w:lang w:val="en-US"/>
        </w:rPr>
        <w:t>watch</w:t>
      </w:r>
      <w:r>
        <w:rPr>
          <w:lang w:val="en-US"/>
        </w:rPr>
        <w:t xml:space="preserve"> --port=</w:t>
      </w:r>
      <w:r w:rsidRPr="00D842A6">
        <w:rPr>
          <w:highlight w:val="yellow"/>
          <w:lang w:val="en-US"/>
        </w:rPr>
        <w:t>00000</w:t>
      </w:r>
      <w:r w:rsidRPr="00A85658">
        <w:rPr>
          <w:lang w:val="en-US"/>
        </w:rPr>
        <w:t xml:space="preserve"> </w:t>
      </w:r>
      <w:proofErr w:type="spellStart"/>
      <w:r>
        <w:rPr>
          <w:lang w:val="en-US"/>
        </w:rPr>
        <w:t>todos.json</w:t>
      </w:r>
      <w:proofErr w:type="spellEnd"/>
    </w:p>
    <w:p w14:paraId="77FA983C" w14:textId="77777777" w:rsidR="00392282" w:rsidRDefault="00392282" w:rsidP="00392282">
      <w:pPr>
        <w:rPr>
          <w:lang w:val="pl-PL"/>
        </w:rPr>
      </w:pPr>
      <w:r w:rsidRPr="00D113BF">
        <w:rPr>
          <w:lang w:val="pl-PL"/>
        </w:rPr>
        <w:t>Po uruchomieniu serwera, można o</w:t>
      </w:r>
      <w:r>
        <w:rPr>
          <w:lang w:val="pl-PL"/>
        </w:rPr>
        <w:t>dwiedzić w przeglądarce testowe API:</w:t>
      </w:r>
    </w:p>
    <w:p w14:paraId="63AF25D0" w14:textId="4C7B4692" w:rsidR="00392282" w:rsidRDefault="00392282" w:rsidP="00392282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ttp://localhost:00000/</w:t>
      </w:r>
      <w:r w:rsidR="0033225D">
        <w:rPr>
          <w:lang w:val="pl-PL"/>
        </w:rPr>
        <w:t>todos</w:t>
      </w:r>
    </w:p>
    <w:p w14:paraId="514A8BAE" w14:textId="06A749AD" w:rsidR="00392282" w:rsidRDefault="00392282" w:rsidP="00392282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ttp://localhost:00000/</w:t>
      </w:r>
      <w:r w:rsidR="0033225D">
        <w:rPr>
          <w:lang w:val="pl-PL"/>
        </w:rPr>
        <w:t>todos</w:t>
      </w:r>
      <w:r>
        <w:rPr>
          <w:lang w:val="pl-PL"/>
        </w:rPr>
        <w:t>/1</w:t>
      </w:r>
    </w:p>
    <w:p w14:paraId="6532DEC8" w14:textId="4DD221CE" w:rsidR="00392282" w:rsidRDefault="00DF15D1" w:rsidP="00392282">
      <w:pPr>
        <w:rPr>
          <w:lang w:val="pl-PL"/>
        </w:rPr>
      </w:pPr>
      <w:r>
        <w:rPr>
          <w:lang w:val="pl-PL"/>
        </w:rPr>
        <w:t xml:space="preserve">Lista dostępnych operacji i przykładowe wywołania znajdują się poniżej (kompatybilne z klientem HTTP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WebStorm</w:t>
      </w:r>
      <w:proofErr w:type="spellEnd"/>
      <w:r>
        <w:rPr>
          <w:lang w:val="pl-PL"/>
        </w:rPr>
        <w:t>):</w:t>
      </w:r>
    </w:p>
    <w:p w14:paraId="0B1FCEF1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tasks</w:t>
      </w:r>
    </w:p>
    <w:p w14:paraId="5E529AB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</w:t>
      </w:r>
    </w:p>
    <w:p w14:paraId="22071E6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0627064E" w14:textId="77777777" w:rsidR="00DF15D1" w:rsidRPr="00DF15D1" w:rsidRDefault="00DF15D1" w:rsidP="00DF15D1">
      <w:pPr>
        <w:pStyle w:val="block-code"/>
        <w:rPr>
          <w:lang w:val="en-US"/>
        </w:rPr>
      </w:pPr>
    </w:p>
    <w:p w14:paraId="2229957C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non-</w:t>
      </w:r>
      <w:proofErr w:type="spellStart"/>
      <w:r w:rsidRPr="00DF15D1">
        <w:rPr>
          <w:lang w:val="en-US"/>
        </w:rPr>
        <w:t>comleted</w:t>
      </w:r>
      <w:proofErr w:type="spellEnd"/>
      <w:r w:rsidRPr="00DF15D1">
        <w:rPr>
          <w:lang w:val="en-US"/>
        </w:rPr>
        <w:t xml:space="preserve"> tasks</w:t>
      </w:r>
    </w:p>
    <w:p w14:paraId="305883E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?completed=false</w:t>
      </w:r>
    </w:p>
    <w:p w14:paraId="4EC8DDD4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0AF2EE9A" w14:textId="77777777" w:rsidR="00DF15D1" w:rsidRPr="00DF15D1" w:rsidRDefault="00DF15D1" w:rsidP="00DF15D1">
      <w:pPr>
        <w:pStyle w:val="block-code"/>
        <w:rPr>
          <w:lang w:val="en-US"/>
        </w:rPr>
      </w:pPr>
    </w:p>
    <w:p w14:paraId="24B8429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### GET list of </w:t>
      </w:r>
      <w:proofErr w:type="spellStart"/>
      <w:r w:rsidRPr="00DF15D1">
        <w:rPr>
          <w:lang w:val="en-US"/>
        </w:rPr>
        <w:t>comleted</w:t>
      </w:r>
      <w:proofErr w:type="spellEnd"/>
      <w:r w:rsidRPr="00DF15D1">
        <w:rPr>
          <w:lang w:val="en-US"/>
        </w:rPr>
        <w:t xml:space="preserve"> tasks</w:t>
      </w:r>
    </w:p>
    <w:p w14:paraId="4BDF80FB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?completed=true</w:t>
      </w:r>
    </w:p>
    <w:p w14:paraId="58640D20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11586CB4" w14:textId="77777777" w:rsidR="00DF15D1" w:rsidRPr="00DF15D1" w:rsidRDefault="00DF15D1" w:rsidP="00DF15D1">
      <w:pPr>
        <w:pStyle w:val="block-code"/>
        <w:rPr>
          <w:lang w:val="en-US"/>
        </w:rPr>
      </w:pPr>
    </w:p>
    <w:p w14:paraId="084EF45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archived tasks</w:t>
      </w:r>
    </w:p>
    <w:p w14:paraId="58002A8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?archived=false</w:t>
      </w:r>
    </w:p>
    <w:p w14:paraId="196C9274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lastRenderedPageBreak/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753B26F5" w14:textId="77777777" w:rsidR="00DF15D1" w:rsidRPr="00DF15D1" w:rsidRDefault="00DF15D1" w:rsidP="00DF15D1">
      <w:pPr>
        <w:pStyle w:val="block-code"/>
        <w:rPr>
          <w:lang w:val="en-US"/>
        </w:rPr>
      </w:pPr>
    </w:p>
    <w:p w14:paraId="79527565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tasks sorted by ID ASC</w:t>
      </w:r>
    </w:p>
    <w:p w14:paraId="6B6E8F3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?_sort=</w:t>
      </w:r>
      <w:proofErr w:type="spellStart"/>
      <w:r w:rsidRPr="00DF15D1">
        <w:rPr>
          <w:lang w:val="en-US"/>
        </w:rPr>
        <w:t>id&amp;_order</w:t>
      </w:r>
      <w:proofErr w:type="spellEnd"/>
      <w:r w:rsidRPr="00DF15D1">
        <w:rPr>
          <w:lang w:val="en-US"/>
        </w:rPr>
        <w:t>=</w:t>
      </w:r>
      <w:proofErr w:type="spellStart"/>
      <w:r w:rsidRPr="00DF15D1">
        <w:rPr>
          <w:lang w:val="en-US"/>
        </w:rPr>
        <w:t>asc</w:t>
      </w:r>
      <w:proofErr w:type="spellEnd"/>
    </w:p>
    <w:p w14:paraId="0B78FDA3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3BA702CC" w14:textId="77777777" w:rsidR="00DF15D1" w:rsidRPr="00DF15D1" w:rsidRDefault="00DF15D1" w:rsidP="00DF15D1">
      <w:pPr>
        <w:pStyle w:val="block-code"/>
        <w:rPr>
          <w:lang w:val="en-US"/>
        </w:rPr>
      </w:pPr>
    </w:p>
    <w:p w14:paraId="112328E0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list of tasks sorted by ID DESC</w:t>
      </w:r>
    </w:p>
    <w:p w14:paraId="0CE3C7E9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?_sort=</w:t>
      </w:r>
      <w:proofErr w:type="spellStart"/>
      <w:r w:rsidRPr="00DF15D1">
        <w:rPr>
          <w:lang w:val="en-US"/>
        </w:rPr>
        <w:t>id&amp;_order</w:t>
      </w:r>
      <w:proofErr w:type="spellEnd"/>
      <w:r w:rsidRPr="00DF15D1">
        <w:rPr>
          <w:lang w:val="en-US"/>
        </w:rPr>
        <w:t>=desc</w:t>
      </w:r>
    </w:p>
    <w:p w14:paraId="1978E16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4D6C0941" w14:textId="77777777" w:rsidR="00DF15D1" w:rsidRPr="00DF15D1" w:rsidRDefault="00DF15D1" w:rsidP="00DF15D1">
      <w:pPr>
        <w:pStyle w:val="block-code"/>
        <w:rPr>
          <w:lang w:val="en-US"/>
        </w:rPr>
      </w:pPr>
    </w:p>
    <w:p w14:paraId="44ABDE7A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GET single task</w:t>
      </w:r>
    </w:p>
    <w:p w14:paraId="1082BC53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GE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1</w:t>
      </w:r>
    </w:p>
    <w:p w14:paraId="027F7301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Accept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6E6B9F57" w14:textId="77777777" w:rsidR="00DF15D1" w:rsidRPr="00DF15D1" w:rsidRDefault="00DF15D1" w:rsidP="00DF15D1">
      <w:pPr>
        <w:pStyle w:val="block-code"/>
        <w:rPr>
          <w:lang w:val="en-US"/>
        </w:rPr>
      </w:pPr>
    </w:p>
    <w:p w14:paraId="31CCAC5E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POST new task</w:t>
      </w:r>
    </w:p>
    <w:p w14:paraId="13FD61F3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POS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</w:t>
      </w:r>
    </w:p>
    <w:p w14:paraId="7AA36BE9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Content-Type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6A6FB22B" w14:textId="77777777" w:rsidR="00DF15D1" w:rsidRPr="00DF15D1" w:rsidRDefault="00DF15D1" w:rsidP="00DF15D1">
      <w:pPr>
        <w:pStyle w:val="block-code"/>
        <w:rPr>
          <w:lang w:val="en-US"/>
        </w:rPr>
      </w:pPr>
    </w:p>
    <w:p w14:paraId="5A130472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{</w:t>
      </w:r>
    </w:p>
    <w:p w14:paraId="269E67A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title": "</w:t>
      </w:r>
      <w:proofErr w:type="spellStart"/>
      <w:r w:rsidRPr="00DF15D1">
        <w:rPr>
          <w:lang w:val="en-US"/>
        </w:rPr>
        <w:t>Pierwsze</w:t>
      </w:r>
      <w:proofErr w:type="spellEnd"/>
      <w:r w:rsidRPr="00DF15D1">
        <w:rPr>
          <w:lang w:val="en-US"/>
        </w:rPr>
        <w:t xml:space="preserve"> </w:t>
      </w:r>
      <w:proofErr w:type="spellStart"/>
      <w:r w:rsidRPr="00DF15D1">
        <w:rPr>
          <w:lang w:val="en-US"/>
        </w:rPr>
        <w:t>zadanie</w:t>
      </w:r>
      <w:proofErr w:type="spellEnd"/>
      <w:r w:rsidRPr="00DF15D1">
        <w:rPr>
          <w:lang w:val="en-US"/>
        </w:rPr>
        <w:t>",</w:t>
      </w:r>
    </w:p>
    <w:p w14:paraId="25FC1EA8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deadline": "2022-01-28",</w:t>
      </w:r>
    </w:p>
    <w:p w14:paraId="5430DF75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completed": false,</w:t>
      </w:r>
    </w:p>
    <w:p w14:paraId="71F96FD5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"archived": false</w:t>
      </w:r>
    </w:p>
    <w:p w14:paraId="0944208A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}</w:t>
      </w:r>
    </w:p>
    <w:p w14:paraId="15A0FFD0" w14:textId="77777777" w:rsidR="00DF15D1" w:rsidRPr="00DF15D1" w:rsidRDefault="00DF15D1" w:rsidP="00DF15D1">
      <w:pPr>
        <w:pStyle w:val="block-code"/>
        <w:rPr>
          <w:lang w:val="en-US"/>
        </w:rPr>
      </w:pPr>
    </w:p>
    <w:p w14:paraId="5C829272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PUT update task</w:t>
      </w:r>
    </w:p>
    <w:p w14:paraId="18390EFC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PUT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3</w:t>
      </w:r>
    </w:p>
    <w:p w14:paraId="60009EC7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Content-Type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12D83234" w14:textId="77777777" w:rsidR="00DF15D1" w:rsidRPr="00DF15D1" w:rsidRDefault="00DF15D1" w:rsidP="00DF15D1">
      <w:pPr>
        <w:pStyle w:val="block-code"/>
        <w:rPr>
          <w:lang w:val="en-US"/>
        </w:rPr>
      </w:pPr>
    </w:p>
    <w:p w14:paraId="0B0ABCA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{</w:t>
      </w:r>
    </w:p>
    <w:p w14:paraId="35F4ECC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title": "</w:t>
      </w:r>
      <w:proofErr w:type="spellStart"/>
      <w:r w:rsidRPr="00DF15D1">
        <w:rPr>
          <w:lang w:val="en-US"/>
        </w:rPr>
        <w:t>Pierwsze</w:t>
      </w:r>
      <w:proofErr w:type="spellEnd"/>
      <w:r w:rsidRPr="00DF15D1">
        <w:rPr>
          <w:lang w:val="en-US"/>
        </w:rPr>
        <w:t xml:space="preserve"> </w:t>
      </w:r>
      <w:proofErr w:type="spellStart"/>
      <w:r w:rsidRPr="00DF15D1">
        <w:rPr>
          <w:lang w:val="en-US"/>
        </w:rPr>
        <w:t>zadanie</w:t>
      </w:r>
      <w:proofErr w:type="spellEnd"/>
      <w:r w:rsidRPr="00DF15D1">
        <w:rPr>
          <w:lang w:val="en-US"/>
        </w:rPr>
        <w:t>",</w:t>
      </w:r>
    </w:p>
    <w:p w14:paraId="102C3D0D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deadline": "2022-01-28",</w:t>
      </w:r>
    </w:p>
    <w:p w14:paraId="0C2EDC64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completed": true,</w:t>
      </w:r>
    </w:p>
    <w:p w14:paraId="7CC9926F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 xml:space="preserve">  "archived": false</w:t>
      </w:r>
    </w:p>
    <w:p w14:paraId="5C03AFAC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}</w:t>
      </w:r>
    </w:p>
    <w:p w14:paraId="1477435C" w14:textId="77777777" w:rsidR="00DF15D1" w:rsidRPr="00DF15D1" w:rsidRDefault="00DF15D1" w:rsidP="00DF15D1">
      <w:pPr>
        <w:pStyle w:val="block-code"/>
        <w:rPr>
          <w:lang w:val="en-US"/>
        </w:rPr>
      </w:pPr>
    </w:p>
    <w:p w14:paraId="3E5FED2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### DELETE task</w:t>
      </w:r>
    </w:p>
    <w:p w14:paraId="0119A4A6" w14:textId="77777777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DELETE {{</w:t>
      </w:r>
      <w:proofErr w:type="spellStart"/>
      <w:r w:rsidRPr="00DF15D1">
        <w:rPr>
          <w:lang w:val="en-US"/>
        </w:rPr>
        <w:t>baseUrl</w:t>
      </w:r>
      <w:proofErr w:type="spellEnd"/>
      <w:r w:rsidRPr="00DF15D1">
        <w:rPr>
          <w:lang w:val="en-US"/>
        </w:rPr>
        <w:t>}}/3</w:t>
      </w:r>
    </w:p>
    <w:p w14:paraId="549A2988" w14:textId="4FCE1F9D" w:rsidR="00DF15D1" w:rsidRPr="00DF15D1" w:rsidRDefault="00DF15D1" w:rsidP="00DF15D1">
      <w:pPr>
        <w:pStyle w:val="block-code"/>
        <w:rPr>
          <w:lang w:val="en-US"/>
        </w:rPr>
      </w:pPr>
      <w:r w:rsidRPr="00DF15D1">
        <w:rPr>
          <w:lang w:val="en-US"/>
        </w:rPr>
        <w:t>Content-Type: application/</w:t>
      </w:r>
      <w:proofErr w:type="spellStart"/>
      <w:r w:rsidRPr="00DF15D1">
        <w:rPr>
          <w:lang w:val="en-US"/>
        </w:rPr>
        <w:t>json</w:t>
      </w:r>
      <w:proofErr w:type="spellEnd"/>
    </w:p>
    <w:p w14:paraId="03949335" w14:textId="0632A796" w:rsidR="00DF15D1" w:rsidRDefault="00A246E9" w:rsidP="00DF15D1">
      <w:pPr>
        <w:rPr>
          <w:lang w:val="pl-PL"/>
        </w:rPr>
      </w:pPr>
      <w:r w:rsidRPr="00A246E9">
        <w:rPr>
          <w:lang w:val="pl-PL"/>
        </w:rPr>
        <w:t>Szczególną uwagę należy zwrócić n</w:t>
      </w:r>
      <w:r>
        <w:rPr>
          <w:lang w:val="pl-PL"/>
        </w:rPr>
        <w:t xml:space="preserve">a filtrowanie po polu </w:t>
      </w:r>
      <w:proofErr w:type="spellStart"/>
      <w:r w:rsidRPr="00A246E9">
        <w:rPr>
          <w:rStyle w:val="inline-code"/>
        </w:rPr>
        <w:t>completed</w:t>
      </w:r>
      <w:proofErr w:type="spellEnd"/>
      <w:r>
        <w:rPr>
          <w:lang w:val="pl-PL"/>
        </w:rPr>
        <w:t xml:space="preserve"> i </w:t>
      </w:r>
      <w:proofErr w:type="spellStart"/>
      <w:r w:rsidRPr="00A246E9">
        <w:rPr>
          <w:rStyle w:val="inline-code"/>
        </w:rPr>
        <w:t>archived</w:t>
      </w:r>
      <w:proofErr w:type="spellEnd"/>
      <w:r>
        <w:rPr>
          <w:lang w:val="pl-PL"/>
        </w:rPr>
        <w:t xml:space="preserve"> oraz sortowaniu po dowolnym polu.</w:t>
      </w:r>
    </w:p>
    <w:p w14:paraId="2DFDEE1B" w14:textId="163EC348" w:rsidR="00EE7D85" w:rsidRDefault="00EE7D85" w:rsidP="00924B3E">
      <w:pPr>
        <w:pStyle w:val="Zadanie"/>
      </w:pPr>
      <w:r>
        <w:t xml:space="preserve">Uruchom </w:t>
      </w:r>
      <w:proofErr w:type="spellStart"/>
      <w:r w:rsidRPr="00E47850">
        <w:rPr>
          <w:rStyle w:val="inline-code"/>
        </w:rPr>
        <w:t>json</w:t>
      </w:r>
      <w:proofErr w:type="spellEnd"/>
      <w:r w:rsidRPr="00E47850">
        <w:rPr>
          <w:rStyle w:val="inline-code"/>
        </w:rPr>
        <w:t>-serwer</w:t>
      </w:r>
      <w:r>
        <w:t xml:space="preserve"> i</w:t>
      </w:r>
      <w:r w:rsidR="008A340A">
        <w:t xml:space="preserve"> przetestuj wybrane metody </w:t>
      </w:r>
      <w:r w:rsidR="00927083">
        <w:t xml:space="preserve">REST serwisu </w:t>
      </w:r>
      <w:r w:rsidR="008A340A">
        <w:t>używając wybranego klienta REST (</w:t>
      </w:r>
      <w:proofErr w:type="spellStart"/>
      <w:r w:rsidR="008A340A">
        <w:t>Postman</w:t>
      </w:r>
      <w:proofErr w:type="spellEnd"/>
      <w:r w:rsidR="008A340A">
        <w:t xml:space="preserve">, </w:t>
      </w:r>
      <w:proofErr w:type="spellStart"/>
      <w:r w:rsidR="008A340A">
        <w:t>PhpStorm</w:t>
      </w:r>
      <w:proofErr w:type="spellEnd"/>
      <w:r w:rsidR="008A340A">
        <w:t xml:space="preserve">, </w:t>
      </w:r>
      <w:proofErr w:type="spellStart"/>
      <w:r w:rsidR="008A340A">
        <w:t>Curl</w:t>
      </w:r>
      <w:proofErr w:type="spellEnd"/>
      <w:r w:rsidR="008A340A">
        <w:t>).</w:t>
      </w:r>
    </w:p>
    <w:p w14:paraId="0C1C5266" w14:textId="77777777" w:rsidR="008A340A" w:rsidRDefault="008A340A" w:rsidP="00924B3E">
      <w:pPr>
        <w:pStyle w:val="Zadanie"/>
      </w:pPr>
    </w:p>
    <w:p w14:paraId="110403B5" w14:textId="3D8E9A81" w:rsidR="00924B3E" w:rsidRPr="001F00CE" w:rsidRDefault="00E0041A" w:rsidP="00924B3E">
      <w:pPr>
        <w:pStyle w:val="Zadanie"/>
        <w:rPr>
          <w:rStyle w:val="inline-code"/>
        </w:rPr>
      </w:pPr>
      <w:r>
        <w:t xml:space="preserve">Przedstaw zrzut ekranu </w:t>
      </w:r>
      <w:r w:rsidR="008A340A">
        <w:t>przedstawiającego zapytanie i odpowiedź</w:t>
      </w:r>
      <w:r w:rsidR="007F3E23">
        <w:t xml:space="preserve"> do </w:t>
      </w:r>
      <w:proofErr w:type="spellStart"/>
      <w:r w:rsidR="007F3E23">
        <w:t>endpointa</w:t>
      </w:r>
      <w:proofErr w:type="spellEnd"/>
      <w:r w:rsidR="007F3E23">
        <w:t xml:space="preserve"> </w:t>
      </w:r>
      <w:r w:rsidR="007F3E23" w:rsidRPr="00E47850">
        <w:rPr>
          <w:rStyle w:val="inline-code"/>
        </w:rPr>
        <w:t>GET /</w:t>
      </w:r>
    </w:p>
    <w:p w14:paraId="620EE5CF" w14:textId="77777777" w:rsidR="00924B3E" w:rsidRDefault="00924B3E" w:rsidP="00924B3E">
      <w:pPr>
        <w:pStyle w:val="Zadanie"/>
      </w:pPr>
    </w:p>
    <w:p w14:paraId="709312BC" w14:textId="3FE3245C" w:rsidR="00924B3E" w:rsidRDefault="005217FA" w:rsidP="00924B3E">
      <w:pPr>
        <w:pStyle w:val="Zadanie"/>
      </w:pPr>
      <w:r w:rsidRPr="005217FA">
        <w:drawing>
          <wp:inline distT="0" distB="0" distL="0" distR="0" wp14:anchorId="07F6A907" wp14:editId="4AFC0970">
            <wp:extent cx="6645910" cy="2141220"/>
            <wp:effectExtent l="0" t="0" r="2540" b="0"/>
            <wp:docPr id="982475332" name="Obraz 1" descr="Obraz zawierający tekst, zrzut ekranu, Czcionka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5332" name="Obraz 1" descr="Obraz zawierający tekst, zrzut ekranu, Czcionka, czar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9CA6" w14:textId="77777777" w:rsidR="00924B3E" w:rsidRDefault="00924B3E" w:rsidP="00924B3E">
      <w:pPr>
        <w:pStyle w:val="Zadanie"/>
      </w:pPr>
    </w:p>
    <w:p w14:paraId="52003782" w14:textId="7A5CC078" w:rsidR="007F3E23" w:rsidRPr="001F00CE" w:rsidRDefault="007F3E23" w:rsidP="007F3E23">
      <w:pPr>
        <w:pStyle w:val="Zadanie"/>
        <w:rPr>
          <w:rStyle w:val="inline-code"/>
        </w:rPr>
      </w:pPr>
      <w:r>
        <w:t xml:space="preserve">Przedstaw zrzut ekranu przedstawiającego zapytanie i odpowiedź do </w:t>
      </w:r>
      <w:proofErr w:type="spellStart"/>
      <w:r>
        <w:t>endpointa</w:t>
      </w:r>
      <w:proofErr w:type="spellEnd"/>
      <w:r>
        <w:t xml:space="preserve"> </w:t>
      </w:r>
      <w:r w:rsidRPr="00E47850">
        <w:rPr>
          <w:rStyle w:val="inline-code"/>
        </w:rPr>
        <w:t>POST /</w:t>
      </w:r>
    </w:p>
    <w:p w14:paraId="6D5E4B45" w14:textId="77777777" w:rsidR="007F3E23" w:rsidRDefault="007F3E23" w:rsidP="007F3E23">
      <w:pPr>
        <w:pStyle w:val="Zadanie"/>
      </w:pPr>
    </w:p>
    <w:p w14:paraId="557A7620" w14:textId="3618E6E8" w:rsidR="007F3E23" w:rsidRDefault="005217FA" w:rsidP="007F3E23">
      <w:pPr>
        <w:pStyle w:val="Zadanie"/>
      </w:pPr>
      <w:r w:rsidRPr="005217FA">
        <w:drawing>
          <wp:inline distT="0" distB="0" distL="0" distR="0" wp14:anchorId="745F2260" wp14:editId="0A7A7A94">
            <wp:extent cx="6645910" cy="1007745"/>
            <wp:effectExtent l="0" t="0" r="2540" b="1905"/>
            <wp:docPr id="1251241669" name="Obraz 1" descr="Obraz zawierający tekst, zrzut ekranu, Czcionka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41669" name="Obraz 1" descr="Obraz zawierający tekst, zrzut ekranu, Czcionka, czar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7E5E" w14:textId="77777777" w:rsidR="007F3E23" w:rsidRDefault="007F3E23" w:rsidP="007F3E23">
      <w:pPr>
        <w:pStyle w:val="Zadanie"/>
      </w:pPr>
    </w:p>
    <w:p w14:paraId="7D21DC5F" w14:textId="1DA363EB" w:rsidR="00063D6A" w:rsidRPr="001F00CE" w:rsidRDefault="00063D6A" w:rsidP="00063D6A">
      <w:pPr>
        <w:pStyle w:val="Zadanie"/>
        <w:rPr>
          <w:rStyle w:val="inline-code"/>
        </w:rPr>
      </w:pPr>
      <w:r>
        <w:t xml:space="preserve">Przedstaw zrzut ekranu przedstawiającego zapytanie i odpowiedź do </w:t>
      </w:r>
      <w:proofErr w:type="spellStart"/>
      <w:r>
        <w:t>endpointa</w:t>
      </w:r>
      <w:proofErr w:type="spellEnd"/>
      <w:r>
        <w:t xml:space="preserve"> </w:t>
      </w:r>
      <w:r w:rsidR="00CA3659" w:rsidRPr="00E47850">
        <w:rPr>
          <w:rStyle w:val="inline-code"/>
        </w:rPr>
        <w:t>PUT</w:t>
      </w:r>
      <w:r w:rsidRPr="00E47850">
        <w:rPr>
          <w:rStyle w:val="inline-code"/>
        </w:rPr>
        <w:t xml:space="preserve"> /</w:t>
      </w:r>
      <w:r w:rsidR="00CA3659">
        <w:t xml:space="preserve"> zmieniającego status zadania na skończone:</w:t>
      </w:r>
    </w:p>
    <w:p w14:paraId="17101B74" w14:textId="77777777" w:rsidR="00063D6A" w:rsidRDefault="00063D6A" w:rsidP="00063D6A">
      <w:pPr>
        <w:pStyle w:val="Zadanie"/>
      </w:pPr>
    </w:p>
    <w:p w14:paraId="5FF9FD31" w14:textId="489127D6" w:rsidR="00063D6A" w:rsidRDefault="005217FA" w:rsidP="00063D6A">
      <w:pPr>
        <w:pStyle w:val="Zadanie"/>
      </w:pPr>
      <w:r w:rsidRPr="005217FA">
        <w:drawing>
          <wp:inline distT="0" distB="0" distL="0" distR="0" wp14:anchorId="03B21B88" wp14:editId="166637B3">
            <wp:extent cx="6645910" cy="1049655"/>
            <wp:effectExtent l="0" t="0" r="2540" b="0"/>
            <wp:docPr id="1384895517" name="Obraz 1" descr="Obraz zawierający tekst, zrzut ekranu, Czcionka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95517" name="Obraz 1" descr="Obraz zawierający tekst, zrzut ekranu, Czcionka, czar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025A" w14:textId="77777777" w:rsidR="00063D6A" w:rsidRDefault="00063D6A" w:rsidP="0081107C">
      <w:pPr>
        <w:pStyle w:val="Zadanie"/>
      </w:pPr>
    </w:p>
    <w:p w14:paraId="118A6287" w14:textId="68B69374" w:rsidR="00CA3659" w:rsidRPr="001F00CE" w:rsidRDefault="00CA3659" w:rsidP="00CA3659">
      <w:pPr>
        <w:pStyle w:val="Zadanie"/>
        <w:rPr>
          <w:rStyle w:val="inline-code"/>
        </w:rPr>
      </w:pPr>
      <w:r>
        <w:t xml:space="preserve">Przedstaw zrzut ekranu przedstawiającego zapytanie i odpowiedź do </w:t>
      </w:r>
      <w:proofErr w:type="spellStart"/>
      <w:r>
        <w:t>endpointa</w:t>
      </w:r>
      <w:proofErr w:type="spellEnd"/>
      <w:r>
        <w:t xml:space="preserve"> </w:t>
      </w:r>
      <w:r w:rsidRPr="00E47850">
        <w:rPr>
          <w:rStyle w:val="inline-code"/>
        </w:rPr>
        <w:t>PUT /</w:t>
      </w:r>
      <w:r>
        <w:t xml:space="preserve"> zmieniającego status zadania na zarchiwizowane:</w:t>
      </w:r>
    </w:p>
    <w:p w14:paraId="04F2854B" w14:textId="77777777" w:rsidR="00CA3659" w:rsidRDefault="00CA3659" w:rsidP="00CA3659">
      <w:pPr>
        <w:pStyle w:val="Zadanie"/>
      </w:pPr>
    </w:p>
    <w:p w14:paraId="14291845" w14:textId="5CED2F68" w:rsidR="00CA3659" w:rsidRDefault="005217FA" w:rsidP="0081107C">
      <w:pPr>
        <w:pStyle w:val="Zadanie"/>
      </w:pPr>
      <w:r w:rsidRPr="005217FA">
        <w:drawing>
          <wp:inline distT="0" distB="0" distL="0" distR="0" wp14:anchorId="12409B46" wp14:editId="0BA1B3E9">
            <wp:extent cx="6645910" cy="1026160"/>
            <wp:effectExtent l="0" t="0" r="2540" b="2540"/>
            <wp:docPr id="1205209451" name="Obraz 1" descr="Obraz zawierający tekst, zrzut ekranu, czar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09451" name="Obraz 1" descr="Obraz zawierający tekst, zrzut ekranu, czarne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8085" w14:textId="77777777" w:rsidR="00063D6A" w:rsidRDefault="00063D6A" w:rsidP="0081107C">
      <w:pPr>
        <w:pStyle w:val="Zadanie"/>
      </w:pPr>
    </w:p>
    <w:p w14:paraId="12779002" w14:textId="5DBD15B4" w:rsidR="0081107C" w:rsidRPr="001F00CE" w:rsidRDefault="00BE0489" w:rsidP="0081107C">
      <w:pPr>
        <w:pStyle w:val="Zadanie"/>
        <w:rPr>
          <w:rStyle w:val="inline-code"/>
        </w:rPr>
      </w:pPr>
      <w:r>
        <w:t xml:space="preserve">Przedstaw zmodyfikowaną zawartość pliku </w:t>
      </w:r>
      <w:proofErr w:type="spellStart"/>
      <w:r w:rsidR="00063D6A" w:rsidRPr="00E47850">
        <w:rPr>
          <w:rStyle w:val="inline-code"/>
        </w:rPr>
        <w:t>todos.json</w:t>
      </w:r>
      <w:proofErr w:type="spellEnd"/>
      <w:r w:rsidR="00063D6A">
        <w:t xml:space="preserve"> po wykonaniu powyższych zapytań. Zaznacz wprowadzone zmiany względem oryginału.</w:t>
      </w:r>
    </w:p>
    <w:p w14:paraId="0FDC4E98" w14:textId="77777777" w:rsidR="0081107C" w:rsidRDefault="0081107C" w:rsidP="0081107C">
      <w:pPr>
        <w:pStyle w:val="Zadanie"/>
      </w:pPr>
    </w:p>
    <w:p w14:paraId="11BFDF59" w14:textId="7EE747FA" w:rsidR="0081107C" w:rsidRDefault="005217FA" w:rsidP="0081107C">
      <w:pPr>
        <w:pStyle w:val="Zadanie"/>
      </w:pPr>
      <w:r w:rsidRPr="005217FA">
        <w:lastRenderedPageBreak/>
        <w:drawing>
          <wp:inline distT="0" distB="0" distL="0" distR="0" wp14:anchorId="09C13C1B" wp14:editId="552B9C11">
            <wp:extent cx="3213265" cy="4997707"/>
            <wp:effectExtent l="0" t="0" r="6350" b="0"/>
            <wp:docPr id="201025732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57327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EA85" w14:textId="77777777" w:rsidR="007F3E23" w:rsidRDefault="007F3E23" w:rsidP="00924B3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24B3E" w14:paraId="311D6234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080D88E0" w14:textId="77777777" w:rsidR="00924B3E" w:rsidRDefault="00924B3E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A48BD30" w14:textId="77777777" w:rsidR="00924B3E" w:rsidRDefault="00924B3E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8E9CAD" w14:textId="77777777" w:rsidR="00924B3E" w:rsidRDefault="00924B3E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4789EC51" w14:textId="25F2BE80" w:rsidR="004346BA" w:rsidRDefault="004B2F40" w:rsidP="00CA3659">
      <w:pPr>
        <w:pStyle w:val="Nagwek1"/>
        <w:rPr>
          <w:lang w:val="pl-PL"/>
        </w:rPr>
      </w:pPr>
      <w:bookmarkStart w:id="8" w:name="_Toc153818700"/>
      <w:r>
        <w:rPr>
          <w:lang w:val="pl-PL"/>
        </w:rPr>
        <w:t>Interfejs i serwis</w:t>
      </w:r>
      <w:bookmarkEnd w:id="8"/>
    </w:p>
    <w:p w14:paraId="75662F5A" w14:textId="3DCC28C0" w:rsidR="004B2F40" w:rsidRDefault="009A10F5" w:rsidP="004B2F40">
      <w:pPr>
        <w:rPr>
          <w:lang w:val="pl-PL"/>
        </w:rPr>
      </w:pPr>
      <w:r>
        <w:rPr>
          <w:lang w:val="pl-PL"/>
        </w:rPr>
        <w:t xml:space="preserve">Utwórz interfejs </w:t>
      </w: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z wykorzystaniem </w:t>
      </w:r>
      <w:r w:rsidR="008673FE">
        <w:rPr>
          <w:lang w:val="pl-PL"/>
        </w:rPr>
        <w:t>polecenia</w:t>
      </w:r>
      <w:r>
        <w:rPr>
          <w:lang w:val="pl-PL"/>
        </w:rPr>
        <w:t>:</w:t>
      </w:r>
    </w:p>
    <w:p w14:paraId="2470FF49" w14:textId="40744B88" w:rsidR="009A10F5" w:rsidRDefault="008673FE" w:rsidP="009A10F5">
      <w:pPr>
        <w:pStyle w:val="block-code"/>
      </w:pPr>
      <w:proofErr w:type="spellStart"/>
      <w:r w:rsidRPr="008673FE">
        <w:t>ng</w:t>
      </w:r>
      <w:proofErr w:type="spellEnd"/>
      <w:r w:rsidRPr="008673FE">
        <w:t xml:space="preserve"> </w:t>
      </w:r>
      <w:proofErr w:type="spellStart"/>
      <w:r w:rsidRPr="008673FE">
        <w:t>generate</w:t>
      </w:r>
      <w:proofErr w:type="spellEnd"/>
      <w:r w:rsidRPr="008673FE">
        <w:t xml:space="preserve"> </w:t>
      </w:r>
      <w:proofErr w:type="spellStart"/>
      <w:r w:rsidRPr="008673FE">
        <w:t>interface</w:t>
      </w:r>
      <w:proofErr w:type="spellEnd"/>
      <w:r w:rsidRPr="008673FE">
        <w:t xml:space="preserve"> </w:t>
      </w:r>
      <w:proofErr w:type="spellStart"/>
      <w:r w:rsidRPr="008673FE">
        <w:t>task</w:t>
      </w:r>
      <w:proofErr w:type="spellEnd"/>
    </w:p>
    <w:p w14:paraId="3CBB4885" w14:textId="66310344" w:rsidR="008673FE" w:rsidRDefault="008673FE" w:rsidP="008673FE">
      <w:pPr>
        <w:rPr>
          <w:lang w:val="pl-PL"/>
        </w:rPr>
      </w:pPr>
      <w:r>
        <w:rPr>
          <w:lang w:val="pl-PL"/>
        </w:rPr>
        <w:t xml:space="preserve">Utworzony zostanie plik </w:t>
      </w:r>
      <w:proofErr w:type="spellStart"/>
      <w:r w:rsidR="00FC09AF" w:rsidRPr="00E47850">
        <w:rPr>
          <w:rStyle w:val="inline-code"/>
        </w:rPr>
        <w:t>src</w:t>
      </w:r>
      <w:proofErr w:type="spellEnd"/>
      <w:r w:rsidR="00FC09AF" w:rsidRPr="00E47850">
        <w:rPr>
          <w:rStyle w:val="inline-code"/>
        </w:rPr>
        <w:t>/</w:t>
      </w:r>
      <w:proofErr w:type="spellStart"/>
      <w:r w:rsidR="00FC09AF" w:rsidRPr="00E47850">
        <w:rPr>
          <w:rStyle w:val="inline-code"/>
        </w:rPr>
        <w:t>app</w:t>
      </w:r>
      <w:proofErr w:type="spellEnd"/>
      <w:r w:rsidR="00FC09AF" w:rsidRPr="00E47850">
        <w:rPr>
          <w:rStyle w:val="inline-code"/>
        </w:rPr>
        <w:t>/</w:t>
      </w:r>
      <w:proofErr w:type="spellStart"/>
      <w:r w:rsidR="00FC09AF" w:rsidRPr="00E47850">
        <w:rPr>
          <w:rStyle w:val="inline-code"/>
        </w:rPr>
        <w:t>task.ts</w:t>
      </w:r>
      <w:proofErr w:type="spellEnd"/>
      <w:r w:rsidR="00FC09AF">
        <w:rPr>
          <w:lang w:val="pl-PL"/>
        </w:rPr>
        <w:t xml:space="preserve">. Zmień jego zawartość na </w:t>
      </w:r>
      <w:r w:rsidR="009270BE">
        <w:rPr>
          <w:lang w:val="pl-PL"/>
        </w:rPr>
        <w:t xml:space="preserve">odpowiadającą </w:t>
      </w:r>
      <w:r w:rsidR="00D60A92">
        <w:rPr>
          <w:lang w:val="pl-PL"/>
        </w:rPr>
        <w:t>przetestowanemu powyżej API, przykładowo:</w:t>
      </w:r>
    </w:p>
    <w:p w14:paraId="32192CFD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>export interface Task {</w:t>
      </w:r>
    </w:p>
    <w:p w14:paraId="0ADFB03E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id?: number;</w:t>
      </w:r>
    </w:p>
    <w:p w14:paraId="4278F531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title?: string;</w:t>
      </w:r>
    </w:p>
    <w:p w14:paraId="35633B42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deadline?: Date;</w:t>
      </w:r>
    </w:p>
    <w:p w14:paraId="3AE52061" w14:textId="77777777" w:rsidR="00C322EA" w:rsidRPr="00C322EA" w:rsidRDefault="00C322EA" w:rsidP="00C322EA">
      <w:pPr>
        <w:pStyle w:val="block-code"/>
        <w:rPr>
          <w:lang w:val="en-US"/>
        </w:rPr>
      </w:pPr>
      <w:r w:rsidRPr="00C322EA">
        <w:rPr>
          <w:lang w:val="en-US"/>
        </w:rPr>
        <w:t xml:space="preserve">  completed?: </w:t>
      </w:r>
      <w:proofErr w:type="spellStart"/>
      <w:r w:rsidRPr="00C322EA">
        <w:rPr>
          <w:lang w:val="en-US"/>
        </w:rPr>
        <w:t>boolean</w:t>
      </w:r>
      <w:proofErr w:type="spellEnd"/>
      <w:r w:rsidRPr="00C322EA">
        <w:rPr>
          <w:lang w:val="en-US"/>
        </w:rPr>
        <w:t>;</w:t>
      </w:r>
    </w:p>
    <w:p w14:paraId="0317F512" w14:textId="77777777" w:rsidR="00C322EA" w:rsidRDefault="00C322EA" w:rsidP="00C322EA">
      <w:pPr>
        <w:pStyle w:val="block-code"/>
      </w:pPr>
      <w:r w:rsidRPr="00C322EA">
        <w:rPr>
          <w:lang w:val="en-US"/>
        </w:rPr>
        <w:t xml:space="preserve">  </w:t>
      </w:r>
      <w:proofErr w:type="spellStart"/>
      <w:r>
        <w:t>archived</w:t>
      </w:r>
      <w:proofErr w:type="spellEnd"/>
      <w:r>
        <w:t xml:space="preserve">?: </w:t>
      </w:r>
      <w:proofErr w:type="spellStart"/>
      <w:r>
        <w:t>boolean</w:t>
      </w:r>
      <w:proofErr w:type="spellEnd"/>
      <w:r>
        <w:t>;</w:t>
      </w:r>
    </w:p>
    <w:p w14:paraId="0732DD39" w14:textId="4921601F" w:rsidR="00D60A92" w:rsidRDefault="00C322EA" w:rsidP="00C322EA">
      <w:pPr>
        <w:pStyle w:val="block-code"/>
      </w:pPr>
      <w:r>
        <w:t>}</w:t>
      </w:r>
    </w:p>
    <w:p w14:paraId="3B4DAF32" w14:textId="01A15E56" w:rsidR="0001031D" w:rsidRDefault="0001031D" w:rsidP="0001031D">
      <w:pPr>
        <w:rPr>
          <w:lang w:val="pl-PL"/>
        </w:rPr>
      </w:pPr>
      <w:r>
        <w:rPr>
          <w:lang w:val="pl-PL"/>
        </w:rPr>
        <w:t xml:space="preserve">Dzięki zastosowaniu znaku </w:t>
      </w:r>
      <w:r w:rsidRPr="00E47850">
        <w:rPr>
          <w:rStyle w:val="inline-code"/>
        </w:rPr>
        <w:t>?</w:t>
      </w:r>
      <w:r>
        <w:rPr>
          <w:lang w:val="pl-PL"/>
        </w:rPr>
        <w:t xml:space="preserve"> umożliwiamy przechowywanie w interfejsie pól niezdefiniowanych, co przyda się przy </w:t>
      </w:r>
      <w:r w:rsidR="00867AC5">
        <w:rPr>
          <w:lang w:val="pl-PL"/>
        </w:rPr>
        <w:t>wykorzystaniu interfejsu nie tylko w opisie elementów listy zadań, ale i przy zapytaniach POST i PUT</w:t>
      </w:r>
      <w:r w:rsidR="00340D74">
        <w:rPr>
          <w:lang w:val="pl-PL"/>
        </w:rPr>
        <w:t>, gdzie nie wszystkie pola są obecne.</w:t>
      </w:r>
    </w:p>
    <w:p w14:paraId="1456A242" w14:textId="376879C0" w:rsidR="00264A97" w:rsidRDefault="00AC2DFB" w:rsidP="0001031D">
      <w:pPr>
        <w:rPr>
          <w:lang w:val="pl-PL"/>
        </w:rPr>
      </w:pPr>
      <w:r>
        <w:rPr>
          <w:lang w:val="pl-PL"/>
        </w:rPr>
        <w:lastRenderedPageBreak/>
        <w:t xml:space="preserve">Następnie wygeneruj serwis </w:t>
      </w:r>
      <w:proofErr w:type="spellStart"/>
      <w:r w:rsidRPr="00E47850">
        <w:rPr>
          <w:rStyle w:val="inline-code"/>
        </w:rPr>
        <w:t>Tasks</w:t>
      </w:r>
      <w:r w:rsidR="00E47850" w:rsidRPr="00E47850">
        <w:rPr>
          <w:rStyle w:val="inline-code"/>
        </w:rPr>
        <w:t>Service</w:t>
      </w:r>
      <w:proofErr w:type="spellEnd"/>
      <w:r>
        <w:rPr>
          <w:lang w:val="pl-PL"/>
        </w:rPr>
        <w:t xml:space="preserve"> z wykorzystaniem polecenia:</w:t>
      </w:r>
    </w:p>
    <w:p w14:paraId="221A560A" w14:textId="30C87803" w:rsidR="00AC2DFB" w:rsidRDefault="00AC2DFB" w:rsidP="00AC2DFB">
      <w:pPr>
        <w:pStyle w:val="block-code"/>
        <w:rPr>
          <w:lang w:val="en-US"/>
        </w:rPr>
      </w:pPr>
      <w:r w:rsidRPr="00AC2DFB">
        <w:rPr>
          <w:lang w:val="en-US"/>
        </w:rPr>
        <w:t>ng generate service tasks --skip-tests</w:t>
      </w:r>
    </w:p>
    <w:p w14:paraId="3A7FBBD8" w14:textId="5342D097" w:rsidR="00AC2DFB" w:rsidRDefault="00470E7B" w:rsidP="00AC2DFB">
      <w:pPr>
        <w:rPr>
          <w:lang w:val="pl-PL"/>
        </w:rPr>
      </w:pPr>
      <w:r w:rsidRPr="00470E7B">
        <w:rPr>
          <w:lang w:val="pl-PL"/>
        </w:rPr>
        <w:t xml:space="preserve">Utworzony zostanie plik </w:t>
      </w:r>
      <w:proofErr w:type="spellStart"/>
      <w:r w:rsidRPr="00470E7B">
        <w:rPr>
          <w:rStyle w:val="inline-code"/>
        </w:rPr>
        <w:t>src</w:t>
      </w:r>
      <w:proofErr w:type="spellEnd"/>
      <w:r w:rsidRPr="00470E7B">
        <w:rPr>
          <w:rStyle w:val="inline-code"/>
        </w:rPr>
        <w:t>/</w:t>
      </w:r>
      <w:proofErr w:type="spellStart"/>
      <w:r w:rsidRPr="00470E7B">
        <w:rPr>
          <w:rStyle w:val="inline-code"/>
        </w:rPr>
        <w:t>app</w:t>
      </w:r>
      <w:proofErr w:type="spellEnd"/>
      <w:r w:rsidRPr="00470E7B">
        <w:rPr>
          <w:rStyle w:val="inline-code"/>
        </w:rPr>
        <w:t>/</w:t>
      </w:r>
      <w:proofErr w:type="spellStart"/>
      <w:r w:rsidRPr="00470E7B">
        <w:rPr>
          <w:rStyle w:val="inline-code"/>
        </w:rPr>
        <w:t>tasks.service.ts</w:t>
      </w:r>
      <w:proofErr w:type="spellEnd"/>
      <w:r>
        <w:rPr>
          <w:lang w:val="pl-PL"/>
        </w:rPr>
        <w:t>. Ustaw jego zawartość na:</w:t>
      </w:r>
    </w:p>
    <w:p w14:paraId="2B766C37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 Injectable } from '@angular/core';</w:t>
      </w:r>
    </w:p>
    <w:p w14:paraId="7922510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Observable} from "</w:t>
      </w:r>
      <w:proofErr w:type="spellStart"/>
      <w:r w:rsidRPr="0098139C">
        <w:rPr>
          <w:lang w:val="en-US"/>
        </w:rPr>
        <w:t>rxjs</w:t>
      </w:r>
      <w:proofErr w:type="spellEnd"/>
      <w:r w:rsidRPr="0098139C">
        <w:rPr>
          <w:lang w:val="en-US"/>
        </w:rPr>
        <w:t>";</w:t>
      </w:r>
    </w:p>
    <w:p w14:paraId="348C2CC0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Task} from "./task";</w:t>
      </w:r>
    </w:p>
    <w:p w14:paraId="009D911A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import {</w:t>
      </w:r>
      <w:proofErr w:type="spellStart"/>
      <w:r w:rsidRPr="0098139C">
        <w:rPr>
          <w:lang w:val="en-US"/>
        </w:rPr>
        <w:t>HttpClient</w:t>
      </w:r>
      <w:proofErr w:type="spellEnd"/>
      <w:r w:rsidRPr="0098139C">
        <w:rPr>
          <w:lang w:val="en-US"/>
        </w:rPr>
        <w:t>} from "@angular/common/http";</w:t>
      </w:r>
    </w:p>
    <w:p w14:paraId="37D453A2" w14:textId="77777777" w:rsidR="0098139C" w:rsidRPr="0098139C" w:rsidRDefault="0098139C" w:rsidP="0098139C">
      <w:pPr>
        <w:pStyle w:val="block-code"/>
        <w:rPr>
          <w:lang w:val="en-US"/>
        </w:rPr>
      </w:pPr>
    </w:p>
    <w:p w14:paraId="679948BD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@Injectable({</w:t>
      </w:r>
    </w:p>
    <w:p w14:paraId="7E886C9F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</w:t>
      </w:r>
      <w:proofErr w:type="spellStart"/>
      <w:r w:rsidRPr="0098139C">
        <w:rPr>
          <w:lang w:val="en-US"/>
        </w:rPr>
        <w:t>providedIn</w:t>
      </w:r>
      <w:proofErr w:type="spellEnd"/>
      <w:r w:rsidRPr="0098139C">
        <w:rPr>
          <w:lang w:val="en-US"/>
        </w:rPr>
        <w:t>: 'root'</w:t>
      </w:r>
    </w:p>
    <w:p w14:paraId="52BC1A87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>})</w:t>
      </w:r>
    </w:p>
    <w:p w14:paraId="1552962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export class </w:t>
      </w:r>
      <w:proofErr w:type="spellStart"/>
      <w:r w:rsidRPr="0098139C">
        <w:rPr>
          <w:lang w:val="en-US"/>
        </w:rPr>
        <w:t>TasksService</w:t>
      </w:r>
      <w:proofErr w:type="spellEnd"/>
      <w:r w:rsidRPr="0098139C">
        <w:rPr>
          <w:lang w:val="en-US"/>
        </w:rPr>
        <w:t xml:space="preserve"> {</w:t>
      </w:r>
    </w:p>
    <w:p w14:paraId="1C57C365" w14:textId="77777777" w:rsidR="0098139C" w:rsidRPr="0098139C" w:rsidRDefault="0098139C" w:rsidP="0098139C">
      <w:pPr>
        <w:pStyle w:val="block-code"/>
        <w:rPr>
          <w:lang w:val="en-US"/>
        </w:rPr>
      </w:pPr>
    </w:p>
    <w:p w14:paraId="6DEFB003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constructor(</w:t>
      </w:r>
    </w:p>
    <w:p w14:paraId="1F405762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private http: </w:t>
      </w:r>
      <w:proofErr w:type="spellStart"/>
      <w:r w:rsidRPr="0098139C">
        <w:rPr>
          <w:lang w:val="en-US"/>
        </w:rPr>
        <w:t>HttpClient</w:t>
      </w:r>
      <w:proofErr w:type="spellEnd"/>
      <w:r w:rsidRPr="0098139C">
        <w:rPr>
          <w:lang w:val="en-US"/>
        </w:rPr>
        <w:t>,</w:t>
      </w:r>
    </w:p>
    <w:p w14:paraId="0264FA7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) { }</w:t>
      </w:r>
    </w:p>
    <w:p w14:paraId="76EA1D24" w14:textId="77777777" w:rsidR="0098139C" w:rsidRPr="0098139C" w:rsidRDefault="0098139C" w:rsidP="0098139C">
      <w:pPr>
        <w:pStyle w:val="block-code"/>
        <w:rPr>
          <w:lang w:val="en-US"/>
        </w:rPr>
      </w:pPr>
    </w:p>
    <w:p w14:paraId="0E6CF3D5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index(archived = false): Observable&lt;Task[]&gt; {</w:t>
      </w:r>
    </w:p>
    <w:p w14:paraId="04D2DF44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// ...</w:t>
      </w:r>
    </w:p>
    <w:p w14:paraId="28CBDF9D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}</w:t>
      </w:r>
    </w:p>
    <w:p w14:paraId="304E4E72" w14:textId="77777777" w:rsidR="0098139C" w:rsidRPr="0098139C" w:rsidRDefault="0098139C" w:rsidP="0098139C">
      <w:pPr>
        <w:pStyle w:val="block-code"/>
        <w:rPr>
          <w:lang w:val="en-US"/>
        </w:rPr>
      </w:pPr>
    </w:p>
    <w:p w14:paraId="47243F09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post(task: Task): Observable&lt;Task&gt; {</w:t>
      </w:r>
    </w:p>
    <w:p w14:paraId="54930B05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// ...</w:t>
      </w:r>
    </w:p>
    <w:p w14:paraId="281A94FC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}</w:t>
      </w:r>
    </w:p>
    <w:p w14:paraId="1ED25D0B" w14:textId="77777777" w:rsidR="0098139C" w:rsidRPr="0098139C" w:rsidRDefault="0098139C" w:rsidP="0098139C">
      <w:pPr>
        <w:pStyle w:val="block-code"/>
        <w:rPr>
          <w:lang w:val="en-US"/>
        </w:rPr>
      </w:pPr>
    </w:p>
    <w:p w14:paraId="07482C24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put(task: Task): Observable&lt;Task&gt; {</w:t>
      </w:r>
    </w:p>
    <w:p w14:paraId="76D21CF1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// ...</w:t>
      </w:r>
    </w:p>
    <w:p w14:paraId="75AD4EC5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}</w:t>
      </w:r>
    </w:p>
    <w:p w14:paraId="14B3DA46" w14:textId="77777777" w:rsidR="0098139C" w:rsidRPr="0098139C" w:rsidRDefault="0098139C" w:rsidP="0098139C">
      <w:pPr>
        <w:pStyle w:val="block-code"/>
        <w:rPr>
          <w:lang w:val="en-US"/>
        </w:rPr>
      </w:pPr>
    </w:p>
    <w:p w14:paraId="52C968E6" w14:textId="77777777" w:rsidR="0098139C" w:rsidRPr="0098139C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public delete(task: Task): Observable&lt;any&gt; {</w:t>
      </w:r>
    </w:p>
    <w:p w14:paraId="13CA259C" w14:textId="77777777" w:rsidR="0098139C" w:rsidRPr="00CD36BF" w:rsidRDefault="0098139C" w:rsidP="0098139C">
      <w:pPr>
        <w:pStyle w:val="block-code"/>
        <w:rPr>
          <w:lang w:val="en-US"/>
        </w:rPr>
      </w:pPr>
      <w:r w:rsidRPr="0098139C">
        <w:rPr>
          <w:lang w:val="en-US"/>
        </w:rPr>
        <w:t xml:space="preserve">    </w:t>
      </w:r>
      <w:r w:rsidRPr="00CD36BF">
        <w:rPr>
          <w:lang w:val="en-US"/>
        </w:rPr>
        <w:t>// ...</w:t>
      </w:r>
    </w:p>
    <w:p w14:paraId="4D119448" w14:textId="77777777" w:rsidR="0098139C" w:rsidRPr="00CD36BF" w:rsidRDefault="0098139C" w:rsidP="0098139C">
      <w:pPr>
        <w:pStyle w:val="block-code"/>
        <w:rPr>
          <w:lang w:val="en-US"/>
        </w:rPr>
      </w:pPr>
      <w:r w:rsidRPr="00CD36BF">
        <w:rPr>
          <w:lang w:val="en-US"/>
        </w:rPr>
        <w:t xml:space="preserve">  }</w:t>
      </w:r>
    </w:p>
    <w:p w14:paraId="5285D752" w14:textId="36727A5B" w:rsidR="00470E7B" w:rsidRPr="00CD36BF" w:rsidRDefault="0098139C" w:rsidP="0098139C">
      <w:pPr>
        <w:pStyle w:val="block-code"/>
        <w:rPr>
          <w:lang w:val="en-US"/>
        </w:rPr>
      </w:pPr>
      <w:r w:rsidRPr="00CD36BF">
        <w:rPr>
          <w:lang w:val="en-US"/>
        </w:rPr>
        <w:t>}</w:t>
      </w:r>
    </w:p>
    <w:p w14:paraId="01591F8A" w14:textId="406216C5" w:rsidR="0098139C" w:rsidRDefault="0098139C" w:rsidP="0098139C">
      <w:pPr>
        <w:rPr>
          <w:lang w:val="pl-PL"/>
        </w:rPr>
      </w:pPr>
      <w:proofErr w:type="spellStart"/>
      <w:r w:rsidRPr="00CD36BF">
        <w:t>Zaimplementuj</w:t>
      </w:r>
      <w:proofErr w:type="spellEnd"/>
      <w:r w:rsidRPr="00CD36BF">
        <w:t xml:space="preserve"> </w:t>
      </w:r>
      <w:proofErr w:type="spellStart"/>
      <w:r w:rsidRPr="00CD36BF">
        <w:t>ciała</w:t>
      </w:r>
      <w:proofErr w:type="spellEnd"/>
      <w:r w:rsidRPr="00CD36BF">
        <w:t xml:space="preserve"> </w:t>
      </w:r>
      <w:proofErr w:type="spellStart"/>
      <w:r w:rsidRPr="00CD36BF">
        <w:t>funkcji</w:t>
      </w:r>
      <w:proofErr w:type="spellEnd"/>
      <w:r w:rsidRPr="00CD36BF">
        <w:t xml:space="preserve"> </w:t>
      </w:r>
      <w:r w:rsidRPr="00CD36BF">
        <w:rPr>
          <w:rStyle w:val="inline-code"/>
          <w:lang w:val="en-US"/>
        </w:rPr>
        <w:t>index()</w:t>
      </w:r>
      <w:r w:rsidRPr="00CD36BF">
        <w:t xml:space="preserve">, </w:t>
      </w:r>
      <w:r w:rsidRPr="00CD36BF">
        <w:rPr>
          <w:rStyle w:val="inline-code"/>
          <w:lang w:val="en-US"/>
        </w:rPr>
        <w:t>post()</w:t>
      </w:r>
      <w:r w:rsidRPr="00CD36BF">
        <w:t xml:space="preserve">, </w:t>
      </w:r>
      <w:r w:rsidRPr="00CD36BF">
        <w:rPr>
          <w:rStyle w:val="inline-code"/>
          <w:lang w:val="en-US"/>
        </w:rPr>
        <w:t>put()</w:t>
      </w:r>
      <w:r w:rsidRPr="00CD36BF">
        <w:t xml:space="preserve">, </w:t>
      </w:r>
      <w:r w:rsidRPr="00CD36BF">
        <w:rPr>
          <w:rStyle w:val="inline-code"/>
          <w:lang w:val="en-US"/>
        </w:rPr>
        <w:t>delete()</w:t>
      </w:r>
      <w:r w:rsidRPr="00CD36BF">
        <w:t xml:space="preserve">. </w:t>
      </w:r>
      <w:r w:rsidRPr="0098139C">
        <w:rPr>
          <w:lang w:val="pl-PL"/>
        </w:rPr>
        <w:t>W prz</w:t>
      </w:r>
      <w:r>
        <w:rPr>
          <w:lang w:val="pl-PL"/>
        </w:rPr>
        <w:t xml:space="preserve">ypadku </w:t>
      </w:r>
      <w:r w:rsidRPr="00E47850">
        <w:rPr>
          <w:rStyle w:val="inline-code"/>
        </w:rPr>
        <w:t>index</w:t>
      </w:r>
      <w:r w:rsidR="00E47850" w:rsidRPr="00E47850">
        <w:rPr>
          <w:rStyle w:val="inline-code"/>
        </w:rPr>
        <w:t>()</w:t>
      </w:r>
      <w:r>
        <w:rPr>
          <w:lang w:val="pl-PL"/>
        </w:rPr>
        <w:t xml:space="preserve"> uwzględnij przekazanie parametru </w:t>
      </w:r>
      <w:proofErr w:type="spellStart"/>
      <w:r w:rsidRPr="00E47850">
        <w:rPr>
          <w:rStyle w:val="inline-code"/>
        </w:rPr>
        <w:t>archived</w:t>
      </w:r>
      <w:proofErr w:type="spellEnd"/>
      <w:r w:rsidR="00036D43">
        <w:rPr>
          <w:lang w:val="pl-PL"/>
        </w:rPr>
        <w:t xml:space="preserve"> do pozyskania listy zadań aktywnych i archiwalnych.</w:t>
      </w:r>
    </w:p>
    <w:p w14:paraId="4AC1ECF4" w14:textId="456120DC" w:rsidR="000B5DFE" w:rsidRPr="0098139C" w:rsidRDefault="000B5DFE" w:rsidP="0098139C">
      <w:pPr>
        <w:rPr>
          <w:lang w:val="pl-PL"/>
        </w:rPr>
      </w:pPr>
      <w:r>
        <w:rPr>
          <w:lang w:val="pl-PL"/>
        </w:rPr>
        <w:t>W razie problemów, porównaj kod:</w:t>
      </w:r>
      <w:r w:rsidR="00533CAF">
        <w:rPr>
          <w:lang w:val="pl-PL"/>
        </w:rPr>
        <w:t xml:space="preserve"> </w:t>
      </w:r>
      <w:hyperlink r:id="rId18" w:history="1">
        <w:r w:rsidR="00533CAF" w:rsidRPr="009348C4">
          <w:rPr>
            <w:rStyle w:val="Hipercze"/>
            <w:lang w:val="pl-PL"/>
          </w:rPr>
          <w:t>https://github.com/ideaspot-pl/ai2-lab-d-todo/commit/db67085e6949ffe587ee512e7266f27b91c95ba7</w:t>
        </w:r>
      </w:hyperlink>
      <w:r w:rsidR="00533CAF">
        <w:rPr>
          <w:lang w:val="pl-PL"/>
        </w:rPr>
        <w:t xml:space="preserve"> </w:t>
      </w:r>
    </w:p>
    <w:p w14:paraId="7D7782B3" w14:textId="5CEC3E7A" w:rsidR="00FD23E4" w:rsidRPr="001F00CE" w:rsidRDefault="00C41B83" w:rsidP="00FD23E4">
      <w:pPr>
        <w:pStyle w:val="Zadanie"/>
        <w:rPr>
          <w:rStyle w:val="inline-code"/>
        </w:rPr>
      </w:pPr>
      <w:r>
        <w:t xml:space="preserve">Wstaw zrzut ekranu metody </w:t>
      </w:r>
      <w:r w:rsidRPr="00E47850">
        <w:rPr>
          <w:rStyle w:val="inline-code"/>
        </w:rPr>
        <w:t>index()</w:t>
      </w:r>
      <w:r>
        <w:t xml:space="preserve"> serwisu </w:t>
      </w:r>
      <w:proofErr w:type="spellStart"/>
      <w:r w:rsidRPr="00E47850">
        <w:rPr>
          <w:rStyle w:val="inline-code"/>
        </w:rPr>
        <w:t>Tasks</w:t>
      </w:r>
      <w:r w:rsidR="00E47850" w:rsidRPr="00E47850">
        <w:rPr>
          <w:rStyle w:val="inline-code"/>
        </w:rPr>
        <w:t>Service</w:t>
      </w:r>
      <w:proofErr w:type="spellEnd"/>
      <w:r>
        <w:t>:</w:t>
      </w:r>
    </w:p>
    <w:p w14:paraId="6CDE17B8" w14:textId="77777777" w:rsidR="00FD23E4" w:rsidRDefault="00FD23E4" w:rsidP="00FD23E4">
      <w:pPr>
        <w:pStyle w:val="Zadanie"/>
      </w:pPr>
    </w:p>
    <w:p w14:paraId="1F40D014" w14:textId="0AD82153" w:rsidR="00FD23E4" w:rsidRDefault="006A091A" w:rsidP="00FD23E4">
      <w:pPr>
        <w:pStyle w:val="Zadanie"/>
      </w:pPr>
      <w:r w:rsidRPr="006A091A">
        <w:drawing>
          <wp:inline distT="0" distB="0" distL="0" distR="0" wp14:anchorId="20831DB5" wp14:editId="61177734">
            <wp:extent cx="4165814" cy="2044805"/>
            <wp:effectExtent l="0" t="0" r="6350" b="0"/>
            <wp:docPr id="76415096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50968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47D7" w14:textId="77777777" w:rsidR="00FD23E4" w:rsidRDefault="00FD23E4" w:rsidP="00FD23E4">
      <w:pPr>
        <w:pStyle w:val="Zadanie"/>
      </w:pPr>
    </w:p>
    <w:p w14:paraId="634440B0" w14:textId="7050414D" w:rsidR="00C41B83" w:rsidRPr="001F00CE" w:rsidRDefault="00C41B83" w:rsidP="00C41B83">
      <w:pPr>
        <w:pStyle w:val="Zadanie"/>
        <w:rPr>
          <w:rStyle w:val="inline-code"/>
        </w:rPr>
      </w:pPr>
      <w:r>
        <w:t xml:space="preserve">Wstaw zrzut ekranu metody </w:t>
      </w:r>
      <w:r w:rsidR="00150A83" w:rsidRPr="00E47850">
        <w:rPr>
          <w:rStyle w:val="inline-code"/>
        </w:rPr>
        <w:t>post</w:t>
      </w:r>
      <w:r w:rsidRPr="00E47850">
        <w:rPr>
          <w:rStyle w:val="inline-code"/>
        </w:rPr>
        <w:t>()</w:t>
      </w:r>
      <w:r>
        <w:t xml:space="preserve"> serwisu </w:t>
      </w:r>
      <w:proofErr w:type="spellStart"/>
      <w:r w:rsidR="00E47850" w:rsidRPr="00E47850">
        <w:rPr>
          <w:rStyle w:val="inline-code"/>
        </w:rPr>
        <w:t>TasksService</w:t>
      </w:r>
      <w:proofErr w:type="spellEnd"/>
      <w:r>
        <w:t>:</w:t>
      </w:r>
    </w:p>
    <w:p w14:paraId="4C72846A" w14:textId="77777777" w:rsidR="00C41B83" w:rsidRDefault="00C41B83" w:rsidP="00C41B83">
      <w:pPr>
        <w:pStyle w:val="Zadanie"/>
      </w:pPr>
    </w:p>
    <w:p w14:paraId="604EC699" w14:textId="2BB3B4C0" w:rsidR="00C41B83" w:rsidRDefault="006A091A" w:rsidP="00C41B83">
      <w:pPr>
        <w:pStyle w:val="Zadanie"/>
      </w:pPr>
      <w:r w:rsidRPr="006A091A">
        <w:lastRenderedPageBreak/>
        <w:drawing>
          <wp:inline distT="0" distB="0" distL="0" distR="0" wp14:anchorId="2829F0A2" wp14:editId="6C014A3F">
            <wp:extent cx="3524431" cy="787440"/>
            <wp:effectExtent l="0" t="0" r="0" b="0"/>
            <wp:docPr id="594355103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55103" name="Obraz 1" descr="Obraz zawierający tekst, Czcionka, zrzut ekranu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4E76" w14:textId="77777777" w:rsidR="00C41B83" w:rsidRDefault="00C41B83" w:rsidP="00FD23E4">
      <w:pPr>
        <w:pStyle w:val="Zadanie"/>
      </w:pPr>
    </w:p>
    <w:p w14:paraId="29BFF2F4" w14:textId="77777777" w:rsidR="00C41B83" w:rsidRDefault="00C41B83" w:rsidP="00FD23E4">
      <w:pPr>
        <w:pStyle w:val="Zadanie"/>
      </w:pPr>
    </w:p>
    <w:p w14:paraId="0B7FB9DF" w14:textId="0323D600" w:rsidR="00C41B83" w:rsidRPr="001F00CE" w:rsidRDefault="00C41B83" w:rsidP="00C41B83">
      <w:pPr>
        <w:pStyle w:val="Zadanie"/>
        <w:rPr>
          <w:rStyle w:val="inline-code"/>
        </w:rPr>
      </w:pPr>
      <w:r>
        <w:t xml:space="preserve">Wstaw zrzut ekranu metody </w:t>
      </w:r>
      <w:proofErr w:type="spellStart"/>
      <w:r w:rsidR="00150A83" w:rsidRPr="00E47850">
        <w:rPr>
          <w:rStyle w:val="inline-code"/>
        </w:rPr>
        <w:t>put</w:t>
      </w:r>
      <w:proofErr w:type="spellEnd"/>
      <w:r w:rsidRPr="00E47850">
        <w:rPr>
          <w:rStyle w:val="inline-code"/>
        </w:rPr>
        <w:t>()</w:t>
      </w:r>
      <w:r>
        <w:t xml:space="preserve"> serwisu </w:t>
      </w:r>
      <w:proofErr w:type="spellStart"/>
      <w:r w:rsidR="00E47850" w:rsidRPr="00E47850">
        <w:rPr>
          <w:rStyle w:val="inline-code"/>
        </w:rPr>
        <w:t>TasksService</w:t>
      </w:r>
      <w:proofErr w:type="spellEnd"/>
      <w:r>
        <w:t>:</w:t>
      </w:r>
    </w:p>
    <w:p w14:paraId="3E0A5E5A" w14:textId="77777777" w:rsidR="00C41B83" w:rsidRDefault="00C41B83" w:rsidP="00C41B83">
      <w:pPr>
        <w:pStyle w:val="Zadanie"/>
      </w:pPr>
    </w:p>
    <w:p w14:paraId="2ED28155" w14:textId="4447A921" w:rsidR="00C41B83" w:rsidRDefault="006A091A" w:rsidP="00C41B83">
      <w:pPr>
        <w:pStyle w:val="Zadanie"/>
      </w:pPr>
      <w:r w:rsidRPr="006A091A">
        <w:drawing>
          <wp:inline distT="0" distB="0" distL="0" distR="0" wp14:anchorId="0C302238" wp14:editId="2D9D7FE8">
            <wp:extent cx="3943553" cy="838243"/>
            <wp:effectExtent l="0" t="0" r="0" b="0"/>
            <wp:docPr id="577929571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29571" name="Obraz 1" descr="Obraz zawierający tekst, Czcionka, zrzut ekranu, Grafi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7ECF" w14:textId="77777777" w:rsidR="00C41B83" w:rsidRDefault="00C41B83" w:rsidP="00FD23E4">
      <w:pPr>
        <w:pStyle w:val="Zadanie"/>
      </w:pPr>
    </w:p>
    <w:p w14:paraId="601CF129" w14:textId="77777777" w:rsidR="00C41B83" w:rsidRDefault="00C41B83" w:rsidP="00FD23E4">
      <w:pPr>
        <w:pStyle w:val="Zadanie"/>
      </w:pPr>
    </w:p>
    <w:p w14:paraId="1F0DE6BA" w14:textId="64A36732" w:rsidR="00C41B83" w:rsidRPr="001F00CE" w:rsidRDefault="00C41B83" w:rsidP="00C41B83">
      <w:pPr>
        <w:pStyle w:val="Zadanie"/>
        <w:rPr>
          <w:rStyle w:val="inline-code"/>
        </w:rPr>
      </w:pPr>
      <w:r>
        <w:t xml:space="preserve">Wstaw zrzut ekranu metody </w:t>
      </w:r>
      <w:proofErr w:type="spellStart"/>
      <w:r w:rsidR="00150A83" w:rsidRPr="00E47850">
        <w:rPr>
          <w:rStyle w:val="inline-code"/>
        </w:rPr>
        <w:t>delete</w:t>
      </w:r>
      <w:proofErr w:type="spellEnd"/>
      <w:r w:rsidRPr="00E47850">
        <w:rPr>
          <w:rStyle w:val="inline-code"/>
        </w:rPr>
        <w:t>()</w:t>
      </w:r>
      <w:r>
        <w:t xml:space="preserve"> serwisu </w:t>
      </w:r>
      <w:proofErr w:type="spellStart"/>
      <w:r w:rsidR="00E47850" w:rsidRPr="00E47850">
        <w:rPr>
          <w:rStyle w:val="inline-code"/>
        </w:rPr>
        <w:t>TasksService</w:t>
      </w:r>
      <w:proofErr w:type="spellEnd"/>
      <w:r>
        <w:t>:</w:t>
      </w:r>
    </w:p>
    <w:p w14:paraId="735921A5" w14:textId="77777777" w:rsidR="00C41B83" w:rsidRDefault="00C41B83" w:rsidP="00C41B83">
      <w:pPr>
        <w:pStyle w:val="Zadanie"/>
      </w:pPr>
    </w:p>
    <w:p w14:paraId="67ED8B82" w14:textId="4883C198" w:rsidR="00C41B83" w:rsidRDefault="006A091A" w:rsidP="00FD23E4">
      <w:pPr>
        <w:pStyle w:val="Zadanie"/>
      </w:pPr>
      <w:r w:rsidRPr="006A091A">
        <w:drawing>
          <wp:inline distT="0" distB="0" distL="0" distR="0" wp14:anchorId="01A6AD21" wp14:editId="724C7459">
            <wp:extent cx="4032457" cy="863644"/>
            <wp:effectExtent l="0" t="0" r="6350" b="0"/>
            <wp:docPr id="606970141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70141" name="Obraz 1" descr="Obraz zawierający tekst, Czcionka, zrzut ekranu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FCFD" w14:textId="77777777" w:rsidR="00C41B83" w:rsidRDefault="00C41B83" w:rsidP="00FD23E4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D23E4" w14:paraId="3A4972E8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587FBBE6" w14:textId="77777777" w:rsidR="00FD23E4" w:rsidRDefault="00FD23E4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585A9F" w14:textId="77777777" w:rsidR="00FD23E4" w:rsidRDefault="00FD23E4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3994719" w14:textId="77777777" w:rsidR="00FD23E4" w:rsidRDefault="00FD23E4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4BC0A351" w14:textId="609675F0" w:rsidR="00CA3659" w:rsidRDefault="005B2836" w:rsidP="00601BDD">
      <w:pPr>
        <w:pStyle w:val="Nagwek1"/>
        <w:rPr>
          <w:lang w:val="pl-PL"/>
        </w:rPr>
      </w:pPr>
      <w:bookmarkStart w:id="9" w:name="_Toc153818701"/>
      <w:r>
        <w:rPr>
          <w:lang w:val="pl-PL"/>
        </w:rPr>
        <w:t>Komponent</w:t>
      </w:r>
      <w:r w:rsidR="00601BDD">
        <w:rPr>
          <w:lang w:val="pl-PL"/>
        </w:rPr>
        <w:t xml:space="preserve"> </w:t>
      </w:r>
      <w:proofErr w:type="spellStart"/>
      <w:r w:rsidR="00601BDD">
        <w:rPr>
          <w:lang w:val="pl-PL"/>
        </w:rPr>
        <w:t>Tasks</w:t>
      </w:r>
      <w:bookmarkEnd w:id="9"/>
      <w:proofErr w:type="spellEnd"/>
    </w:p>
    <w:p w14:paraId="2F8503F5" w14:textId="4D8C4358" w:rsidR="00601BDD" w:rsidRDefault="00601BDD" w:rsidP="00601BDD">
      <w:pPr>
        <w:rPr>
          <w:lang w:val="pl-PL"/>
        </w:rPr>
      </w:pPr>
      <w:r>
        <w:rPr>
          <w:lang w:val="pl-PL"/>
        </w:rPr>
        <w:t xml:space="preserve">Wygeneruj komponent </w:t>
      </w:r>
      <w:proofErr w:type="spellStart"/>
      <w:r w:rsidRPr="00E47850">
        <w:rPr>
          <w:rStyle w:val="inline-code"/>
        </w:rPr>
        <w:t>Tasks</w:t>
      </w:r>
      <w:r w:rsidR="00E47850" w:rsidRPr="00E47850">
        <w:rPr>
          <w:rStyle w:val="inline-code"/>
        </w:rPr>
        <w:t>Component</w:t>
      </w:r>
      <w:proofErr w:type="spellEnd"/>
      <w:r>
        <w:rPr>
          <w:lang w:val="pl-PL"/>
        </w:rPr>
        <w:t xml:space="preserve"> używając polecenia terminala:</w:t>
      </w:r>
    </w:p>
    <w:p w14:paraId="46205E1E" w14:textId="4A387753" w:rsidR="00601BDD" w:rsidRPr="00316810" w:rsidRDefault="00316810" w:rsidP="00601BDD">
      <w:pPr>
        <w:pStyle w:val="block-code"/>
        <w:rPr>
          <w:lang w:val="en-US"/>
        </w:rPr>
      </w:pPr>
      <w:r>
        <w:rPr>
          <w:lang w:val="en-US"/>
        </w:rPr>
        <w:t xml:space="preserve">&gt; </w:t>
      </w:r>
      <w:r w:rsidRPr="00316810">
        <w:rPr>
          <w:lang w:val="en-US"/>
        </w:rPr>
        <w:t>ng generate component tasks --skip-tests</w:t>
      </w:r>
    </w:p>
    <w:p w14:paraId="77DFCB6A" w14:textId="7C309FED" w:rsidR="00CA3659" w:rsidRDefault="00316810" w:rsidP="00DF15D1">
      <w:pPr>
        <w:rPr>
          <w:lang w:val="pl-PL"/>
        </w:rPr>
      </w:pPr>
      <w:r w:rsidRPr="00316810">
        <w:rPr>
          <w:lang w:val="pl-PL"/>
        </w:rPr>
        <w:t xml:space="preserve">Utworzony zostanie katalog </w:t>
      </w:r>
      <w:proofErr w:type="spellStart"/>
      <w:r w:rsidRPr="00316810">
        <w:rPr>
          <w:rStyle w:val="inline-code"/>
        </w:rPr>
        <w:t>src</w:t>
      </w:r>
      <w:proofErr w:type="spellEnd"/>
      <w:r w:rsidRPr="00316810">
        <w:rPr>
          <w:rStyle w:val="inline-code"/>
        </w:rPr>
        <w:t>/</w:t>
      </w:r>
      <w:proofErr w:type="spellStart"/>
      <w:r w:rsidRPr="00316810">
        <w:rPr>
          <w:rStyle w:val="inline-code"/>
        </w:rPr>
        <w:t>app</w:t>
      </w:r>
      <w:proofErr w:type="spellEnd"/>
      <w:r w:rsidRPr="00316810">
        <w:rPr>
          <w:rStyle w:val="inline-code"/>
        </w:rPr>
        <w:t>/</w:t>
      </w:r>
      <w:proofErr w:type="spellStart"/>
      <w:r w:rsidRPr="00316810">
        <w:rPr>
          <w:rStyle w:val="inline-code"/>
        </w:rPr>
        <w:t>tasks</w:t>
      </w:r>
      <w:proofErr w:type="spellEnd"/>
      <w:r>
        <w:rPr>
          <w:lang w:val="pl-PL"/>
        </w:rPr>
        <w:t>.</w:t>
      </w:r>
      <w:r w:rsidR="000B5DFE">
        <w:rPr>
          <w:lang w:val="pl-PL"/>
        </w:rPr>
        <w:t xml:space="preserve"> W klasie</w:t>
      </w:r>
      <w:r w:rsidR="009B399A">
        <w:rPr>
          <w:lang w:val="pl-PL"/>
        </w:rPr>
        <w:t xml:space="preserve"> komponentu</w:t>
      </w:r>
      <w:r w:rsidR="000B5DFE">
        <w:rPr>
          <w:lang w:val="pl-PL"/>
        </w:rPr>
        <w:t xml:space="preserve"> w pliku </w:t>
      </w:r>
      <w:proofErr w:type="spellStart"/>
      <w:r w:rsidR="000B5DFE" w:rsidRPr="009B399A">
        <w:rPr>
          <w:rStyle w:val="inline-code"/>
        </w:rPr>
        <w:t>src</w:t>
      </w:r>
      <w:proofErr w:type="spellEnd"/>
      <w:r w:rsidR="000B5DFE" w:rsidRPr="009B399A">
        <w:rPr>
          <w:rStyle w:val="inline-code"/>
        </w:rPr>
        <w:t>/</w:t>
      </w:r>
      <w:proofErr w:type="spellStart"/>
      <w:r w:rsidR="000B5DFE" w:rsidRPr="009B399A">
        <w:rPr>
          <w:rStyle w:val="inline-code"/>
        </w:rPr>
        <w:t>app</w:t>
      </w:r>
      <w:proofErr w:type="spellEnd"/>
      <w:r w:rsidR="000B5DFE" w:rsidRPr="009B399A">
        <w:rPr>
          <w:rStyle w:val="inline-code"/>
        </w:rPr>
        <w:t>/</w:t>
      </w:r>
      <w:proofErr w:type="spellStart"/>
      <w:r w:rsidR="000B5DFE" w:rsidRPr="009B399A">
        <w:rPr>
          <w:rStyle w:val="inline-code"/>
        </w:rPr>
        <w:t>tasks</w:t>
      </w:r>
      <w:proofErr w:type="spellEnd"/>
      <w:r w:rsidR="000B5DFE" w:rsidRPr="009B399A">
        <w:rPr>
          <w:rStyle w:val="inline-code"/>
        </w:rPr>
        <w:t>/</w:t>
      </w:r>
      <w:proofErr w:type="spellStart"/>
      <w:r w:rsidR="000B5DFE" w:rsidRPr="009B399A">
        <w:rPr>
          <w:rStyle w:val="inline-code"/>
        </w:rPr>
        <w:t>tasks.component.ts</w:t>
      </w:r>
      <w:proofErr w:type="spellEnd"/>
      <w:r w:rsidR="000B5DFE">
        <w:rPr>
          <w:lang w:val="pl-PL"/>
        </w:rPr>
        <w:t xml:space="preserve"> dodaj pola </w:t>
      </w:r>
      <w:proofErr w:type="spellStart"/>
      <w:r w:rsidR="000B5DFE" w:rsidRPr="009B399A">
        <w:rPr>
          <w:rStyle w:val="inline-code"/>
        </w:rPr>
        <w:t>tasks</w:t>
      </w:r>
      <w:proofErr w:type="spellEnd"/>
      <w:r w:rsidR="009B399A" w:rsidRPr="009B399A">
        <w:rPr>
          <w:rStyle w:val="inline-code"/>
        </w:rPr>
        <w:t>: </w:t>
      </w:r>
      <w:proofErr w:type="spellStart"/>
      <w:r w:rsidR="00E75FB8" w:rsidRPr="009B399A">
        <w:rPr>
          <w:rStyle w:val="inline-code"/>
        </w:rPr>
        <w:t>Task</w:t>
      </w:r>
      <w:proofErr w:type="spellEnd"/>
      <w:r w:rsidR="00E75FB8" w:rsidRPr="009B399A">
        <w:rPr>
          <w:rStyle w:val="inline-code"/>
        </w:rPr>
        <w:t>[]</w:t>
      </w:r>
      <w:r w:rsidR="000B5DFE">
        <w:rPr>
          <w:lang w:val="pl-PL"/>
        </w:rPr>
        <w:t xml:space="preserve"> and </w:t>
      </w:r>
      <w:proofErr w:type="spellStart"/>
      <w:r w:rsidR="000B5DFE" w:rsidRPr="009B399A">
        <w:rPr>
          <w:rStyle w:val="inline-code"/>
        </w:rPr>
        <w:t>newTask</w:t>
      </w:r>
      <w:proofErr w:type="spellEnd"/>
      <w:r w:rsidR="00E75FB8" w:rsidRPr="009B399A">
        <w:rPr>
          <w:rStyle w:val="inline-code"/>
        </w:rPr>
        <w:t>:</w:t>
      </w:r>
      <w:r w:rsidR="009B399A" w:rsidRPr="009B399A">
        <w:rPr>
          <w:rStyle w:val="inline-code"/>
        </w:rPr>
        <w:t> </w:t>
      </w:r>
      <w:proofErr w:type="spellStart"/>
      <w:r w:rsidR="00E75FB8" w:rsidRPr="009B399A">
        <w:rPr>
          <w:rStyle w:val="inline-code"/>
        </w:rPr>
        <w:t>Task</w:t>
      </w:r>
      <w:proofErr w:type="spellEnd"/>
      <w:r w:rsidR="00E75FB8">
        <w:rPr>
          <w:lang w:val="pl-PL"/>
        </w:rPr>
        <w:t xml:space="preserve">, odpowiednio do przechowywania pobranej z </w:t>
      </w:r>
      <w:proofErr w:type="spellStart"/>
      <w:r w:rsidR="00E75FB8">
        <w:rPr>
          <w:lang w:val="pl-PL"/>
        </w:rPr>
        <w:t>backendu</w:t>
      </w:r>
      <w:proofErr w:type="spellEnd"/>
      <w:r w:rsidR="00E75FB8">
        <w:rPr>
          <w:lang w:val="pl-PL"/>
        </w:rPr>
        <w:t xml:space="preserve"> listy zadań oraz </w:t>
      </w:r>
      <w:r w:rsidR="009B399A">
        <w:rPr>
          <w:lang w:val="pl-PL"/>
        </w:rPr>
        <w:t>do edytowania nowego zadania</w:t>
      </w:r>
      <w:r w:rsidR="00E75FB8">
        <w:rPr>
          <w:lang w:val="pl-PL"/>
        </w:rPr>
        <w:t>.</w:t>
      </w:r>
      <w:r w:rsidR="009B399A">
        <w:rPr>
          <w:lang w:val="pl-PL"/>
        </w:rPr>
        <w:t xml:space="preserve"> Pola te będą powiązane z widokiem.</w:t>
      </w:r>
    </w:p>
    <w:p w14:paraId="52823DB8" w14:textId="2EBE1D6F" w:rsidR="009B399A" w:rsidRDefault="009B399A" w:rsidP="00DF15D1">
      <w:pPr>
        <w:rPr>
          <w:lang w:val="pl-PL"/>
        </w:rPr>
      </w:pPr>
      <w:r>
        <w:rPr>
          <w:lang w:val="pl-PL"/>
        </w:rPr>
        <w:t xml:space="preserve">W konstruktorze wstrzyknij </w:t>
      </w:r>
      <w:r w:rsidR="00802A75">
        <w:rPr>
          <w:lang w:val="pl-PL"/>
        </w:rPr>
        <w:t xml:space="preserve">serwis </w:t>
      </w:r>
      <w:proofErr w:type="spellStart"/>
      <w:r w:rsidR="00802A75" w:rsidRPr="00E47850">
        <w:rPr>
          <w:rStyle w:val="inline-code"/>
        </w:rPr>
        <w:t>TasksService</w:t>
      </w:r>
      <w:proofErr w:type="spellEnd"/>
      <w:r w:rsidR="00802A75">
        <w:rPr>
          <w:lang w:val="pl-PL"/>
        </w:rPr>
        <w:t xml:space="preserve">, a pod konstruktorem zaimplementuj </w:t>
      </w:r>
      <w:r w:rsidR="00E47850">
        <w:rPr>
          <w:lang w:val="pl-PL"/>
        </w:rPr>
        <w:t>metodę</w:t>
      </w:r>
      <w:r w:rsidR="00802A75">
        <w:rPr>
          <w:lang w:val="pl-PL"/>
        </w:rPr>
        <w:t xml:space="preserve"> </w:t>
      </w:r>
      <w:proofErr w:type="spellStart"/>
      <w:r w:rsidR="00802A75" w:rsidRPr="00E47850">
        <w:rPr>
          <w:rStyle w:val="inline-code"/>
        </w:rPr>
        <w:t>ngOnInit</w:t>
      </w:r>
      <w:proofErr w:type="spellEnd"/>
      <w:r w:rsidR="00802A75">
        <w:rPr>
          <w:lang w:val="pl-PL"/>
        </w:rPr>
        <w:t>, która podczas inicjalizacji komponentu wypełni go aktualnymi zadaniami (</w:t>
      </w:r>
      <w:proofErr w:type="spellStart"/>
      <w:r w:rsidR="00802A75" w:rsidRPr="00E47850">
        <w:rPr>
          <w:rStyle w:val="inline-code"/>
        </w:rPr>
        <w:t>archived</w:t>
      </w:r>
      <w:proofErr w:type="spellEnd"/>
      <w:r w:rsidR="00802A75" w:rsidRPr="00E47850">
        <w:rPr>
          <w:rStyle w:val="inline-code"/>
        </w:rPr>
        <w:t xml:space="preserve"> =</w:t>
      </w:r>
      <w:r w:rsidR="00E47850">
        <w:rPr>
          <w:rStyle w:val="inline-code"/>
        </w:rPr>
        <w:t>=</w:t>
      </w:r>
      <w:r w:rsidR="00802A75" w:rsidRPr="00E47850">
        <w:rPr>
          <w:rStyle w:val="inline-code"/>
        </w:rPr>
        <w:t xml:space="preserve">= </w:t>
      </w:r>
      <w:proofErr w:type="spellStart"/>
      <w:r w:rsidR="00802A75" w:rsidRPr="00E47850">
        <w:rPr>
          <w:rStyle w:val="inline-code"/>
        </w:rPr>
        <w:t>false</w:t>
      </w:r>
      <w:proofErr w:type="spellEnd"/>
      <w:r w:rsidR="00802A75">
        <w:rPr>
          <w:lang w:val="pl-PL"/>
        </w:rPr>
        <w:t>).</w:t>
      </w:r>
    </w:p>
    <w:p w14:paraId="12969335" w14:textId="69B3B69F" w:rsidR="00B424AE" w:rsidRPr="00B91332" w:rsidRDefault="00B424AE" w:rsidP="00DF15D1">
      <w:pPr>
        <w:rPr>
          <w:lang w:val="pl-PL"/>
        </w:rPr>
      </w:pPr>
      <w:r w:rsidRPr="00B91332">
        <w:rPr>
          <w:lang w:val="pl-PL"/>
        </w:rPr>
        <w:t xml:space="preserve">W pliku </w:t>
      </w:r>
      <w:proofErr w:type="spellStart"/>
      <w:r w:rsidR="00B91332" w:rsidRPr="00B91332">
        <w:rPr>
          <w:rStyle w:val="inline-code"/>
        </w:rPr>
        <w:t>src</w:t>
      </w:r>
      <w:proofErr w:type="spellEnd"/>
      <w:r w:rsidR="00B91332" w:rsidRPr="00B91332">
        <w:rPr>
          <w:rStyle w:val="inline-code"/>
        </w:rPr>
        <w:t>/</w:t>
      </w:r>
      <w:proofErr w:type="spellStart"/>
      <w:r w:rsidR="00B91332" w:rsidRPr="00B91332">
        <w:rPr>
          <w:rStyle w:val="inline-code"/>
        </w:rPr>
        <w:t>app</w:t>
      </w:r>
      <w:proofErr w:type="spellEnd"/>
      <w:r w:rsidR="00B91332" w:rsidRPr="00B91332">
        <w:rPr>
          <w:rStyle w:val="inline-code"/>
        </w:rPr>
        <w:t>/</w:t>
      </w:r>
      <w:proofErr w:type="spellStart"/>
      <w:r w:rsidR="00B91332" w:rsidRPr="00B91332">
        <w:rPr>
          <w:rStyle w:val="inline-code"/>
        </w:rPr>
        <w:t>app-routing.module.ts</w:t>
      </w:r>
      <w:proofErr w:type="spellEnd"/>
      <w:r w:rsidR="00B91332" w:rsidRPr="00B91332">
        <w:rPr>
          <w:lang w:val="pl-PL"/>
        </w:rPr>
        <w:t xml:space="preserve"> </w:t>
      </w:r>
      <w:r w:rsidR="00B91332">
        <w:rPr>
          <w:lang w:val="pl-PL"/>
        </w:rPr>
        <w:t xml:space="preserve">skonfiguruj </w:t>
      </w:r>
      <w:r w:rsidR="00B91332" w:rsidRPr="00B91332">
        <w:rPr>
          <w:lang w:val="pl-PL"/>
        </w:rPr>
        <w:t>routingi</w:t>
      </w:r>
      <w:r w:rsidR="00B91332">
        <w:rPr>
          <w:lang w:val="pl-PL"/>
        </w:rPr>
        <w:t>:</w:t>
      </w:r>
    </w:p>
    <w:p w14:paraId="5A6F086C" w14:textId="77777777" w:rsidR="00B91332" w:rsidRPr="00B91332" w:rsidRDefault="00B91332" w:rsidP="00B91332">
      <w:pPr>
        <w:pStyle w:val="block-code"/>
        <w:rPr>
          <w:lang w:val="en-US"/>
        </w:rPr>
      </w:pPr>
      <w:r w:rsidRPr="00B91332">
        <w:rPr>
          <w:lang w:val="en-US"/>
        </w:rPr>
        <w:t>const routes: Routes = [</w:t>
      </w:r>
    </w:p>
    <w:p w14:paraId="70A307B3" w14:textId="77777777" w:rsidR="00B91332" w:rsidRPr="00B91332" w:rsidRDefault="00B91332" w:rsidP="00B91332">
      <w:pPr>
        <w:pStyle w:val="block-code"/>
        <w:rPr>
          <w:lang w:val="en-US"/>
        </w:rPr>
      </w:pPr>
      <w:r w:rsidRPr="00B91332">
        <w:rPr>
          <w:lang w:val="en-US"/>
        </w:rPr>
        <w:t xml:space="preserve">  {path: 'tasks', component: </w:t>
      </w:r>
      <w:proofErr w:type="spellStart"/>
      <w:r w:rsidRPr="00B91332">
        <w:rPr>
          <w:lang w:val="en-US"/>
        </w:rPr>
        <w:t>TasksComponent</w:t>
      </w:r>
      <w:proofErr w:type="spellEnd"/>
      <w:r w:rsidRPr="00B91332">
        <w:rPr>
          <w:lang w:val="en-US"/>
        </w:rPr>
        <w:t>},</w:t>
      </w:r>
    </w:p>
    <w:p w14:paraId="396B5085" w14:textId="77777777" w:rsidR="00B91332" w:rsidRPr="00B91332" w:rsidRDefault="00B91332" w:rsidP="00B91332">
      <w:pPr>
        <w:pStyle w:val="block-code"/>
        <w:rPr>
          <w:lang w:val="en-US"/>
        </w:rPr>
      </w:pPr>
      <w:r w:rsidRPr="00B91332">
        <w:rPr>
          <w:lang w:val="en-US"/>
        </w:rPr>
        <w:t xml:space="preserve">  {path: '', </w:t>
      </w:r>
      <w:proofErr w:type="spellStart"/>
      <w:r w:rsidRPr="00B91332">
        <w:rPr>
          <w:lang w:val="en-US"/>
        </w:rPr>
        <w:t>redirectTo</w:t>
      </w:r>
      <w:proofErr w:type="spellEnd"/>
      <w:r w:rsidRPr="00B91332">
        <w:rPr>
          <w:lang w:val="en-US"/>
        </w:rPr>
        <w:t xml:space="preserve">: '/tasks', </w:t>
      </w:r>
      <w:proofErr w:type="spellStart"/>
      <w:r w:rsidRPr="00B91332">
        <w:rPr>
          <w:lang w:val="en-US"/>
        </w:rPr>
        <w:t>pathMatch</w:t>
      </w:r>
      <w:proofErr w:type="spellEnd"/>
      <w:r w:rsidRPr="00B91332">
        <w:rPr>
          <w:lang w:val="en-US"/>
        </w:rPr>
        <w:t>: 'full'},</w:t>
      </w:r>
    </w:p>
    <w:p w14:paraId="6784CE38" w14:textId="64FCC6C5" w:rsidR="00B91332" w:rsidRDefault="00B91332" w:rsidP="00B91332">
      <w:pPr>
        <w:pStyle w:val="block-code"/>
      </w:pPr>
      <w:r>
        <w:t>];</w:t>
      </w:r>
    </w:p>
    <w:p w14:paraId="71B02777" w14:textId="20DE1154" w:rsidR="00FD065C" w:rsidRDefault="00081A54" w:rsidP="00DF15D1">
      <w:pPr>
        <w:rPr>
          <w:lang w:val="pl-PL"/>
        </w:rPr>
      </w:pPr>
      <w:r>
        <w:rPr>
          <w:lang w:val="pl-PL"/>
        </w:rPr>
        <w:t>Zaimplementuj widok listy zadań (na razie bez akcji).</w:t>
      </w:r>
    </w:p>
    <w:p w14:paraId="451005F1" w14:textId="71E6ADF2" w:rsidR="00081A54" w:rsidRDefault="00081A54" w:rsidP="00DF15D1">
      <w:pPr>
        <w:rPr>
          <w:lang w:val="pl-PL"/>
        </w:rPr>
      </w:pPr>
      <w:r>
        <w:rPr>
          <w:lang w:val="pl-PL"/>
        </w:rPr>
        <w:t>Przykładowa implementacja:</w:t>
      </w:r>
    </w:p>
    <w:p w14:paraId="7337F1F2" w14:textId="126DA79A" w:rsidR="00600B7D" w:rsidRPr="00316810" w:rsidRDefault="00600B7D" w:rsidP="00DF15D1">
      <w:pPr>
        <w:rPr>
          <w:lang w:val="pl-PL"/>
        </w:rPr>
      </w:pPr>
      <w:r w:rsidRPr="00600B7D">
        <w:rPr>
          <w:noProof/>
          <w:lang w:val="pl-PL"/>
        </w:rPr>
        <w:lastRenderedPageBreak/>
        <w:drawing>
          <wp:inline distT="0" distB="0" distL="0" distR="0" wp14:anchorId="00D2AA14" wp14:editId="4F17F85E">
            <wp:extent cx="2927302" cy="1795372"/>
            <wp:effectExtent l="152400" t="152400" r="368935" b="357505"/>
            <wp:docPr id="8943860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860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1227" cy="1803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0A71">
        <w:rPr>
          <w:lang w:val="pl-PL"/>
        </w:rPr>
        <w:t xml:space="preserve"> </w:t>
      </w:r>
      <w:r w:rsidR="009A0A71">
        <w:rPr>
          <w:noProof/>
          <w:lang w:val="pl-PL"/>
        </w:rPr>
        <w:drawing>
          <wp:inline distT="0" distB="0" distL="0" distR="0" wp14:anchorId="7A408480" wp14:editId="3757E0B7">
            <wp:extent cx="2616680" cy="1794011"/>
            <wp:effectExtent l="152400" t="152400" r="355600" b="358775"/>
            <wp:docPr id="11555408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12" cy="180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292C" w14:textId="38F01BA9" w:rsidR="00CA3659" w:rsidRPr="00316810" w:rsidRDefault="00D84AE0" w:rsidP="00DF15D1">
      <w:pPr>
        <w:rPr>
          <w:lang w:val="pl-PL"/>
        </w:rPr>
      </w:pPr>
      <w:r w:rsidRPr="00D84AE0">
        <w:rPr>
          <w:noProof/>
          <w:lang w:val="pl-PL"/>
        </w:rPr>
        <w:drawing>
          <wp:inline distT="0" distB="0" distL="0" distR="0" wp14:anchorId="6E61EB5F" wp14:editId="148F6C75">
            <wp:extent cx="5898880" cy="1469366"/>
            <wp:effectExtent l="152400" t="152400" r="368935" b="360045"/>
            <wp:docPr id="5125985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985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9254" cy="1494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CEA64" w14:textId="77777777" w:rsidR="00CA3659" w:rsidRPr="00316810" w:rsidRDefault="00CA3659" w:rsidP="00DF15D1">
      <w:pPr>
        <w:rPr>
          <w:lang w:val="pl-PL"/>
        </w:rPr>
      </w:pPr>
    </w:p>
    <w:p w14:paraId="3D028312" w14:textId="5649B0EA" w:rsidR="004346BA" w:rsidRDefault="00B43B82" w:rsidP="00DF15D1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26" w:history="1">
        <w:r w:rsidRPr="009348C4">
          <w:rPr>
            <w:rStyle w:val="Hipercze"/>
            <w:lang w:val="pl-PL"/>
          </w:rPr>
          <w:t>https://github.com/ideaspot-pl/ai2-lab-d-todo/commit/1377e7c8f819acca1f9a6898e98a8d3310bff9bc</w:t>
        </w:r>
      </w:hyperlink>
      <w:r>
        <w:rPr>
          <w:lang w:val="pl-PL"/>
        </w:rPr>
        <w:t xml:space="preserve"> </w:t>
      </w:r>
    </w:p>
    <w:p w14:paraId="51383616" w14:textId="77777777" w:rsidR="00B43B82" w:rsidRDefault="00B43B82" w:rsidP="00DF15D1">
      <w:pPr>
        <w:rPr>
          <w:lang w:val="pl-PL"/>
        </w:rPr>
      </w:pPr>
    </w:p>
    <w:p w14:paraId="55CBDED0" w14:textId="646F8EBD" w:rsidR="00B43B82" w:rsidRPr="001F00CE" w:rsidRDefault="00B43B82" w:rsidP="00B43B82">
      <w:pPr>
        <w:pStyle w:val="Zadanie"/>
        <w:rPr>
          <w:rStyle w:val="inline-code"/>
        </w:rPr>
      </w:pPr>
      <w:r>
        <w:t>Wstaw zrzut ekranu listy zadań:</w:t>
      </w:r>
    </w:p>
    <w:p w14:paraId="092FABC8" w14:textId="77777777" w:rsidR="00B43B82" w:rsidRDefault="00B43B82" w:rsidP="00B43B82">
      <w:pPr>
        <w:pStyle w:val="Zadanie"/>
      </w:pPr>
    </w:p>
    <w:p w14:paraId="04DDBF72" w14:textId="70EE1036" w:rsidR="00B43B82" w:rsidRDefault="00F0185C" w:rsidP="00B43B82">
      <w:pPr>
        <w:pStyle w:val="Zadanie"/>
      </w:pPr>
      <w:r w:rsidRPr="00F0185C">
        <w:drawing>
          <wp:inline distT="0" distB="0" distL="0" distR="0" wp14:anchorId="77F0DC21" wp14:editId="74196B8B">
            <wp:extent cx="6645910" cy="1780540"/>
            <wp:effectExtent l="0" t="0" r="2540" b="0"/>
            <wp:docPr id="427331134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31134" name="Obraz 1" descr="Obraz zawierający tekst, zrzut ekranu, linia, Czcionk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3D33" w14:textId="77777777" w:rsidR="00B43B82" w:rsidRDefault="00B43B82" w:rsidP="00B43B82">
      <w:pPr>
        <w:pStyle w:val="Zadanie"/>
      </w:pPr>
    </w:p>
    <w:p w14:paraId="6C669DA0" w14:textId="77777777" w:rsidR="00B43B82" w:rsidRDefault="00B43B82" w:rsidP="00B43B82">
      <w:pPr>
        <w:pStyle w:val="Zadanie"/>
      </w:pPr>
    </w:p>
    <w:p w14:paraId="37B9E3A2" w14:textId="51FA22D7" w:rsidR="00B43B82" w:rsidRPr="001F00CE" w:rsidRDefault="00B43B82" w:rsidP="00B43B82">
      <w:pPr>
        <w:pStyle w:val="Zadanie"/>
        <w:rPr>
          <w:rStyle w:val="inline-code"/>
        </w:rPr>
      </w:pPr>
      <w:r>
        <w:t xml:space="preserve">Wstaw zrzut ekranu kodu </w:t>
      </w:r>
      <w:proofErr w:type="spellStart"/>
      <w:r w:rsidR="005769F4" w:rsidRPr="005769F4">
        <w:rPr>
          <w:rStyle w:val="inline-code"/>
        </w:rPr>
        <w:t>src</w:t>
      </w:r>
      <w:proofErr w:type="spellEnd"/>
      <w:r w:rsidR="005769F4" w:rsidRPr="005769F4">
        <w:rPr>
          <w:rStyle w:val="inline-code"/>
        </w:rPr>
        <w:t>/</w:t>
      </w:r>
      <w:proofErr w:type="spellStart"/>
      <w:r w:rsidR="005769F4" w:rsidRPr="005769F4">
        <w:rPr>
          <w:rStyle w:val="inline-code"/>
        </w:rPr>
        <w:t>app</w:t>
      </w:r>
      <w:proofErr w:type="spellEnd"/>
      <w:r w:rsidR="005769F4" w:rsidRPr="005769F4">
        <w:rPr>
          <w:rStyle w:val="inline-code"/>
        </w:rPr>
        <w:t>/</w:t>
      </w:r>
      <w:proofErr w:type="spellStart"/>
      <w:r w:rsidR="005769F4" w:rsidRPr="005769F4">
        <w:rPr>
          <w:rStyle w:val="inline-code"/>
        </w:rPr>
        <w:t>tasks</w:t>
      </w:r>
      <w:proofErr w:type="spellEnd"/>
      <w:r w:rsidR="005769F4" w:rsidRPr="005769F4">
        <w:rPr>
          <w:rStyle w:val="inline-code"/>
        </w:rPr>
        <w:t>/</w:t>
      </w:r>
      <w:proofErr w:type="spellStart"/>
      <w:r w:rsidR="005769F4" w:rsidRPr="005769F4">
        <w:rPr>
          <w:rStyle w:val="inline-code"/>
        </w:rPr>
        <w:t>tasks.component.</w:t>
      </w:r>
      <w:r w:rsidR="005769F4">
        <w:rPr>
          <w:rStyle w:val="inline-code"/>
        </w:rPr>
        <w:t>ts</w:t>
      </w:r>
      <w:proofErr w:type="spellEnd"/>
      <w:r>
        <w:t>:</w:t>
      </w:r>
    </w:p>
    <w:p w14:paraId="715E95E4" w14:textId="77777777" w:rsidR="00B43B82" w:rsidRDefault="00B43B82" w:rsidP="00B43B82">
      <w:pPr>
        <w:pStyle w:val="Zadanie"/>
      </w:pPr>
    </w:p>
    <w:p w14:paraId="54A93613" w14:textId="5351783C" w:rsidR="00B43B82" w:rsidRDefault="00F0185C" w:rsidP="00B43B82">
      <w:pPr>
        <w:pStyle w:val="Zadanie"/>
      </w:pPr>
      <w:r w:rsidRPr="00F0185C">
        <w:lastRenderedPageBreak/>
        <w:drawing>
          <wp:inline distT="0" distB="0" distL="0" distR="0" wp14:anchorId="777E67C4" wp14:editId="475FBF77">
            <wp:extent cx="4597636" cy="4673840"/>
            <wp:effectExtent l="0" t="0" r="0" b="0"/>
            <wp:docPr id="90099270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92701" name="Obraz 1" descr="Obraz zawierający tekst, zrzut ekranu, oprogramowanie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4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669E" w14:textId="77777777" w:rsidR="00B43B82" w:rsidRDefault="00B43B82" w:rsidP="00B43B82">
      <w:pPr>
        <w:pStyle w:val="Zadanie"/>
      </w:pPr>
    </w:p>
    <w:p w14:paraId="422084DA" w14:textId="77777777" w:rsidR="005769F4" w:rsidRPr="001F00CE" w:rsidRDefault="005769F4" w:rsidP="005769F4">
      <w:pPr>
        <w:pStyle w:val="Zadanie"/>
        <w:rPr>
          <w:rStyle w:val="inline-code"/>
        </w:rPr>
      </w:pPr>
      <w:r>
        <w:t xml:space="preserve">Wstaw zrzut ekran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tasks.component.html</w:t>
      </w:r>
      <w:r>
        <w:t>:</w:t>
      </w:r>
    </w:p>
    <w:p w14:paraId="74957D27" w14:textId="77777777" w:rsidR="005769F4" w:rsidRDefault="005769F4" w:rsidP="005769F4">
      <w:pPr>
        <w:pStyle w:val="Zadanie"/>
      </w:pPr>
    </w:p>
    <w:p w14:paraId="2DF599F8" w14:textId="6E93E3A9" w:rsidR="005769F4" w:rsidRDefault="00F0185C" w:rsidP="00B43B82">
      <w:pPr>
        <w:pStyle w:val="Zadanie"/>
      </w:pPr>
      <w:r w:rsidRPr="00F0185C">
        <w:drawing>
          <wp:inline distT="0" distB="0" distL="0" distR="0" wp14:anchorId="3A91BE3C" wp14:editId="043BD6BF">
            <wp:extent cx="5302523" cy="2933851"/>
            <wp:effectExtent l="0" t="0" r="0" b="0"/>
            <wp:docPr id="1561201581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01581" name="Obraz 1" descr="Obraz zawierający tekst, zrzut ekranu, wyświetlacz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BBCC" w14:textId="77777777" w:rsidR="005769F4" w:rsidRDefault="005769F4" w:rsidP="00B43B82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43B82" w14:paraId="54240736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7749B4EE" w14:textId="77777777" w:rsidR="00B43B82" w:rsidRDefault="00B43B82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1AF0046" w14:textId="77777777" w:rsidR="00B43B82" w:rsidRDefault="00B43B82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AA7A57" w14:textId="77777777" w:rsidR="00B43B82" w:rsidRDefault="00B43B82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658B4869" w14:textId="77777777" w:rsidR="00B43B82" w:rsidRDefault="00B43B82" w:rsidP="00DF15D1">
      <w:pPr>
        <w:rPr>
          <w:lang w:val="pl-PL"/>
        </w:rPr>
      </w:pPr>
    </w:p>
    <w:p w14:paraId="2956DB18" w14:textId="19DBE38B" w:rsidR="00A555CB" w:rsidRDefault="005769F4" w:rsidP="00DF15D1">
      <w:pPr>
        <w:rPr>
          <w:lang w:val="pl-PL"/>
        </w:rPr>
      </w:pPr>
      <w:r>
        <w:rPr>
          <w:lang w:val="pl-PL"/>
        </w:rPr>
        <w:lastRenderedPageBreak/>
        <w:t xml:space="preserve">Następnie </w:t>
      </w:r>
      <w:r w:rsidR="00080409">
        <w:rPr>
          <w:lang w:val="pl-PL"/>
        </w:rPr>
        <w:t xml:space="preserve">zaimplementuj </w:t>
      </w:r>
      <w:r w:rsidR="0082218F">
        <w:rPr>
          <w:lang w:val="pl-PL"/>
        </w:rPr>
        <w:t xml:space="preserve">widok formularza dodawania </w:t>
      </w:r>
      <w:r w:rsidR="00202EB4">
        <w:rPr>
          <w:lang w:val="pl-PL"/>
        </w:rPr>
        <w:t xml:space="preserve">nowego zadania, powyżej lub poniżej listy zadań. Pola formularza powinny być połączone z pole </w:t>
      </w:r>
      <w:proofErr w:type="spellStart"/>
      <w:r w:rsidR="00202EB4" w:rsidRPr="00202EB4">
        <w:rPr>
          <w:rStyle w:val="inline-code"/>
        </w:rPr>
        <w:t>newTask</w:t>
      </w:r>
      <w:proofErr w:type="spellEnd"/>
      <w:r w:rsidR="00202EB4">
        <w:rPr>
          <w:lang w:val="pl-PL"/>
        </w:rPr>
        <w:t xml:space="preserve">. Zaimplementuj i wykorzystaj </w:t>
      </w:r>
      <w:r w:rsidR="00080409">
        <w:rPr>
          <w:lang w:val="pl-PL"/>
        </w:rPr>
        <w:t xml:space="preserve">metodę </w:t>
      </w:r>
      <w:proofErr w:type="spellStart"/>
      <w:r w:rsidR="0082218F" w:rsidRPr="00202EB4">
        <w:rPr>
          <w:rStyle w:val="inline-code"/>
        </w:rPr>
        <w:t>addTask</w:t>
      </w:r>
      <w:proofErr w:type="spellEnd"/>
      <w:r w:rsidR="0082218F" w:rsidRPr="00202EB4">
        <w:rPr>
          <w:rStyle w:val="inline-code"/>
        </w:rPr>
        <w:t>()</w:t>
      </w:r>
      <w:r w:rsidR="0082218F">
        <w:rPr>
          <w:lang w:val="pl-PL"/>
        </w:rPr>
        <w:t xml:space="preserve">, </w:t>
      </w:r>
      <w:r w:rsidR="00202EB4">
        <w:rPr>
          <w:lang w:val="pl-PL"/>
        </w:rPr>
        <w:t xml:space="preserve">która zbierze dane nowego zadania i doda zadanie korzystając z metody </w:t>
      </w:r>
      <w:r w:rsidR="00202EB4" w:rsidRPr="00202EB4">
        <w:rPr>
          <w:rStyle w:val="inline-code"/>
        </w:rPr>
        <w:t>post()</w:t>
      </w:r>
      <w:r w:rsidR="00202EB4">
        <w:rPr>
          <w:lang w:val="pl-PL"/>
        </w:rPr>
        <w:t xml:space="preserve"> serwisu.</w:t>
      </w:r>
    </w:p>
    <w:p w14:paraId="21DC175E" w14:textId="152B3A4E" w:rsidR="00202EB4" w:rsidRDefault="00202EB4" w:rsidP="00DF15D1">
      <w:pPr>
        <w:rPr>
          <w:lang w:val="pl-PL"/>
        </w:rPr>
      </w:pPr>
      <w:r>
        <w:rPr>
          <w:lang w:val="pl-PL"/>
        </w:rPr>
        <w:t>Przykładowa implementacja:</w:t>
      </w:r>
    </w:p>
    <w:p w14:paraId="614E54CB" w14:textId="04B23B73" w:rsidR="00202EB4" w:rsidRDefault="00A555CB" w:rsidP="00DF15D1">
      <w:pPr>
        <w:rPr>
          <w:lang w:val="pl-PL"/>
        </w:rPr>
      </w:pPr>
      <w:r w:rsidRPr="00A555CB">
        <w:rPr>
          <w:noProof/>
          <w:lang w:val="pl-PL"/>
        </w:rPr>
        <w:drawing>
          <wp:inline distT="0" distB="0" distL="0" distR="0" wp14:anchorId="449F4C7F" wp14:editId="6987C5D9">
            <wp:extent cx="4721525" cy="1493692"/>
            <wp:effectExtent l="152400" t="152400" r="365125" b="354330"/>
            <wp:docPr id="1757608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080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0205" cy="150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816CB" w14:textId="7E389B5F" w:rsidR="00A555CB" w:rsidRDefault="0090269E" w:rsidP="00DF15D1">
      <w:pPr>
        <w:rPr>
          <w:lang w:val="pl-PL"/>
        </w:rPr>
      </w:pPr>
      <w:r w:rsidRPr="0090269E">
        <w:rPr>
          <w:noProof/>
          <w:lang w:val="pl-PL"/>
        </w:rPr>
        <w:drawing>
          <wp:inline distT="0" distB="0" distL="0" distR="0" wp14:anchorId="5CAD8F16" wp14:editId="361A511A">
            <wp:extent cx="4883150" cy="1856959"/>
            <wp:effectExtent l="152400" t="152400" r="355600" b="353060"/>
            <wp:docPr id="7545309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309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7691" cy="1862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DA902" w14:textId="691C8F7B" w:rsidR="00B43B82" w:rsidRDefault="0090269E" w:rsidP="00DF15D1">
      <w:pPr>
        <w:rPr>
          <w:lang w:val="pl-PL"/>
        </w:rPr>
      </w:pPr>
      <w:r w:rsidRPr="0090269E">
        <w:rPr>
          <w:noProof/>
          <w:lang w:val="pl-PL"/>
        </w:rPr>
        <w:drawing>
          <wp:inline distT="0" distB="0" distL="0" distR="0" wp14:anchorId="07B95E98" wp14:editId="399150C1">
            <wp:extent cx="4883258" cy="1624642"/>
            <wp:effectExtent l="152400" t="152400" r="355600" b="356870"/>
            <wp:docPr id="18813857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857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8909" cy="1629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69F" w14:textId="77777777" w:rsidR="005769F4" w:rsidRDefault="005769F4" w:rsidP="00DF15D1">
      <w:pPr>
        <w:rPr>
          <w:lang w:val="pl-PL"/>
        </w:rPr>
      </w:pPr>
    </w:p>
    <w:p w14:paraId="23B4FA54" w14:textId="120AC6C1" w:rsidR="00251DFB" w:rsidRDefault="00251DFB" w:rsidP="00251DFB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3" w:history="1">
        <w:r w:rsidRPr="009348C4">
          <w:rPr>
            <w:rStyle w:val="Hipercze"/>
            <w:lang w:val="pl-PL"/>
          </w:rPr>
          <w:t>https://github.com/ideaspot-pl/ai2-lab-d-todo/commit/76ada7324473c9aa60df2e4dc213297f44ad5620</w:t>
        </w:r>
      </w:hyperlink>
      <w:r>
        <w:rPr>
          <w:lang w:val="pl-PL"/>
        </w:rPr>
        <w:t xml:space="preserve"> </w:t>
      </w:r>
    </w:p>
    <w:p w14:paraId="7B7BF040" w14:textId="140D2CE5" w:rsidR="0090269E" w:rsidRPr="001F00CE" w:rsidRDefault="0090269E" w:rsidP="0090269E">
      <w:pPr>
        <w:pStyle w:val="Zadanie"/>
        <w:rPr>
          <w:rStyle w:val="inline-code"/>
        </w:rPr>
      </w:pPr>
      <w:r>
        <w:t>Wstaw zrzut ekranu listy zadań z wypełnionym formularzem</w:t>
      </w:r>
      <w:r w:rsidR="00183E9B">
        <w:t xml:space="preserve"> dodawania zadania</w:t>
      </w:r>
      <w:r>
        <w:t>:</w:t>
      </w:r>
    </w:p>
    <w:p w14:paraId="5CBCBD43" w14:textId="77777777" w:rsidR="0090269E" w:rsidRDefault="0090269E" w:rsidP="0090269E">
      <w:pPr>
        <w:pStyle w:val="Zadanie"/>
      </w:pPr>
    </w:p>
    <w:p w14:paraId="4FB5907A" w14:textId="61AFDD9C" w:rsidR="0090269E" w:rsidRDefault="00F0185C" w:rsidP="0090269E">
      <w:pPr>
        <w:pStyle w:val="Zadanie"/>
      </w:pPr>
      <w:r w:rsidRPr="00F0185C">
        <w:lastRenderedPageBreak/>
        <w:drawing>
          <wp:inline distT="0" distB="0" distL="0" distR="0" wp14:anchorId="32D5950C" wp14:editId="11733DFF">
            <wp:extent cx="6645910" cy="2026920"/>
            <wp:effectExtent l="0" t="0" r="2540" b="0"/>
            <wp:docPr id="98856001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60013" name="Obraz 1" descr="Obraz zawierający tekst, zrzut ekranu, Czcionka, lini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69B2" w14:textId="77777777" w:rsidR="0090269E" w:rsidRDefault="0090269E" w:rsidP="0090269E">
      <w:pPr>
        <w:pStyle w:val="Zadanie"/>
      </w:pPr>
    </w:p>
    <w:p w14:paraId="6CC6C073" w14:textId="43551182" w:rsidR="00183E9B" w:rsidRPr="001F00CE" w:rsidRDefault="00183E9B" w:rsidP="00183E9B">
      <w:pPr>
        <w:pStyle w:val="Zadanie"/>
        <w:rPr>
          <w:rStyle w:val="inline-code"/>
        </w:rPr>
      </w:pPr>
      <w:r>
        <w:t>Wstaw zrzut ekranu listy zadań po dodaniu zadania:</w:t>
      </w:r>
    </w:p>
    <w:p w14:paraId="1FD1ED25" w14:textId="77777777" w:rsidR="00183E9B" w:rsidRDefault="00183E9B" w:rsidP="00183E9B">
      <w:pPr>
        <w:pStyle w:val="Zadanie"/>
      </w:pPr>
    </w:p>
    <w:p w14:paraId="10677A2D" w14:textId="2BC23611" w:rsidR="00183E9B" w:rsidRDefault="00F0185C" w:rsidP="0090269E">
      <w:pPr>
        <w:pStyle w:val="Zadanie"/>
      </w:pPr>
      <w:r w:rsidRPr="00F0185C">
        <w:drawing>
          <wp:inline distT="0" distB="0" distL="0" distR="0" wp14:anchorId="54A0E8D1" wp14:editId="7CD4CF04">
            <wp:extent cx="6645910" cy="2529205"/>
            <wp:effectExtent l="0" t="0" r="2540" b="4445"/>
            <wp:docPr id="68670225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02251" name="Obraz 1" descr="Obraz zawierający tekst, zrzut ekranu, Czcionka, numer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8F2F" w14:textId="77777777" w:rsidR="0090269E" w:rsidRDefault="0090269E" w:rsidP="0090269E">
      <w:pPr>
        <w:pStyle w:val="Zadanie"/>
      </w:pPr>
    </w:p>
    <w:p w14:paraId="510CB66B" w14:textId="77777777" w:rsidR="0090269E" w:rsidRPr="001F00CE" w:rsidRDefault="0090269E" w:rsidP="0090269E">
      <w:pPr>
        <w:pStyle w:val="Zadanie"/>
        <w:rPr>
          <w:rStyle w:val="inline-code"/>
        </w:rPr>
      </w:pPr>
      <w:r>
        <w:t xml:space="preserve">Wstaw zrzut ekran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.component.</w:t>
      </w:r>
      <w:r>
        <w:rPr>
          <w:rStyle w:val="inline-code"/>
        </w:rPr>
        <w:t>ts</w:t>
      </w:r>
      <w:proofErr w:type="spellEnd"/>
      <w:r>
        <w:t>:</w:t>
      </w:r>
    </w:p>
    <w:p w14:paraId="6FBF177C" w14:textId="77777777" w:rsidR="0090269E" w:rsidRDefault="0090269E" w:rsidP="0090269E">
      <w:pPr>
        <w:pStyle w:val="Zadanie"/>
      </w:pPr>
    </w:p>
    <w:p w14:paraId="10F4F07A" w14:textId="3A4365B3" w:rsidR="0090269E" w:rsidRDefault="00F0185C" w:rsidP="0090269E">
      <w:pPr>
        <w:pStyle w:val="Zadanie"/>
      </w:pPr>
      <w:r w:rsidRPr="00F0185C">
        <w:lastRenderedPageBreak/>
        <w:drawing>
          <wp:inline distT="0" distB="0" distL="0" distR="0" wp14:anchorId="46A16668" wp14:editId="25362B02">
            <wp:extent cx="6645910" cy="4911090"/>
            <wp:effectExtent l="0" t="0" r="2540" b="3810"/>
            <wp:docPr id="4892966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9665" name="Obraz 1" descr="Obraz zawierający tekst, zrzut ekranu, oprogramowanie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8B0" w14:textId="77777777" w:rsidR="0090269E" w:rsidRDefault="0090269E" w:rsidP="0090269E">
      <w:pPr>
        <w:pStyle w:val="Zadanie"/>
      </w:pPr>
    </w:p>
    <w:p w14:paraId="461D6C8A" w14:textId="77777777" w:rsidR="0090269E" w:rsidRPr="001F00CE" w:rsidRDefault="0090269E" w:rsidP="0090269E">
      <w:pPr>
        <w:pStyle w:val="Zadanie"/>
        <w:rPr>
          <w:rStyle w:val="inline-code"/>
        </w:rPr>
      </w:pPr>
      <w:r>
        <w:t xml:space="preserve">Wstaw zrzut ekran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tasks.component.html</w:t>
      </w:r>
      <w:r>
        <w:t>:</w:t>
      </w:r>
    </w:p>
    <w:p w14:paraId="71D9B13D" w14:textId="77777777" w:rsidR="0090269E" w:rsidRDefault="0090269E" w:rsidP="0090269E">
      <w:pPr>
        <w:pStyle w:val="Zadanie"/>
      </w:pPr>
    </w:p>
    <w:p w14:paraId="47715976" w14:textId="554CE06D" w:rsidR="0090269E" w:rsidRDefault="00F0185C" w:rsidP="0090269E">
      <w:pPr>
        <w:pStyle w:val="Zadanie"/>
      </w:pPr>
      <w:r w:rsidRPr="00F0185C">
        <w:drawing>
          <wp:inline distT="0" distB="0" distL="0" distR="0" wp14:anchorId="014A9D74" wp14:editId="2D20074A">
            <wp:extent cx="6645910" cy="3536950"/>
            <wp:effectExtent l="0" t="0" r="2540" b="6350"/>
            <wp:docPr id="29220091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0091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D7B6" w14:textId="77777777" w:rsidR="0090269E" w:rsidRDefault="0090269E" w:rsidP="0090269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0269E" w14:paraId="436AD4F3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2A3D44C6" w14:textId="77777777" w:rsidR="0090269E" w:rsidRDefault="0090269E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B8429BD" w14:textId="77777777" w:rsidR="0090269E" w:rsidRDefault="0090269E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841E7E9" w14:textId="77777777" w:rsidR="0090269E" w:rsidRDefault="0090269E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4D567060" w14:textId="77777777" w:rsidR="0090269E" w:rsidRDefault="0090269E" w:rsidP="00DF15D1">
      <w:pPr>
        <w:rPr>
          <w:lang w:val="pl-PL"/>
        </w:rPr>
      </w:pPr>
    </w:p>
    <w:p w14:paraId="5A2225C1" w14:textId="7B59EC64" w:rsidR="00183E9B" w:rsidRDefault="00162896" w:rsidP="00DF15D1">
      <w:pPr>
        <w:rPr>
          <w:lang w:val="pl-PL"/>
        </w:rPr>
      </w:pPr>
      <w:r>
        <w:rPr>
          <w:lang w:val="pl-PL"/>
        </w:rPr>
        <w:t>Następnym krokiem jest implementacja oznaczania zadań jako zakończone.</w:t>
      </w:r>
      <w:r w:rsidR="003B69C9">
        <w:rPr>
          <w:lang w:val="pl-PL"/>
        </w:rPr>
        <w:t xml:space="preserve"> Powiąż </w:t>
      </w:r>
      <w:proofErr w:type="spellStart"/>
      <w:r w:rsidR="003B69C9">
        <w:rPr>
          <w:lang w:val="pl-PL"/>
        </w:rPr>
        <w:t>checkboksy</w:t>
      </w:r>
      <w:proofErr w:type="spellEnd"/>
      <w:r w:rsidR="003B69C9">
        <w:rPr>
          <w:lang w:val="pl-PL"/>
        </w:rPr>
        <w:t xml:space="preserve"> </w:t>
      </w:r>
      <w:r w:rsidR="003E72F5">
        <w:rPr>
          <w:lang w:val="pl-PL"/>
        </w:rPr>
        <w:t xml:space="preserve">z </w:t>
      </w:r>
      <w:r w:rsidR="00455D55">
        <w:rPr>
          <w:lang w:val="pl-PL"/>
        </w:rPr>
        <w:t xml:space="preserve">właściwością </w:t>
      </w:r>
      <w:proofErr w:type="spellStart"/>
      <w:r w:rsidR="00455D55" w:rsidRPr="00E47850">
        <w:rPr>
          <w:rStyle w:val="inline-code"/>
        </w:rPr>
        <w:t>completed</w:t>
      </w:r>
      <w:proofErr w:type="spellEnd"/>
      <w:r w:rsidR="00455D55">
        <w:rPr>
          <w:lang w:val="pl-PL"/>
        </w:rPr>
        <w:t xml:space="preserve"> </w:t>
      </w:r>
      <w:r w:rsidR="003B69C9">
        <w:rPr>
          <w:lang w:val="pl-PL"/>
        </w:rPr>
        <w:t xml:space="preserve">dla poszczególnych zadań na liście </w:t>
      </w:r>
      <w:r w:rsidR="00455D55">
        <w:rPr>
          <w:lang w:val="pl-PL"/>
        </w:rPr>
        <w:t xml:space="preserve">za pomocą </w:t>
      </w:r>
      <w:r w:rsidR="00455D55" w:rsidRPr="00E47850">
        <w:rPr>
          <w:rStyle w:val="inline-code"/>
        </w:rPr>
        <w:t>[(</w:t>
      </w:r>
      <w:proofErr w:type="spellStart"/>
      <w:r w:rsidR="00455D55" w:rsidRPr="00E47850">
        <w:rPr>
          <w:rStyle w:val="inline-code"/>
        </w:rPr>
        <w:t>ngModel</w:t>
      </w:r>
      <w:proofErr w:type="spellEnd"/>
      <w:r w:rsidR="00455D55" w:rsidRPr="00E47850">
        <w:rPr>
          <w:rStyle w:val="inline-code"/>
        </w:rPr>
        <w:t>)]</w:t>
      </w:r>
      <w:r w:rsidR="00455D55">
        <w:rPr>
          <w:lang w:val="pl-PL"/>
        </w:rPr>
        <w:t xml:space="preserve"> oraz </w:t>
      </w:r>
      <w:r w:rsidR="003571B9">
        <w:rPr>
          <w:lang w:val="pl-PL"/>
        </w:rPr>
        <w:t xml:space="preserve">dowiąż zdarzenie </w:t>
      </w:r>
      <w:r w:rsidR="003571B9" w:rsidRPr="00E47850">
        <w:rPr>
          <w:rStyle w:val="inline-code"/>
        </w:rPr>
        <w:t>(</w:t>
      </w:r>
      <w:proofErr w:type="spellStart"/>
      <w:r w:rsidR="003571B9" w:rsidRPr="00E47850">
        <w:rPr>
          <w:rStyle w:val="inline-code"/>
        </w:rPr>
        <w:t>change</w:t>
      </w:r>
      <w:proofErr w:type="spellEnd"/>
      <w:r w:rsidR="003571B9" w:rsidRPr="00E47850">
        <w:rPr>
          <w:rStyle w:val="inline-code"/>
        </w:rPr>
        <w:t>)</w:t>
      </w:r>
      <w:r w:rsidR="003571B9">
        <w:rPr>
          <w:lang w:val="pl-PL"/>
        </w:rPr>
        <w:t xml:space="preserve"> z nową metodą </w:t>
      </w:r>
      <w:proofErr w:type="spellStart"/>
      <w:r w:rsidR="00BA41FE">
        <w:rPr>
          <w:rStyle w:val="inline-code"/>
        </w:rPr>
        <w:t>handleChange</w:t>
      </w:r>
      <w:proofErr w:type="spellEnd"/>
      <w:r w:rsidR="00333325" w:rsidRPr="00333325">
        <w:rPr>
          <w:rStyle w:val="inline-code"/>
        </w:rPr>
        <w:t>(</w:t>
      </w:r>
      <w:proofErr w:type="spellStart"/>
      <w:r w:rsidR="00333325" w:rsidRPr="00333325">
        <w:rPr>
          <w:rStyle w:val="inline-code"/>
        </w:rPr>
        <w:t>task</w:t>
      </w:r>
      <w:proofErr w:type="spellEnd"/>
      <w:r w:rsidR="00333325" w:rsidRPr="00333325">
        <w:rPr>
          <w:rStyle w:val="inline-code"/>
        </w:rPr>
        <w:t xml:space="preserve">: </w:t>
      </w:r>
      <w:proofErr w:type="spellStart"/>
      <w:r w:rsidR="00333325" w:rsidRPr="00333325">
        <w:rPr>
          <w:rStyle w:val="inline-code"/>
        </w:rPr>
        <w:t>Task</w:t>
      </w:r>
      <w:proofErr w:type="spellEnd"/>
      <w:r w:rsidR="00333325" w:rsidRPr="00333325">
        <w:rPr>
          <w:rStyle w:val="inline-code"/>
        </w:rPr>
        <w:t>)</w:t>
      </w:r>
      <w:r w:rsidR="00333325">
        <w:rPr>
          <w:lang w:val="pl-PL"/>
        </w:rPr>
        <w:t xml:space="preserve">, która </w:t>
      </w:r>
      <w:r w:rsidR="003571B9">
        <w:rPr>
          <w:lang w:val="pl-PL"/>
        </w:rPr>
        <w:t>wysyła zaktualizowane zadanie</w:t>
      </w:r>
      <w:r w:rsidR="00BA41FE">
        <w:rPr>
          <w:lang w:val="pl-PL"/>
        </w:rPr>
        <w:t xml:space="preserve"> do </w:t>
      </w:r>
      <w:proofErr w:type="spellStart"/>
      <w:r w:rsidR="00BA41FE">
        <w:rPr>
          <w:lang w:val="pl-PL"/>
        </w:rPr>
        <w:t>backendu</w:t>
      </w:r>
      <w:proofErr w:type="spellEnd"/>
      <w:r w:rsidR="00333325">
        <w:rPr>
          <w:lang w:val="pl-PL"/>
        </w:rPr>
        <w:t>.</w:t>
      </w:r>
      <w:r w:rsidR="00FE1347">
        <w:rPr>
          <w:lang w:val="pl-PL"/>
        </w:rPr>
        <w:t xml:space="preserve"> Zmień styl zakończonych zadań. Przykładow</w:t>
      </w:r>
      <w:r w:rsidR="00C92A7E">
        <w:rPr>
          <w:lang w:val="pl-PL"/>
        </w:rPr>
        <w:t>a implementacja</w:t>
      </w:r>
      <w:r w:rsidR="00FE1347">
        <w:rPr>
          <w:lang w:val="pl-PL"/>
        </w:rPr>
        <w:t>:</w:t>
      </w:r>
    </w:p>
    <w:p w14:paraId="47B8387C" w14:textId="635EC7DE" w:rsidR="00FE1347" w:rsidRDefault="00C92A7E" w:rsidP="00DF15D1">
      <w:pPr>
        <w:rPr>
          <w:lang w:val="pl-PL"/>
        </w:rPr>
      </w:pPr>
      <w:r w:rsidRPr="00C92A7E">
        <w:rPr>
          <w:noProof/>
          <w:lang w:val="pl-PL"/>
        </w:rPr>
        <w:drawing>
          <wp:inline distT="0" distB="0" distL="0" distR="0" wp14:anchorId="46267447" wp14:editId="10B75216">
            <wp:extent cx="5394385" cy="2136416"/>
            <wp:effectExtent l="152400" t="152400" r="358775" b="359410"/>
            <wp:docPr id="10121695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695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5158" cy="2140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284F8C" w14:textId="57688C06" w:rsidR="00C92A7E" w:rsidRDefault="00224626" w:rsidP="00DF15D1">
      <w:pPr>
        <w:rPr>
          <w:lang w:val="pl-PL"/>
        </w:rPr>
      </w:pPr>
      <w:r w:rsidRPr="00224626">
        <w:rPr>
          <w:noProof/>
          <w:lang w:val="pl-PL"/>
        </w:rPr>
        <w:drawing>
          <wp:inline distT="0" distB="0" distL="0" distR="0" wp14:anchorId="60D09E7D" wp14:editId="193DA82C">
            <wp:extent cx="3122762" cy="1397850"/>
            <wp:effectExtent l="152400" t="152400" r="363855" b="354965"/>
            <wp:docPr id="17746283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83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8942" cy="1400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94EE79" w14:textId="7F37CEC2" w:rsidR="00BA41FE" w:rsidRDefault="00F42B2F" w:rsidP="00DF15D1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40" w:history="1">
        <w:r w:rsidR="003E222C" w:rsidRPr="009348C4">
          <w:rPr>
            <w:rStyle w:val="Hipercze"/>
            <w:lang w:val="pl-PL"/>
          </w:rPr>
          <w:t>https://github.com/ideaspot-pl/ai2-lab-d-todo/commit/4d604c8651a31e648841e8f4a651ad8c39b7c3e2</w:t>
        </w:r>
      </w:hyperlink>
      <w:r w:rsidR="003E222C">
        <w:rPr>
          <w:lang w:val="pl-PL"/>
        </w:rPr>
        <w:t xml:space="preserve"> </w:t>
      </w:r>
    </w:p>
    <w:p w14:paraId="2A3AFFD4" w14:textId="385E93B9" w:rsidR="00F42B2F" w:rsidRPr="001F00CE" w:rsidRDefault="00F42B2F" w:rsidP="00F42B2F">
      <w:pPr>
        <w:pStyle w:val="Zadanie"/>
        <w:rPr>
          <w:rStyle w:val="inline-code"/>
        </w:rPr>
      </w:pPr>
      <w:r>
        <w:t xml:space="preserve">Wstaw zrzut ekranu </w:t>
      </w:r>
      <w:r w:rsidR="00AB3793">
        <w:t xml:space="preserve">żądania </w:t>
      </w:r>
      <w:r w:rsidR="00AB3793" w:rsidRPr="00E47850">
        <w:rPr>
          <w:rStyle w:val="inline-code"/>
        </w:rPr>
        <w:t>PUT</w:t>
      </w:r>
      <w:r w:rsidR="00AB3793">
        <w:t xml:space="preserve"> w narzędziach deweloperskich po zmianie statusu zadania</w:t>
      </w:r>
      <w:r>
        <w:t>:</w:t>
      </w:r>
    </w:p>
    <w:p w14:paraId="34753AAA" w14:textId="77777777" w:rsidR="00F42B2F" w:rsidRDefault="00F42B2F" w:rsidP="00F42B2F">
      <w:pPr>
        <w:pStyle w:val="Zadanie"/>
      </w:pPr>
    </w:p>
    <w:p w14:paraId="10584CA6" w14:textId="1EB49289" w:rsidR="00F42B2F" w:rsidRDefault="00B91B9F" w:rsidP="00F42B2F">
      <w:pPr>
        <w:pStyle w:val="Zadanie"/>
      </w:pPr>
      <w:r w:rsidRPr="00B91B9F">
        <w:lastRenderedPageBreak/>
        <w:drawing>
          <wp:inline distT="0" distB="0" distL="0" distR="0" wp14:anchorId="1066629F" wp14:editId="42E220DD">
            <wp:extent cx="5219968" cy="2495678"/>
            <wp:effectExtent l="0" t="0" r="0" b="0"/>
            <wp:docPr id="47712231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2231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3B52" w14:textId="77777777" w:rsidR="00F42B2F" w:rsidRDefault="00F42B2F" w:rsidP="00F42B2F">
      <w:pPr>
        <w:pStyle w:val="Zadanie"/>
      </w:pPr>
    </w:p>
    <w:p w14:paraId="46CD8969" w14:textId="7492FD59" w:rsidR="00F42B2F" w:rsidRPr="001F00CE" w:rsidRDefault="00F42B2F" w:rsidP="00F42B2F">
      <w:pPr>
        <w:pStyle w:val="Zadanie"/>
        <w:rPr>
          <w:rStyle w:val="inline-code"/>
        </w:rPr>
      </w:pPr>
      <w:r>
        <w:t xml:space="preserve">Wstaw zrzut ekranu </w:t>
      </w:r>
      <w:r w:rsidR="00AB3793">
        <w:t xml:space="preserve">odpowiedniego fragmentu </w:t>
      </w:r>
      <w:r>
        <w:t xml:space="preserve">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.component.</w:t>
      </w:r>
      <w:r>
        <w:rPr>
          <w:rStyle w:val="inline-code"/>
        </w:rPr>
        <w:t>ts</w:t>
      </w:r>
      <w:proofErr w:type="spellEnd"/>
      <w:r>
        <w:t>:</w:t>
      </w:r>
    </w:p>
    <w:p w14:paraId="561D6C11" w14:textId="77777777" w:rsidR="00F42B2F" w:rsidRDefault="00F42B2F" w:rsidP="00F42B2F">
      <w:pPr>
        <w:pStyle w:val="Zadanie"/>
      </w:pPr>
    </w:p>
    <w:p w14:paraId="41C7A9BC" w14:textId="14F39CA4" w:rsidR="00F42B2F" w:rsidRDefault="00B91B9F" w:rsidP="00F42B2F">
      <w:pPr>
        <w:pStyle w:val="Zadanie"/>
      </w:pPr>
      <w:r w:rsidRPr="00B91B9F">
        <w:drawing>
          <wp:inline distT="0" distB="0" distL="0" distR="0" wp14:anchorId="60CD01E3" wp14:editId="7697F230">
            <wp:extent cx="6645910" cy="4978400"/>
            <wp:effectExtent l="0" t="0" r="2540" b="0"/>
            <wp:docPr id="1534276832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76832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7CE" w14:textId="77777777" w:rsidR="00F42B2F" w:rsidRDefault="00F42B2F" w:rsidP="00F42B2F">
      <w:pPr>
        <w:pStyle w:val="Zadanie"/>
      </w:pPr>
    </w:p>
    <w:p w14:paraId="318050C1" w14:textId="2912FE33" w:rsidR="00F42B2F" w:rsidRPr="001F00CE" w:rsidRDefault="00F42B2F" w:rsidP="00F42B2F">
      <w:pPr>
        <w:pStyle w:val="Zadanie"/>
        <w:rPr>
          <w:rStyle w:val="inline-code"/>
        </w:rPr>
      </w:pPr>
      <w:r>
        <w:t xml:space="preserve">Wstaw zrzut ekranu </w:t>
      </w:r>
      <w:r w:rsidR="00AB3793">
        <w:t xml:space="preserve">odpowiedniego fragmentu </w:t>
      </w:r>
      <w:r>
        <w:t xml:space="preserve">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tasks.component.html</w:t>
      </w:r>
      <w:r>
        <w:t>:</w:t>
      </w:r>
    </w:p>
    <w:p w14:paraId="22A6CA91" w14:textId="77777777" w:rsidR="00F42B2F" w:rsidRDefault="00F42B2F" w:rsidP="00F42B2F">
      <w:pPr>
        <w:pStyle w:val="Zadanie"/>
      </w:pPr>
    </w:p>
    <w:p w14:paraId="73B5D6F8" w14:textId="7BDD432D" w:rsidR="00F42B2F" w:rsidRDefault="00B91B9F" w:rsidP="00F42B2F">
      <w:pPr>
        <w:pStyle w:val="Zadanie"/>
      </w:pPr>
      <w:r w:rsidRPr="00B91B9F">
        <w:lastRenderedPageBreak/>
        <w:drawing>
          <wp:inline distT="0" distB="0" distL="0" distR="0" wp14:anchorId="726717DF" wp14:editId="72A4A07D">
            <wp:extent cx="6645910" cy="3562350"/>
            <wp:effectExtent l="0" t="0" r="2540" b="0"/>
            <wp:docPr id="211991708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1708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CE13" w14:textId="77777777" w:rsidR="00F42B2F" w:rsidRDefault="00F42B2F" w:rsidP="00F42B2F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42B2F" w14:paraId="22B265CD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2D626A9F" w14:textId="77777777" w:rsidR="00F42B2F" w:rsidRDefault="00F42B2F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3A126AF" w14:textId="77777777" w:rsidR="00F42B2F" w:rsidRDefault="00F42B2F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55E802" w14:textId="77777777" w:rsidR="00F42B2F" w:rsidRDefault="00F42B2F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1AC7A008" w14:textId="77777777" w:rsidR="0090269E" w:rsidRDefault="0090269E" w:rsidP="00DF15D1">
      <w:pPr>
        <w:rPr>
          <w:lang w:val="pl-PL"/>
        </w:rPr>
      </w:pPr>
    </w:p>
    <w:p w14:paraId="47862F9D" w14:textId="0C6C6C8D" w:rsidR="00224626" w:rsidRDefault="0031034C" w:rsidP="00DF15D1">
      <w:pPr>
        <w:rPr>
          <w:lang w:val="pl-PL"/>
        </w:rPr>
      </w:pPr>
      <w:r>
        <w:rPr>
          <w:lang w:val="pl-PL"/>
        </w:rPr>
        <w:t xml:space="preserve">Na koniec implementacji komponentu </w:t>
      </w:r>
      <w:proofErr w:type="spellStart"/>
      <w:r w:rsidRPr="00E47850">
        <w:rPr>
          <w:rStyle w:val="inline-code"/>
        </w:rPr>
        <w:t>TasksComponent</w:t>
      </w:r>
      <w:proofErr w:type="spellEnd"/>
      <w:r>
        <w:rPr>
          <w:lang w:val="pl-PL"/>
        </w:rPr>
        <w:t xml:space="preserve">, </w:t>
      </w:r>
      <w:r w:rsidR="009C0CBE">
        <w:rPr>
          <w:lang w:val="pl-PL"/>
        </w:rPr>
        <w:t xml:space="preserve">na widoku dodaj przycisk </w:t>
      </w:r>
      <w:r w:rsidR="009C0CBE" w:rsidRPr="00E47850">
        <w:rPr>
          <w:rStyle w:val="inline-code"/>
        </w:rPr>
        <w:t xml:space="preserve">Archive </w:t>
      </w:r>
      <w:proofErr w:type="spellStart"/>
      <w:r w:rsidR="009C0CBE" w:rsidRPr="00E47850">
        <w:rPr>
          <w:rStyle w:val="inline-code"/>
        </w:rPr>
        <w:t>Completed</w:t>
      </w:r>
      <w:proofErr w:type="spellEnd"/>
      <w:r w:rsidR="009C0CBE">
        <w:rPr>
          <w:lang w:val="pl-PL"/>
        </w:rPr>
        <w:t xml:space="preserve">, powiązany z metodą </w:t>
      </w:r>
      <w:proofErr w:type="spellStart"/>
      <w:r w:rsidR="009C0CBE" w:rsidRPr="00E47850">
        <w:rPr>
          <w:rStyle w:val="inline-code"/>
        </w:rPr>
        <w:t>archiveCompleted</w:t>
      </w:r>
      <w:proofErr w:type="spellEnd"/>
      <w:r w:rsidR="009C0CBE">
        <w:rPr>
          <w:lang w:val="pl-PL"/>
        </w:rPr>
        <w:t xml:space="preserve">, która zarchiwizuje wszystkie zadania oznaczone jako skończone, tj. ustawi ich pole </w:t>
      </w:r>
      <w:proofErr w:type="spellStart"/>
      <w:r w:rsidR="009C0CBE" w:rsidRPr="00E47850">
        <w:rPr>
          <w:rStyle w:val="inline-code"/>
        </w:rPr>
        <w:t>archived</w:t>
      </w:r>
      <w:proofErr w:type="spellEnd"/>
      <w:r w:rsidR="009C0CBE">
        <w:rPr>
          <w:lang w:val="pl-PL"/>
        </w:rPr>
        <w:t xml:space="preserve"> na wartość </w:t>
      </w:r>
      <w:proofErr w:type="spellStart"/>
      <w:r w:rsidR="009C0CBE" w:rsidRPr="00E47850">
        <w:rPr>
          <w:rStyle w:val="inline-code"/>
        </w:rPr>
        <w:t>true</w:t>
      </w:r>
      <w:proofErr w:type="spellEnd"/>
      <w:r w:rsidR="009C0CBE">
        <w:rPr>
          <w:lang w:val="pl-PL"/>
        </w:rPr>
        <w:t xml:space="preserve"> i wyśle aktualizację do </w:t>
      </w:r>
      <w:proofErr w:type="spellStart"/>
      <w:r w:rsidR="0086409E">
        <w:rPr>
          <w:lang w:val="pl-PL"/>
        </w:rPr>
        <w:t>backendu</w:t>
      </w:r>
      <w:proofErr w:type="spellEnd"/>
      <w:r w:rsidR="0086409E">
        <w:rPr>
          <w:lang w:val="pl-PL"/>
        </w:rPr>
        <w:t xml:space="preserve">. Z wykorzystaniem </w:t>
      </w:r>
      <w:proofErr w:type="spellStart"/>
      <w:r w:rsidR="0086409E" w:rsidRPr="00E47850">
        <w:rPr>
          <w:rStyle w:val="inline-code"/>
        </w:rPr>
        <w:t>forkJoin</w:t>
      </w:r>
      <w:proofErr w:type="spellEnd"/>
      <w:r w:rsidR="0086409E">
        <w:rPr>
          <w:lang w:val="pl-PL"/>
        </w:rPr>
        <w:t xml:space="preserve"> poczekaj aż wszystkie aktualizacje się zakończą i odśwież</w:t>
      </w:r>
      <w:r w:rsidR="00796424">
        <w:rPr>
          <w:lang w:val="pl-PL"/>
        </w:rPr>
        <w:t xml:space="preserve"> komponent ponownie wywołując </w:t>
      </w:r>
      <w:proofErr w:type="spellStart"/>
      <w:r w:rsidR="00796424" w:rsidRPr="00E47850">
        <w:rPr>
          <w:rStyle w:val="inline-code"/>
        </w:rPr>
        <w:t>ngOnInit</w:t>
      </w:r>
      <w:proofErr w:type="spellEnd"/>
      <w:r w:rsidR="00796424" w:rsidRPr="00E47850">
        <w:rPr>
          <w:rStyle w:val="inline-code"/>
        </w:rPr>
        <w:t>()</w:t>
      </w:r>
      <w:r w:rsidR="00796424">
        <w:rPr>
          <w:lang w:val="pl-PL"/>
        </w:rPr>
        <w:t>.</w:t>
      </w:r>
    </w:p>
    <w:p w14:paraId="5EB1FE95" w14:textId="055CCB8F" w:rsidR="00796424" w:rsidRDefault="00796424" w:rsidP="00DF15D1">
      <w:pPr>
        <w:rPr>
          <w:lang w:val="pl-PL"/>
        </w:rPr>
      </w:pPr>
      <w:r>
        <w:rPr>
          <w:lang w:val="pl-PL"/>
        </w:rPr>
        <w:t>Przykładowa implementacja:</w:t>
      </w:r>
    </w:p>
    <w:p w14:paraId="35D2B3DF" w14:textId="6748392E" w:rsidR="00796424" w:rsidRDefault="002707AB" w:rsidP="00DF15D1">
      <w:pPr>
        <w:rPr>
          <w:lang w:val="pl-PL"/>
        </w:rPr>
      </w:pPr>
      <w:r w:rsidRPr="002707AB">
        <w:rPr>
          <w:noProof/>
          <w:lang w:val="pl-PL"/>
        </w:rPr>
        <w:drawing>
          <wp:inline distT="0" distB="0" distL="0" distR="0" wp14:anchorId="58C690EC" wp14:editId="717269EE">
            <wp:extent cx="3976777" cy="2978593"/>
            <wp:effectExtent l="152400" t="152400" r="367030" b="355600"/>
            <wp:docPr id="16831735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735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3283" cy="2983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E6280" w14:textId="7E22227A" w:rsidR="00E72BDC" w:rsidRDefault="00F06E2A" w:rsidP="00DF15D1">
      <w:pPr>
        <w:rPr>
          <w:lang w:val="pl-PL"/>
        </w:rPr>
      </w:pPr>
      <w:r>
        <w:rPr>
          <w:lang w:val="pl-PL"/>
        </w:rPr>
        <w:lastRenderedPageBreak/>
        <w:t xml:space="preserve">W razie problemów, porównaj kod: </w:t>
      </w:r>
      <w:hyperlink r:id="rId45" w:history="1">
        <w:r w:rsidR="00E72BDC" w:rsidRPr="009348C4">
          <w:rPr>
            <w:rStyle w:val="Hipercze"/>
            <w:lang w:val="pl-PL"/>
          </w:rPr>
          <w:t>https://github.com/ideaspot-pl/ai2-lab-d-todo/commit/64f7463729d34c7edee0cb49716c5c4eedb1dd39</w:t>
        </w:r>
      </w:hyperlink>
      <w:r w:rsidR="00E72BDC">
        <w:rPr>
          <w:lang w:val="pl-PL"/>
        </w:rPr>
        <w:t xml:space="preserve"> </w:t>
      </w:r>
    </w:p>
    <w:p w14:paraId="4ACBEF5E" w14:textId="2B2BD8E5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zawartości pliku </w:t>
      </w:r>
      <w:proofErr w:type="spellStart"/>
      <w:r w:rsidRPr="00E47850">
        <w:rPr>
          <w:rStyle w:val="inline-code"/>
        </w:rPr>
        <w:t>todos.json</w:t>
      </w:r>
      <w:proofErr w:type="spellEnd"/>
      <w:r>
        <w:t xml:space="preserve"> przed archiwizacją:</w:t>
      </w:r>
    </w:p>
    <w:p w14:paraId="0CAAB607" w14:textId="77777777" w:rsidR="00E72BDC" w:rsidRDefault="00E72BDC" w:rsidP="00E72BDC">
      <w:pPr>
        <w:pStyle w:val="Zadanie"/>
      </w:pPr>
    </w:p>
    <w:p w14:paraId="0C15EBF5" w14:textId="08E92CD6" w:rsidR="00E72BDC" w:rsidRDefault="00B91B9F" w:rsidP="00E72BDC">
      <w:pPr>
        <w:pStyle w:val="Zadanie"/>
      </w:pPr>
      <w:r w:rsidRPr="00B91B9F">
        <w:drawing>
          <wp:inline distT="0" distB="0" distL="0" distR="0" wp14:anchorId="7469BF1E" wp14:editId="17D5D6A4">
            <wp:extent cx="2952902" cy="6166167"/>
            <wp:effectExtent l="0" t="0" r="0" b="6350"/>
            <wp:docPr id="66854746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47469" name="Obraz 1" descr="Obraz zawierający tekst, zrzut ekranu, oprogramowanie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61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DF6F" w14:textId="77777777" w:rsidR="00E72BDC" w:rsidRDefault="00E72BDC" w:rsidP="00E72BDC">
      <w:pPr>
        <w:pStyle w:val="Zadanie"/>
      </w:pPr>
    </w:p>
    <w:p w14:paraId="226D95E8" w14:textId="003E8BA9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zawartości pliku </w:t>
      </w:r>
      <w:proofErr w:type="spellStart"/>
      <w:r w:rsidRPr="00E47850">
        <w:rPr>
          <w:rStyle w:val="inline-code"/>
        </w:rPr>
        <w:t>todos.json</w:t>
      </w:r>
      <w:proofErr w:type="spellEnd"/>
      <w:r>
        <w:t xml:space="preserve"> po archiwizacji:</w:t>
      </w:r>
    </w:p>
    <w:p w14:paraId="611C9D67" w14:textId="77777777" w:rsidR="00E72BDC" w:rsidRDefault="00E72BDC" w:rsidP="00E72BDC">
      <w:pPr>
        <w:pStyle w:val="Zadanie"/>
      </w:pPr>
    </w:p>
    <w:p w14:paraId="21CF5422" w14:textId="2018A103" w:rsidR="00E72BDC" w:rsidRDefault="00B91B9F" w:rsidP="00E72BDC">
      <w:pPr>
        <w:pStyle w:val="Zadanie"/>
      </w:pPr>
      <w:r w:rsidRPr="00B91B9F">
        <w:lastRenderedPageBreak/>
        <w:drawing>
          <wp:inline distT="0" distB="0" distL="0" distR="0" wp14:anchorId="6BE5BEE9" wp14:editId="67D9F424">
            <wp:extent cx="3416476" cy="6172517"/>
            <wp:effectExtent l="0" t="0" r="0" b="0"/>
            <wp:docPr id="1965864459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64459" name="Obraz 1" descr="Obraz zawierający tekst, zrzut ekranu, oprogramowanie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61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5C6B" w14:textId="77777777" w:rsidR="00E72BDC" w:rsidRDefault="00E72BDC" w:rsidP="00E72BDC">
      <w:pPr>
        <w:pStyle w:val="Zadanie"/>
      </w:pPr>
    </w:p>
    <w:p w14:paraId="68C460C0" w14:textId="7F3004FD" w:rsidR="00E72BDC" w:rsidRDefault="00E72BDC" w:rsidP="00E72BDC">
      <w:pPr>
        <w:pStyle w:val="Zadanie"/>
      </w:pPr>
      <w:r>
        <w:t xml:space="preserve">Wstaw zrzut ekranu zakładki </w:t>
      </w:r>
      <w:r w:rsidRPr="00E47850">
        <w:rPr>
          <w:rStyle w:val="inline-code"/>
        </w:rPr>
        <w:t>Network</w:t>
      </w:r>
      <w:r>
        <w:t xml:space="preserve"> przeglądarki, obrazujący wysłanie wielu zapytań </w:t>
      </w:r>
      <w:r w:rsidRPr="00E47850">
        <w:rPr>
          <w:rStyle w:val="inline-code"/>
        </w:rPr>
        <w:t>PUT</w:t>
      </w:r>
      <w:r>
        <w:t xml:space="preserve"> po kliknięciu na przycisk archiwizacji zadań:</w:t>
      </w:r>
    </w:p>
    <w:p w14:paraId="79A23DBA" w14:textId="77777777" w:rsidR="00E72BDC" w:rsidRDefault="00E72BDC" w:rsidP="00E72BDC">
      <w:pPr>
        <w:pStyle w:val="Zadanie"/>
      </w:pPr>
    </w:p>
    <w:p w14:paraId="529CDBB7" w14:textId="59C0D159" w:rsidR="00E72BDC" w:rsidRDefault="00B91B9F" w:rsidP="00E72BDC">
      <w:pPr>
        <w:pStyle w:val="Zadanie"/>
      </w:pPr>
      <w:r w:rsidRPr="00B91B9F">
        <w:lastRenderedPageBreak/>
        <w:drawing>
          <wp:inline distT="0" distB="0" distL="0" distR="0" wp14:anchorId="552C2796" wp14:editId="19F780AF">
            <wp:extent cx="5194567" cy="2590933"/>
            <wp:effectExtent l="0" t="0" r="6350" b="0"/>
            <wp:docPr id="6542143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143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BAF2" w14:textId="77777777" w:rsidR="00E72BDC" w:rsidRDefault="00E72BDC" w:rsidP="00E72BDC">
      <w:pPr>
        <w:pStyle w:val="Zadanie"/>
      </w:pPr>
    </w:p>
    <w:p w14:paraId="55CD7F76" w14:textId="50C0A188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.component.</w:t>
      </w:r>
      <w:r>
        <w:rPr>
          <w:rStyle w:val="inline-code"/>
        </w:rPr>
        <w:t>ts</w:t>
      </w:r>
      <w:proofErr w:type="spellEnd"/>
      <w:r>
        <w:t>:</w:t>
      </w:r>
    </w:p>
    <w:p w14:paraId="479FBF6A" w14:textId="77777777" w:rsidR="00E72BDC" w:rsidRDefault="00E72BDC" w:rsidP="00E72BDC">
      <w:pPr>
        <w:pStyle w:val="Zadanie"/>
      </w:pPr>
    </w:p>
    <w:p w14:paraId="567F0E69" w14:textId="101875D0" w:rsidR="00E72BDC" w:rsidRDefault="00B91B9F" w:rsidP="00E72BDC">
      <w:pPr>
        <w:pStyle w:val="Zadanie"/>
      </w:pPr>
      <w:r w:rsidRPr="00B91B9F">
        <w:drawing>
          <wp:inline distT="0" distB="0" distL="0" distR="0" wp14:anchorId="156C7159" wp14:editId="29D5131A">
            <wp:extent cx="6645910" cy="4961255"/>
            <wp:effectExtent l="0" t="0" r="2540" b="0"/>
            <wp:docPr id="11115223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2236" name="Obraz 1" descr="Obraz zawierający tekst, zrzut ekranu, oprogramowanie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C83B" w14:textId="77777777" w:rsidR="00E72BDC" w:rsidRDefault="00E72BDC" w:rsidP="00E72BDC">
      <w:pPr>
        <w:pStyle w:val="Zadanie"/>
      </w:pPr>
    </w:p>
    <w:p w14:paraId="60066376" w14:textId="77777777" w:rsidR="00E72BDC" w:rsidRPr="001F00CE" w:rsidRDefault="00E72BDC" w:rsidP="00E72BDC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tasks.component.html</w:t>
      </w:r>
      <w:r>
        <w:t>:</w:t>
      </w:r>
    </w:p>
    <w:p w14:paraId="70229283" w14:textId="77777777" w:rsidR="00E72BDC" w:rsidRDefault="00E72BDC" w:rsidP="00E72BDC">
      <w:pPr>
        <w:pStyle w:val="Zadanie"/>
      </w:pPr>
    </w:p>
    <w:p w14:paraId="795B93F6" w14:textId="66384404" w:rsidR="00E72BDC" w:rsidRDefault="00B91B9F" w:rsidP="00E72BDC">
      <w:pPr>
        <w:pStyle w:val="Zadanie"/>
      </w:pPr>
      <w:r w:rsidRPr="00B91B9F">
        <w:lastRenderedPageBreak/>
        <w:drawing>
          <wp:inline distT="0" distB="0" distL="0" distR="0" wp14:anchorId="17964737" wp14:editId="6A42D310">
            <wp:extent cx="6645910" cy="3687445"/>
            <wp:effectExtent l="0" t="0" r="2540" b="8255"/>
            <wp:docPr id="43297990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79909" name="Obraz 1" descr="Obraz zawierający tekst, zrzut ekranu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459E" w14:textId="77777777" w:rsidR="00E72BDC" w:rsidRDefault="00E72BDC" w:rsidP="00E72BDC">
      <w:pPr>
        <w:pStyle w:val="Zadanie"/>
      </w:pPr>
    </w:p>
    <w:p w14:paraId="3D0AB545" w14:textId="31E39276" w:rsidR="00E47850" w:rsidRPr="001F00CE" w:rsidRDefault="00E47850" w:rsidP="00E47850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tasks</w:t>
      </w:r>
      <w:proofErr w:type="spellEnd"/>
      <w:r w:rsidRPr="005769F4">
        <w:rPr>
          <w:rStyle w:val="inline-code"/>
        </w:rPr>
        <w:t>/tasks.component.</w:t>
      </w:r>
      <w:r>
        <w:rPr>
          <w:rStyle w:val="inline-code"/>
        </w:rPr>
        <w:t>css</w:t>
      </w:r>
      <w:r>
        <w:t>:</w:t>
      </w:r>
    </w:p>
    <w:p w14:paraId="5ED8E2B2" w14:textId="77777777" w:rsidR="00E47850" w:rsidRDefault="00E47850" w:rsidP="00E47850">
      <w:pPr>
        <w:pStyle w:val="Zadanie"/>
      </w:pPr>
    </w:p>
    <w:p w14:paraId="66722D8B" w14:textId="76CD0E6C" w:rsidR="00E47850" w:rsidRDefault="00B91B9F" w:rsidP="00E72BDC">
      <w:pPr>
        <w:pStyle w:val="Zadanie"/>
      </w:pPr>
      <w:r w:rsidRPr="00B91B9F">
        <w:lastRenderedPageBreak/>
        <w:drawing>
          <wp:inline distT="0" distB="0" distL="0" distR="0" wp14:anchorId="33AF3DA5" wp14:editId="64DCB8E2">
            <wp:extent cx="3905451" cy="6496384"/>
            <wp:effectExtent l="0" t="0" r="0" b="0"/>
            <wp:docPr id="25932613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26135" name="Obraz 1" descr="Obraz zawierający tekst, zrzut ekranu, oprogramowanie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64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EB97" w14:textId="4177CA98" w:rsidR="00B91B9F" w:rsidRDefault="00B91B9F" w:rsidP="00E72BDC">
      <w:pPr>
        <w:pStyle w:val="Zadanie"/>
      </w:pPr>
      <w:r w:rsidRPr="00B91B9F">
        <w:lastRenderedPageBreak/>
        <w:drawing>
          <wp:inline distT="0" distB="0" distL="0" distR="0" wp14:anchorId="2BA4041C" wp14:editId="4E3E664F">
            <wp:extent cx="4661140" cy="7366379"/>
            <wp:effectExtent l="0" t="0" r="6350" b="6350"/>
            <wp:docPr id="9506475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4759" name="Obraz 1" descr="Obraz zawierający tekst, zrzut ekranu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73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72BDC" w14:paraId="73431F42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74A3A4F9" w14:textId="77777777" w:rsidR="00E72BDC" w:rsidRDefault="00E72BDC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4FCD7D9" w14:textId="77777777" w:rsidR="00E72BDC" w:rsidRDefault="00E72BDC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F16F2F" w14:textId="77777777" w:rsidR="00E72BDC" w:rsidRDefault="00E72BDC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14D96CB0" w14:textId="77777777" w:rsidR="00E72BDC" w:rsidRDefault="00E72BDC" w:rsidP="00DF15D1">
      <w:pPr>
        <w:rPr>
          <w:lang w:val="pl-PL"/>
        </w:rPr>
      </w:pPr>
    </w:p>
    <w:p w14:paraId="74994CEC" w14:textId="0C6D5402" w:rsidR="002707AB" w:rsidRPr="00316810" w:rsidRDefault="005063D2" w:rsidP="005063D2">
      <w:pPr>
        <w:pStyle w:val="Nagwek1"/>
        <w:rPr>
          <w:lang w:val="pl-PL"/>
        </w:rPr>
      </w:pPr>
      <w:bookmarkStart w:id="10" w:name="_Toc153818702"/>
      <w:r>
        <w:rPr>
          <w:lang w:val="pl-PL"/>
        </w:rPr>
        <w:t xml:space="preserve">Implementacja komponentu </w:t>
      </w:r>
      <w:proofErr w:type="spellStart"/>
      <w:r>
        <w:rPr>
          <w:lang w:val="pl-PL"/>
        </w:rPr>
        <w:t>ArchiveComponent</w:t>
      </w:r>
      <w:bookmarkEnd w:id="10"/>
      <w:proofErr w:type="spellEnd"/>
    </w:p>
    <w:p w14:paraId="3DEE29C3" w14:textId="5E0EE219" w:rsidR="004346BA" w:rsidRDefault="00AA6816" w:rsidP="00DF15D1">
      <w:pPr>
        <w:rPr>
          <w:lang w:val="pl-PL"/>
        </w:rPr>
      </w:pPr>
      <w:r>
        <w:rPr>
          <w:lang w:val="pl-PL"/>
        </w:rPr>
        <w:t xml:space="preserve">W tej części zaimplementujemy komponent </w:t>
      </w:r>
      <w:proofErr w:type="spellStart"/>
      <w:r w:rsidRPr="00E47850">
        <w:rPr>
          <w:rStyle w:val="inline-code"/>
        </w:rPr>
        <w:t>ArchiveComponent</w:t>
      </w:r>
      <w:proofErr w:type="spellEnd"/>
      <w:r>
        <w:rPr>
          <w:lang w:val="pl-PL"/>
        </w:rPr>
        <w:t xml:space="preserve"> odpowiedzialny za wyświetlanie archiwum zadań </w:t>
      </w:r>
      <w:r w:rsidR="00EB3896">
        <w:rPr>
          <w:lang w:val="pl-PL"/>
        </w:rPr>
        <w:t>oraz ich kasowanie.</w:t>
      </w:r>
    </w:p>
    <w:p w14:paraId="5AC3FFBE" w14:textId="1D94E5DD" w:rsidR="00EB3896" w:rsidRDefault="00EB3896" w:rsidP="00DF15D1">
      <w:pPr>
        <w:rPr>
          <w:lang w:val="pl-PL"/>
        </w:rPr>
      </w:pPr>
      <w:r>
        <w:rPr>
          <w:lang w:val="pl-PL"/>
        </w:rPr>
        <w:lastRenderedPageBreak/>
        <w:t xml:space="preserve">Wygeneruj komponent </w:t>
      </w:r>
      <w:proofErr w:type="spellStart"/>
      <w:r w:rsidRPr="00E47850">
        <w:rPr>
          <w:rStyle w:val="inline-code"/>
        </w:rPr>
        <w:t>ArchiveComponent</w:t>
      </w:r>
      <w:proofErr w:type="spellEnd"/>
      <w:r>
        <w:rPr>
          <w:lang w:val="pl-PL"/>
        </w:rPr>
        <w:t xml:space="preserve"> używając polecenia terminala:</w:t>
      </w:r>
    </w:p>
    <w:p w14:paraId="4CB08346" w14:textId="45F740B7" w:rsidR="00EB3896" w:rsidRDefault="002F1E00" w:rsidP="002F1E00">
      <w:pPr>
        <w:pStyle w:val="block-code"/>
        <w:rPr>
          <w:lang w:val="en-US"/>
        </w:rPr>
      </w:pPr>
      <w:r w:rsidRPr="00D30D08">
        <w:rPr>
          <w:lang w:val="en-US"/>
        </w:rPr>
        <w:t xml:space="preserve">&gt; </w:t>
      </w:r>
      <w:r w:rsidR="00D30D08" w:rsidRPr="00D30D08">
        <w:rPr>
          <w:lang w:val="en-US"/>
        </w:rPr>
        <w:t>ng generate component archive --skip-tests</w:t>
      </w:r>
    </w:p>
    <w:p w14:paraId="2E73F2F6" w14:textId="3BF47EAD" w:rsidR="00D30D08" w:rsidRDefault="00D30D08" w:rsidP="00D30D08">
      <w:pPr>
        <w:rPr>
          <w:lang w:val="pl-PL"/>
        </w:rPr>
      </w:pPr>
      <w:r w:rsidRPr="00D30D08">
        <w:rPr>
          <w:lang w:val="pl-PL"/>
        </w:rPr>
        <w:t xml:space="preserve">Utworzony zostanie katalog </w:t>
      </w:r>
      <w:proofErr w:type="spellStart"/>
      <w:r w:rsidRPr="00D30D08">
        <w:rPr>
          <w:rStyle w:val="inline-code"/>
        </w:rPr>
        <w:t>src</w:t>
      </w:r>
      <w:proofErr w:type="spellEnd"/>
      <w:r w:rsidRPr="00D30D08">
        <w:rPr>
          <w:rStyle w:val="inline-code"/>
        </w:rPr>
        <w:t>/</w:t>
      </w:r>
      <w:proofErr w:type="spellStart"/>
      <w:r w:rsidRPr="00D30D08">
        <w:rPr>
          <w:rStyle w:val="inline-code"/>
        </w:rPr>
        <w:t>app</w:t>
      </w:r>
      <w:proofErr w:type="spellEnd"/>
      <w:r w:rsidRPr="00D30D08">
        <w:rPr>
          <w:rStyle w:val="inline-code"/>
        </w:rPr>
        <w:t>/</w:t>
      </w:r>
      <w:proofErr w:type="spellStart"/>
      <w:r w:rsidRPr="00D30D08">
        <w:rPr>
          <w:rStyle w:val="inline-code"/>
        </w:rPr>
        <w:t>archive</w:t>
      </w:r>
      <w:proofErr w:type="spellEnd"/>
      <w:r>
        <w:rPr>
          <w:lang w:val="pl-PL"/>
        </w:rPr>
        <w:t xml:space="preserve">. </w:t>
      </w:r>
      <w:r w:rsidR="00020AB6">
        <w:rPr>
          <w:lang w:val="pl-PL"/>
        </w:rPr>
        <w:t xml:space="preserve">Wstrzyknij do niego serwis </w:t>
      </w:r>
      <w:proofErr w:type="spellStart"/>
      <w:r w:rsidR="00020AB6" w:rsidRPr="00405EED">
        <w:rPr>
          <w:rStyle w:val="inline-code"/>
        </w:rPr>
        <w:t>TasksService</w:t>
      </w:r>
      <w:proofErr w:type="spellEnd"/>
      <w:r w:rsidR="00020AB6">
        <w:rPr>
          <w:lang w:val="pl-PL"/>
        </w:rPr>
        <w:t xml:space="preserve"> i zaimplementuj metodę </w:t>
      </w:r>
      <w:proofErr w:type="spellStart"/>
      <w:r w:rsidR="00020AB6" w:rsidRPr="00405EED">
        <w:rPr>
          <w:rStyle w:val="inline-code"/>
        </w:rPr>
        <w:t>ngOnInit</w:t>
      </w:r>
      <w:proofErr w:type="spellEnd"/>
      <w:r w:rsidR="00020AB6" w:rsidRPr="00405EED">
        <w:rPr>
          <w:rStyle w:val="inline-code"/>
        </w:rPr>
        <w:t>()</w:t>
      </w:r>
      <w:r w:rsidR="00020AB6">
        <w:rPr>
          <w:lang w:val="pl-PL"/>
        </w:rPr>
        <w:t xml:space="preserve">, tak żeby podczas inicjalizacji komponent wypełnił się </w:t>
      </w:r>
      <w:r w:rsidR="005C6106">
        <w:rPr>
          <w:lang w:val="pl-PL"/>
        </w:rPr>
        <w:t>wyłącznie zarchiwizowanymi zadaniami.</w:t>
      </w:r>
      <w:r w:rsidR="00405EED">
        <w:rPr>
          <w:lang w:val="pl-PL"/>
        </w:rPr>
        <w:t xml:space="preserve"> Zaimplementuj metodę </w:t>
      </w:r>
      <w:proofErr w:type="spellStart"/>
      <w:r w:rsidR="00405EED" w:rsidRPr="00405EED">
        <w:rPr>
          <w:rStyle w:val="inline-code"/>
        </w:rPr>
        <w:t>delete</w:t>
      </w:r>
      <w:proofErr w:type="spellEnd"/>
      <w:r w:rsidR="00405EED" w:rsidRPr="00405EED">
        <w:rPr>
          <w:rStyle w:val="inline-code"/>
        </w:rPr>
        <w:t>(</w:t>
      </w:r>
      <w:proofErr w:type="spellStart"/>
      <w:r w:rsidR="00405EED" w:rsidRPr="00405EED">
        <w:rPr>
          <w:rStyle w:val="inline-code"/>
        </w:rPr>
        <w:t>task</w:t>
      </w:r>
      <w:proofErr w:type="spellEnd"/>
      <w:r w:rsidR="00405EED" w:rsidRPr="00405EED">
        <w:rPr>
          <w:rStyle w:val="inline-code"/>
        </w:rPr>
        <w:t xml:space="preserve">: </w:t>
      </w:r>
      <w:proofErr w:type="spellStart"/>
      <w:r w:rsidR="00405EED" w:rsidRPr="00405EED">
        <w:rPr>
          <w:rStyle w:val="inline-code"/>
        </w:rPr>
        <w:t>Task</w:t>
      </w:r>
      <w:proofErr w:type="spellEnd"/>
      <w:r w:rsidR="00405EED" w:rsidRPr="00405EED">
        <w:rPr>
          <w:rStyle w:val="inline-code"/>
        </w:rPr>
        <w:t>)</w:t>
      </w:r>
      <w:r w:rsidR="00405EED">
        <w:rPr>
          <w:lang w:val="pl-PL"/>
        </w:rPr>
        <w:t>, która permanentnie usunie zadanie</w:t>
      </w:r>
      <w:r w:rsidR="00FB5BFE">
        <w:rPr>
          <w:lang w:val="pl-PL"/>
        </w:rPr>
        <w:t xml:space="preserve">, wykorzystując serwis </w:t>
      </w:r>
      <w:proofErr w:type="spellStart"/>
      <w:r w:rsidR="00FB5BFE" w:rsidRPr="00FB5BFE">
        <w:rPr>
          <w:rStyle w:val="inline-code"/>
        </w:rPr>
        <w:t>TasksService</w:t>
      </w:r>
      <w:proofErr w:type="spellEnd"/>
      <w:r w:rsidR="00FB5BFE">
        <w:rPr>
          <w:lang w:val="pl-PL"/>
        </w:rPr>
        <w:t>.</w:t>
      </w:r>
    </w:p>
    <w:p w14:paraId="4C7931D2" w14:textId="2738DED0" w:rsidR="00FB5BFE" w:rsidRDefault="00FB5BFE" w:rsidP="00D30D08">
      <w:pPr>
        <w:rPr>
          <w:lang w:val="pl-PL"/>
        </w:rPr>
      </w:pPr>
      <w:r>
        <w:rPr>
          <w:lang w:val="pl-PL"/>
        </w:rPr>
        <w:t>Dodaj do routingu ścieżkę do archiwum:</w:t>
      </w:r>
    </w:p>
    <w:p w14:paraId="53623B51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>const routes: Routes = [</w:t>
      </w:r>
    </w:p>
    <w:p w14:paraId="7A8A631F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 xml:space="preserve">  {path: 'tasks', component: </w:t>
      </w:r>
      <w:proofErr w:type="spellStart"/>
      <w:r w:rsidRPr="00515C60">
        <w:rPr>
          <w:lang w:val="en-US"/>
        </w:rPr>
        <w:t>TasksComponent</w:t>
      </w:r>
      <w:proofErr w:type="spellEnd"/>
      <w:r w:rsidRPr="00515C60">
        <w:rPr>
          <w:lang w:val="en-US"/>
        </w:rPr>
        <w:t>},</w:t>
      </w:r>
    </w:p>
    <w:p w14:paraId="2A098E28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 xml:space="preserve">  </w:t>
      </w:r>
      <w:r w:rsidRPr="00515C60">
        <w:rPr>
          <w:highlight w:val="yellow"/>
          <w:lang w:val="en-US"/>
        </w:rPr>
        <w:t xml:space="preserve">{path: 'archive', component: </w:t>
      </w:r>
      <w:proofErr w:type="spellStart"/>
      <w:r w:rsidRPr="00515C60">
        <w:rPr>
          <w:highlight w:val="yellow"/>
          <w:lang w:val="en-US"/>
        </w:rPr>
        <w:t>ArchiveComponent</w:t>
      </w:r>
      <w:proofErr w:type="spellEnd"/>
      <w:r w:rsidRPr="00515C60">
        <w:rPr>
          <w:highlight w:val="yellow"/>
          <w:lang w:val="en-US"/>
        </w:rPr>
        <w:t>},</w:t>
      </w:r>
    </w:p>
    <w:p w14:paraId="4B9F4B9A" w14:textId="77777777" w:rsidR="00515C60" w:rsidRPr="00515C60" w:rsidRDefault="00515C60" w:rsidP="00515C60">
      <w:pPr>
        <w:pStyle w:val="block-code"/>
        <w:rPr>
          <w:lang w:val="en-US"/>
        </w:rPr>
      </w:pPr>
      <w:r w:rsidRPr="00515C60">
        <w:rPr>
          <w:lang w:val="en-US"/>
        </w:rPr>
        <w:t xml:space="preserve">  {path: '', </w:t>
      </w:r>
      <w:proofErr w:type="spellStart"/>
      <w:r w:rsidRPr="00515C60">
        <w:rPr>
          <w:lang w:val="en-US"/>
        </w:rPr>
        <w:t>redirectTo</w:t>
      </w:r>
      <w:proofErr w:type="spellEnd"/>
      <w:r w:rsidRPr="00515C60">
        <w:rPr>
          <w:lang w:val="en-US"/>
        </w:rPr>
        <w:t xml:space="preserve">: '/tasks', </w:t>
      </w:r>
      <w:proofErr w:type="spellStart"/>
      <w:r w:rsidRPr="00515C60">
        <w:rPr>
          <w:lang w:val="en-US"/>
        </w:rPr>
        <w:t>pathMatch</w:t>
      </w:r>
      <w:proofErr w:type="spellEnd"/>
      <w:r w:rsidRPr="00515C60">
        <w:rPr>
          <w:lang w:val="en-US"/>
        </w:rPr>
        <w:t>: 'full'},</w:t>
      </w:r>
    </w:p>
    <w:p w14:paraId="6925A576" w14:textId="39244031" w:rsidR="00FB5BFE" w:rsidRDefault="00515C60" w:rsidP="00515C60">
      <w:pPr>
        <w:pStyle w:val="block-code"/>
      </w:pPr>
      <w:r>
        <w:t>];</w:t>
      </w:r>
    </w:p>
    <w:p w14:paraId="124780F2" w14:textId="5B86F8DF" w:rsidR="00515C60" w:rsidRDefault="00515C60" w:rsidP="0068215A">
      <w:pPr>
        <w:pStyle w:val="PunktyTabela"/>
      </w:pPr>
      <w:r>
        <w:t xml:space="preserve">Dodaj do widoku </w:t>
      </w:r>
      <w:r w:rsidR="0068215A">
        <w:t xml:space="preserve">głównego komponentu </w:t>
      </w:r>
      <w:proofErr w:type="spellStart"/>
      <w:r w:rsidR="0068215A" w:rsidRPr="0068215A">
        <w:rPr>
          <w:rStyle w:val="inline-code"/>
        </w:rPr>
        <w:t>AppComponent</w:t>
      </w:r>
      <w:proofErr w:type="spellEnd"/>
      <w:r w:rsidR="0068215A">
        <w:t xml:space="preserve"> łącza do obydwu widoków.</w:t>
      </w:r>
    </w:p>
    <w:p w14:paraId="666A6D43" w14:textId="0A2F31D2" w:rsidR="00DE00F7" w:rsidRDefault="00DE00F7" w:rsidP="00DE00F7">
      <w:pPr>
        <w:rPr>
          <w:lang w:val="pl-PL"/>
        </w:rPr>
      </w:pPr>
      <w:r>
        <w:rPr>
          <w:lang w:val="pl-PL"/>
        </w:rPr>
        <w:t>Zaimplementuj widok listy</w:t>
      </w:r>
      <w:r w:rsidR="00AC4D5C">
        <w:rPr>
          <w:lang w:val="pl-PL"/>
        </w:rPr>
        <w:t xml:space="preserve"> archiwum wraz z przyciskami </w:t>
      </w:r>
      <w:proofErr w:type="spellStart"/>
      <w:r w:rsidR="00AC4D5C" w:rsidRPr="00EF0537">
        <w:rPr>
          <w:rStyle w:val="inline-code"/>
        </w:rPr>
        <w:t>Delete</w:t>
      </w:r>
      <w:proofErr w:type="spellEnd"/>
      <w:r w:rsidR="00AC4D5C">
        <w:rPr>
          <w:lang w:val="pl-PL"/>
        </w:rPr>
        <w:t xml:space="preserve"> przy każdym zadaniu, odpowiedzialnymi za permanentne kasowanie zadania.</w:t>
      </w:r>
    </w:p>
    <w:p w14:paraId="6B5FA511" w14:textId="400F19B9" w:rsidR="00AC4D5C" w:rsidRDefault="00AC4D5C" w:rsidP="00DE00F7">
      <w:pPr>
        <w:rPr>
          <w:lang w:val="pl-PL"/>
        </w:rPr>
      </w:pPr>
      <w:r>
        <w:rPr>
          <w:lang w:val="pl-PL"/>
        </w:rPr>
        <w:t>Przykładowa implementacja:</w:t>
      </w:r>
    </w:p>
    <w:p w14:paraId="3620B6E0" w14:textId="6C8E51E0" w:rsidR="00AE2B18" w:rsidRDefault="00872412" w:rsidP="00DE00F7">
      <w:pPr>
        <w:rPr>
          <w:lang w:val="pl-PL"/>
        </w:rPr>
      </w:pPr>
      <w:r w:rsidRPr="00872412">
        <w:rPr>
          <w:noProof/>
          <w:lang w:val="pl-PL"/>
        </w:rPr>
        <w:lastRenderedPageBreak/>
        <w:drawing>
          <wp:inline distT="0" distB="0" distL="0" distR="0" wp14:anchorId="214138B5" wp14:editId="2C4FFABD">
            <wp:extent cx="5391509" cy="2593756"/>
            <wp:effectExtent l="152400" t="152400" r="361950" b="359410"/>
            <wp:docPr id="12992757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7576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6453" cy="2596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2B18" w:rsidRPr="00AE2B18">
        <w:rPr>
          <w:noProof/>
          <w:lang w:val="pl-PL"/>
        </w:rPr>
        <w:drawing>
          <wp:inline distT="0" distB="0" distL="0" distR="0" wp14:anchorId="30FA8262" wp14:editId="72EA2F7D">
            <wp:extent cx="2761397" cy="2274604"/>
            <wp:effectExtent l="152400" t="152400" r="363220" b="354330"/>
            <wp:docPr id="12649785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7855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76301" cy="2286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5854" w:rsidRPr="00F25854">
        <w:rPr>
          <w:noProof/>
          <w:lang w:val="pl-PL"/>
        </w:rPr>
        <w:drawing>
          <wp:inline distT="0" distB="0" distL="0" distR="0" wp14:anchorId="54BDFA68" wp14:editId="4CCE5FE7">
            <wp:extent cx="2816858" cy="1813759"/>
            <wp:effectExtent l="152400" t="152400" r="365125" b="358140"/>
            <wp:docPr id="11015162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1629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7605" cy="1827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D99C5" w14:textId="1E411A52" w:rsidR="00050A4D" w:rsidRDefault="00050A4D" w:rsidP="00DE00F7">
      <w:pPr>
        <w:rPr>
          <w:lang w:val="pl-PL"/>
        </w:rPr>
      </w:pPr>
      <w:r w:rsidRPr="00AE2B18">
        <w:rPr>
          <w:noProof/>
          <w:lang w:val="pl-PL"/>
        </w:rPr>
        <w:drawing>
          <wp:inline distT="0" distB="0" distL="0" distR="0" wp14:anchorId="429B8A04" wp14:editId="60E74800">
            <wp:extent cx="3061648" cy="656151"/>
            <wp:effectExtent l="152400" t="152400" r="367665" b="353695"/>
            <wp:docPr id="14998928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28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4169" cy="66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C3076" w14:textId="33AA654A" w:rsidR="00050A4D" w:rsidRDefault="00050A4D" w:rsidP="00DE00F7">
      <w:pPr>
        <w:rPr>
          <w:lang w:val="pl-PL"/>
        </w:rPr>
      </w:pPr>
      <w:r>
        <w:rPr>
          <w:lang w:val="pl-PL"/>
        </w:rPr>
        <w:t xml:space="preserve">W przypadku problemów, porównaj kod: </w:t>
      </w:r>
      <w:hyperlink r:id="rId57" w:history="1">
        <w:r w:rsidR="009756DD" w:rsidRPr="00100634">
          <w:rPr>
            <w:rStyle w:val="Hipercze"/>
            <w:lang w:val="pl-PL"/>
          </w:rPr>
          <w:t>https://github.com/ideaspot-pl/ai2-lab-d-todo/commit/0b5722430094c50313b5a87f9d5cdbbb56a451d3</w:t>
        </w:r>
      </w:hyperlink>
      <w:r w:rsidR="009756DD">
        <w:rPr>
          <w:lang w:val="pl-PL"/>
        </w:rPr>
        <w:t xml:space="preserve"> </w:t>
      </w:r>
    </w:p>
    <w:p w14:paraId="47412563" w14:textId="729AB627" w:rsidR="0034792C" w:rsidRPr="001F00CE" w:rsidRDefault="0034792C" w:rsidP="0034792C">
      <w:pPr>
        <w:pStyle w:val="Zadanie"/>
        <w:rPr>
          <w:rStyle w:val="inline-code"/>
        </w:rPr>
      </w:pPr>
      <w:r>
        <w:t>Wstaw zrzut ekranu strony archiwum wypełnionej zadaniami:</w:t>
      </w:r>
    </w:p>
    <w:p w14:paraId="294427B3" w14:textId="546D0458" w:rsidR="0034792C" w:rsidRDefault="00B1790F" w:rsidP="0034792C">
      <w:pPr>
        <w:pStyle w:val="Zadanie"/>
      </w:pPr>
      <w:r w:rsidRPr="00B1790F">
        <w:lastRenderedPageBreak/>
        <w:drawing>
          <wp:inline distT="0" distB="0" distL="0" distR="0" wp14:anchorId="754C97CE" wp14:editId="1E0FA4A1">
            <wp:extent cx="6645910" cy="3135630"/>
            <wp:effectExtent l="0" t="0" r="2540" b="7620"/>
            <wp:docPr id="13841604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6046" name="Obraz 1" descr="Obraz zawierający tekst, zrzut ekranu, Czcionka, numer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C49C" w14:textId="12755FE0" w:rsidR="0034792C" w:rsidRDefault="0034792C" w:rsidP="0034792C">
      <w:pPr>
        <w:pStyle w:val="Zadanie"/>
      </w:pPr>
    </w:p>
    <w:p w14:paraId="298A728F" w14:textId="77777777" w:rsidR="0034792C" w:rsidRDefault="0034792C" w:rsidP="0034792C">
      <w:pPr>
        <w:pStyle w:val="Zadanie"/>
      </w:pPr>
    </w:p>
    <w:p w14:paraId="3849A71C" w14:textId="31A33862" w:rsidR="0034792C" w:rsidRPr="001F00CE" w:rsidRDefault="0034792C" w:rsidP="0034792C">
      <w:pPr>
        <w:pStyle w:val="Zadanie"/>
        <w:rPr>
          <w:rStyle w:val="inline-code"/>
        </w:rPr>
      </w:pPr>
      <w:r>
        <w:t xml:space="preserve">Wstaw zrzut ekranu zawartości pliku </w:t>
      </w:r>
      <w:proofErr w:type="spellStart"/>
      <w:r w:rsidRPr="00E47850">
        <w:rPr>
          <w:rStyle w:val="inline-code"/>
        </w:rPr>
        <w:t>todos.json</w:t>
      </w:r>
      <w:proofErr w:type="spellEnd"/>
      <w:r>
        <w:t xml:space="preserve"> przed kasowaniem archiwalnych zadań:</w:t>
      </w:r>
    </w:p>
    <w:p w14:paraId="7C9CAAB8" w14:textId="77777777" w:rsidR="0034792C" w:rsidRDefault="0034792C" w:rsidP="0034792C">
      <w:pPr>
        <w:pStyle w:val="Zadanie"/>
      </w:pPr>
    </w:p>
    <w:p w14:paraId="214E54F9" w14:textId="5B97D1FA" w:rsidR="0034792C" w:rsidRDefault="00B1790F" w:rsidP="0034792C">
      <w:pPr>
        <w:pStyle w:val="Zadanie"/>
      </w:pPr>
      <w:r w:rsidRPr="00B1790F">
        <w:lastRenderedPageBreak/>
        <w:drawing>
          <wp:inline distT="0" distB="0" distL="0" distR="0" wp14:anchorId="6A5F54A9" wp14:editId="663FC65C">
            <wp:extent cx="3048157" cy="6121715"/>
            <wp:effectExtent l="0" t="0" r="0" b="0"/>
            <wp:docPr id="18113098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0980" name="Obraz 1" descr="Obraz zawierający tekst, zrzut ekranu, oprogramowanie, Czcionka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61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9F4F" w14:textId="77777777" w:rsidR="0034792C" w:rsidRDefault="0034792C" w:rsidP="0034792C">
      <w:pPr>
        <w:pStyle w:val="Zadanie"/>
      </w:pPr>
    </w:p>
    <w:p w14:paraId="6012BDAF" w14:textId="00BD7773" w:rsidR="0034792C" w:rsidRPr="001F00CE" w:rsidRDefault="0034792C" w:rsidP="0034792C">
      <w:pPr>
        <w:pStyle w:val="Zadanie"/>
        <w:rPr>
          <w:rStyle w:val="inline-code"/>
        </w:rPr>
      </w:pPr>
      <w:r>
        <w:t>Wstaw zrzut ekranu strony archiwum po skasowaniu archiwalnych zadań:</w:t>
      </w:r>
    </w:p>
    <w:p w14:paraId="4A03DAE9" w14:textId="77777777" w:rsidR="0034792C" w:rsidRDefault="0034792C" w:rsidP="0034792C">
      <w:pPr>
        <w:pStyle w:val="Zadanie"/>
      </w:pPr>
    </w:p>
    <w:p w14:paraId="10F1EB8C" w14:textId="47D6A901" w:rsidR="0034792C" w:rsidRDefault="00B1790F" w:rsidP="0034792C">
      <w:pPr>
        <w:pStyle w:val="Zadanie"/>
      </w:pPr>
      <w:r w:rsidRPr="00B1790F">
        <w:drawing>
          <wp:inline distT="0" distB="0" distL="0" distR="0" wp14:anchorId="111E7876" wp14:editId="1CD5100F">
            <wp:extent cx="6645910" cy="1908175"/>
            <wp:effectExtent l="0" t="0" r="2540" b="0"/>
            <wp:docPr id="1193235794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35794" name="Obraz 1" descr="Obraz zawierający tekst, zrzut ekranu, linia, Czcionka&#10;&#10;Opis wygenerowany automatyczni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179A" w14:textId="77777777" w:rsidR="0034792C" w:rsidRDefault="0034792C" w:rsidP="0034792C">
      <w:pPr>
        <w:pStyle w:val="Zadanie"/>
      </w:pPr>
    </w:p>
    <w:p w14:paraId="35CF9A0F" w14:textId="77777777" w:rsidR="0034792C" w:rsidRPr="001F00CE" w:rsidRDefault="0034792C" w:rsidP="0034792C">
      <w:pPr>
        <w:pStyle w:val="Zadanie"/>
        <w:rPr>
          <w:rStyle w:val="inline-code"/>
        </w:rPr>
      </w:pPr>
      <w:r>
        <w:t xml:space="preserve">Wstaw zrzut ekranu zawartości pliku </w:t>
      </w:r>
      <w:proofErr w:type="spellStart"/>
      <w:r w:rsidRPr="00E47850">
        <w:rPr>
          <w:rStyle w:val="inline-code"/>
        </w:rPr>
        <w:t>todos.json</w:t>
      </w:r>
      <w:proofErr w:type="spellEnd"/>
      <w:r>
        <w:t xml:space="preserve"> po skasowaniu archiwalnych zadań:</w:t>
      </w:r>
    </w:p>
    <w:p w14:paraId="78560D75" w14:textId="77777777" w:rsidR="0034792C" w:rsidRDefault="0034792C" w:rsidP="0034792C">
      <w:pPr>
        <w:pStyle w:val="Zadanie"/>
      </w:pPr>
    </w:p>
    <w:p w14:paraId="184F43CF" w14:textId="4264B1E2" w:rsidR="0034792C" w:rsidRDefault="00B1790F" w:rsidP="0034792C">
      <w:pPr>
        <w:pStyle w:val="Zadanie"/>
      </w:pPr>
      <w:r w:rsidRPr="00B1790F">
        <w:lastRenderedPageBreak/>
        <w:drawing>
          <wp:inline distT="0" distB="0" distL="0" distR="0" wp14:anchorId="2C091427" wp14:editId="7356E8F7">
            <wp:extent cx="2940201" cy="2438525"/>
            <wp:effectExtent l="0" t="0" r="0" b="0"/>
            <wp:docPr id="72027398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73982" name="Obraz 1" descr="Obraz zawierający tekst, zrzut ekranu, Czcionka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0AE1" w14:textId="77777777" w:rsidR="0034792C" w:rsidRDefault="0034792C" w:rsidP="0034792C">
      <w:pPr>
        <w:pStyle w:val="Zadanie"/>
      </w:pPr>
    </w:p>
    <w:p w14:paraId="58DEBBA9" w14:textId="64C75FBC" w:rsidR="009756DD" w:rsidRPr="001F00CE" w:rsidRDefault="009756DD" w:rsidP="009756DD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="0034792C">
        <w:rPr>
          <w:rStyle w:val="inline-code"/>
        </w:rPr>
        <w:t>archive</w:t>
      </w:r>
      <w:proofErr w:type="spellEnd"/>
      <w:r w:rsidRPr="005769F4">
        <w:rPr>
          <w:rStyle w:val="inline-code"/>
        </w:rPr>
        <w:t>/</w:t>
      </w:r>
      <w:proofErr w:type="spellStart"/>
      <w:r w:rsidR="00AF04D7">
        <w:rPr>
          <w:rStyle w:val="inline-code"/>
        </w:rPr>
        <w:t>archive</w:t>
      </w:r>
      <w:r w:rsidRPr="005769F4">
        <w:rPr>
          <w:rStyle w:val="inline-code"/>
        </w:rPr>
        <w:t>.component.</w:t>
      </w:r>
      <w:r>
        <w:rPr>
          <w:rStyle w:val="inline-code"/>
        </w:rPr>
        <w:t>ts</w:t>
      </w:r>
      <w:proofErr w:type="spellEnd"/>
      <w:r>
        <w:t>:</w:t>
      </w:r>
    </w:p>
    <w:p w14:paraId="73D21C9B" w14:textId="77777777" w:rsidR="009756DD" w:rsidRDefault="009756DD" w:rsidP="009756DD">
      <w:pPr>
        <w:pStyle w:val="Zadanie"/>
      </w:pPr>
    </w:p>
    <w:p w14:paraId="5EA05AD2" w14:textId="2C7C1FC6" w:rsidR="009756DD" w:rsidRDefault="00B1790F" w:rsidP="009756DD">
      <w:pPr>
        <w:pStyle w:val="Zadanie"/>
      </w:pPr>
      <w:r w:rsidRPr="00B1790F">
        <w:drawing>
          <wp:inline distT="0" distB="0" distL="0" distR="0" wp14:anchorId="30DBC7F2" wp14:editId="7A9260A8">
            <wp:extent cx="4521432" cy="6204269"/>
            <wp:effectExtent l="0" t="0" r="0" b="6350"/>
            <wp:docPr id="980571650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71650" name="Obraz 1" descr="Obraz zawierający tekst, zrzut ekranu, oprogramowanie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62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1583" w14:textId="77777777" w:rsidR="009756DD" w:rsidRDefault="009756DD" w:rsidP="009756DD">
      <w:pPr>
        <w:pStyle w:val="Zadanie"/>
      </w:pPr>
    </w:p>
    <w:p w14:paraId="654B19A8" w14:textId="5CF41F20" w:rsidR="009756DD" w:rsidRPr="001F00CE" w:rsidRDefault="009756DD" w:rsidP="009756DD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 w:rsidR="00AF04D7">
        <w:rPr>
          <w:rStyle w:val="inline-code"/>
        </w:rPr>
        <w:t>archive</w:t>
      </w:r>
      <w:proofErr w:type="spellEnd"/>
      <w:r w:rsidRPr="005769F4">
        <w:rPr>
          <w:rStyle w:val="inline-code"/>
        </w:rPr>
        <w:t>/</w:t>
      </w:r>
      <w:r w:rsidR="00AF04D7">
        <w:rPr>
          <w:rStyle w:val="inline-code"/>
        </w:rPr>
        <w:t>archive</w:t>
      </w:r>
      <w:r w:rsidRPr="005769F4">
        <w:rPr>
          <w:rStyle w:val="inline-code"/>
        </w:rPr>
        <w:t>.component.html</w:t>
      </w:r>
      <w:r>
        <w:t>:</w:t>
      </w:r>
    </w:p>
    <w:p w14:paraId="0D241E6C" w14:textId="77777777" w:rsidR="009756DD" w:rsidRDefault="009756DD" w:rsidP="009756DD">
      <w:pPr>
        <w:pStyle w:val="Zadanie"/>
      </w:pPr>
    </w:p>
    <w:p w14:paraId="3DAFC749" w14:textId="05930C1A" w:rsidR="009756DD" w:rsidRDefault="00B1790F" w:rsidP="009756DD">
      <w:pPr>
        <w:pStyle w:val="Zadanie"/>
      </w:pPr>
      <w:r w:rsidRPr="00B1790F">
        <w:drawing>
          <wp:inline distT="0" distB="0" distL="0" distR="0" wp14:anchorId="7543E928" wp14:editId="495487B6">
            <wp:extent cx="5143764" cy="2743341"/>
            <wp:effectExtent l="0" t="0" r="0" b="0"/>
            <wp:docPr id="198862109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21097" name="Obraz 1" descr="Obraz zawierający tekst, zrzut ekranu, Czcionka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2240" w14:textId="77777777" w:rsidR="009756DD" w:rsidRDefault="009756DD" w:rsidP="009756DD">
      <w:pPr>
        <w:pStyle w:val="Zadanie"/>
      </w:pPr>
    </w:p>
    <w:p w14:paraId="1530D4EB" w14:textId="15961FCD" w:rsidR="00AF04D7" w:rsidRPr="001F00CE" w:rsidRDefault="00AF04D7" w:rsidP="00AF04D7">
      <w:pPr>
        <w:pStyle w:val="Zadanie"/>
        <w:rPr>
          <w:rStyle w:val="inline-code"/>
        </w:rPr>
      </w:pPr>
      <w:r>
        <w:t xml:space="preserve">Wstaw zrzut ekranu odpowiedniego fragmentu kodu </w:t>
      </w:r>
      <w:proofErr w:type="spellStart"/>
      <w:r w:rsidRPr="005769F4">
        <w:rPr>
          <w:rStyle w:val="inline-code"/>
        </w:rPr>
        <w:t>src</w:t>
      </w:r>
      <w:proofErr w:type="spellEnd"/>
      <w:r w:rsidRPr="005769F4">
        <w:rPr>
          <w:rStyle w:val="inline-code"/>
        </w:rPr>
        <w:t>/</w:t>
      </w:r>
      <w:proofErr w:type="spellStart"/>
      <w:r w:rsidRPr="005769F4">
        <w:rPr>
          <w:rStyle w:val="inline-code"/>
        </w:rPr>
        <w:t>app</w:t>
      </w:r>
      <w:proofErr w:type="spellEnd"/>
      <w:r w:rsidRPr="005769F4">
        <w:rPr>
          <w:rStyle w:val="inline-code"/>
        </w:rPr>
        <w:t>/</w:t>
      </w:r>
      <w:proofErr w:type="spellStart"/>
      <w:r>
        <w:rPr>
          <w:rStyle w:val="inline-code"/>
        </w:rPr>
        <w:t>archive</w:t>
      </w:r>
      <w:proofErr w:type="spellEnd"/>
      <w:r w:rsidRPr="005769F4">
        <w:rPr>
          <w:rStyle w:val="inline-code"/>
        </w:rPr>
        <w:t>/</w:t>
      </w:r>
      <w:r>
        <w:rPr>
          <w:rStyle w:val="inline-code"/>
        </w:rPr>
        <w:t>archive</w:t>
      </w:r>
      <w:r w:rsidRPr="005769F4">
        <w:rPr>
          <w:rStyle w:val="inline-code"/>
        </w:rPr>
        <w:t>.component.</w:t>
      </w:r>
      <w:r>
        <w:rPr>
          <w:rStyle w:val="inline-code"/>
        </w:rPr>
        <w:t>css</w:t>
      </w:r>
      <w:r>
        <w:t>:</w:t>
      </w:r>
    </w:p>
    <w:p w14:paraId="0D64F3F2" w14:textId="77777777" w:rsidR="00AF04D7" w:rsidRDefault="00AF04D7" w:rsidP="00AF04D7">
      <w:pPr>
        <w:pStyle w:val="Zadanie"/>
      </w:pPr>
    </w:p>
    <w:p w14:paraId="74EF43B5" w14:textId="2500F357" w:rsidR="00AF04D7" w:rsidRDefault="00B1790F" w:rsidP="00AF04D7">
      <w:pPr>
        <w:pStyle w:val="Zadanie"/>
      </w:pPr>
      <w:r w:rsidRPr="00B1790F">
        <w:lastRenderedPageBreak/>
        <w:drawing>
          <wp:inline distT="0" distB="0" distL="0" distR="0" wp14:anchorId="30841504" wp14:editId="56270E12">
            <wp:extent cx="4851649" cy="7410831"/>
            <wp:effectExtent l="0" t="0" r="6350" b="0"/>
            <wp:docPr id="109250482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04825" name="Obraz 1" descr="Obraz zawierający tekst, zrzut ekranu, oprogramowani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74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547A" w14:textId="77777777" w:rsidR="00AF04D7" w:rsidRDefault="00AF04D7" w:rsidP="009756D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9756DD" w14:paraId="529B7646" w14:textId="77777777" w:rsidTr="00CA2AB3">
        <w:trPr>
          <w:trHeight w:hRule="exact" w:val="567"/>
        </w:trPr>
        <w:tc>
          <w:tcPr>
            <w:tcW w:w="0" w:type="auto"/>
            <w:vAlign w:val="center"/>
          </w:tcPr>
          <w:p w14:paraId="2A97A5DA" w14:textId="77777777" w:rsidR="009756DD" w:rsidRDefault="009756DD" w:rsidP="00CA2AB3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6C2634E" w14:textId="77777777" w:rsidR="009756DD" w:rsidRDefault="009756DD" w:rsidP="00CA2AB3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A686946" w14:textId="77777777" w:rsidR="009756DD" w:rsidRDefault="009756DD" w:rsidP="00CA2AB3">
            <w:pPr>
              <w:pStyle w:val="PunktyTabela"/>
              <w:jc w:val="center"/>
            </w:pPr>
            <w:r>
              <w:t>1</w:t>
            </w:r>
          </w:p>
        </w:tc>
      </w:tr>
    </w:tbl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11" w:name="_Toc146549240"/>
      <w:bookmarkStart w:id="12" w:name="_Toc153818703"/>
      <w:proofErr w:type="spellStart"/>
      <w:r w:rsidRPr="00766CCE">
        <w:rPr>
          <w:lang w:val="pl-PL"/>
        </w:rPr>
        <w:lastRenderedPageBreak/>
        <w:t>Commit</w:t>
      </w:r>
      <w:proofErr w:type="spellEnd"/>
      <w:r w:rsidRPr="00766CCE">
        <w:rPr>
          <w:lang w:val="pl-PL"/>
        </w:rPr>
        <w:t xml:space="preserve"> projektu do GIT</w:t>
      </w:r>
      <w:bookmarkEnd w:id="11"/>
      <w:bookmarkEnd w:id="12"/>
    </w:p>
    <w:p w14:paraId="5511A95D" w14:textId="1E5DBD02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proofErr w:type="spellStart"/>
      <w:r w:rsidRPr="00165C78">
        <w:rPr>
          <w:rStyle w:val="inline-code"/>
        </w:rPr>
        <w:t>push</w:t>
      </w:r>
      <w:proofErr w:type="spellEnd"/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40498E">
        <w:rPr>
          <w:rStyle w:val="inline-code"/>
        </w:rPr>
        <w:t>d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per laboratorium kontra 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6C885AB5" w:rsidR="00D50FC6" w:rsidRDefault="00D50FC6" w:rsidP="00D50FC6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40498E">
        <w:rPr>
          <w:rStyle w:val="inline-code"/>
        </w:rPr>
        <w:t>d</w:t>
      </w:r>
      <w:r>
        <w:t xml:space="preserve"> w swoim repozytorium:</w:t>
      </w:r>
    </w:p>
    <w:p w14:paraId="47E241EE" w14:textId="77777777" w:rsidR="005D4CD2" w:rsidRDefault="005D4CD2" w:rsidP="00D50FC6">
      <w:pPr>
        <w:pStyle w:val="Zadanie"/>
      </w:pPr>
    </w:p>
    <w:p w14:paraId="4D4DD6D6" w14:textId="7F881AF1" w:rsidR="005D4CD2" w:rsidRDefault="005D4CD2" w:rsidP="00D50FC6">
      <w:pPr>
        <w:pStyle w:val="Zadanie"/>
      </w:pPr>
      <w:r w:rsidRPr="005D4CD2">
        <w:t>https://github.com/Dz229/AI2_Angular/tree/lab-d</w:t>
      </w:r>
    </w:p>
    <w:p w14:paraId="589241B9" w14:textId="77777777" w:rsidR="00D50FC6" w:rsidRDefault="00D50FC6" w:rsidP="00D50FC6">
      <w:pPr>
        <w:pStyle w:val="Zadanie"/>
      </w:pPr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3" w:name="_Toc153818704"/>
      <w:r w:rsidRPr="00B84A64">
        <w:rPr>
          <w:lang w:val="pl-PL"/>
        </w:rPr>
        <w:t>Podsumowanie</w:t>
      </w:r>
      <w:bookmarkEnd w:id="13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AF4E17F" w14:textId="77777777" w:rsidR="005D4CD2" w:rsidRDefault="005D4CD2" w:rsidP="005449EC">
      <w:pPr>
        <w:pStyle w:val="Zadanie"/>
      </w:pPr>
    </w:p>
    <w:p w14:paraId="132D1E67" w14:textId="5610267D" w:rsidR="005D4CD2" w:rsidRDefault="005D4CD2" w:rsidP="005449EC">
      <w:pPr>
        <w:pStyle w:val="Zadanie"/>
      </w:pPr>
      <w:r>
        <w:t>Nauczyłem się obsługi routingów oraz ich tworzenie.</w:t>
      </w:r>
    </w:p>
    <w:p w14:paraId="01DBD839" w14:textId="7640E2DC" w:rsidR="005D4CD2" w:rsidRDefault="005D4CD2" w:rsidP="005449EC">
      <w:pPr>
        <w:pStyle w:val="Zadanie"/>
      </w:pPr>
      <w:r>
        <w:t xml:space="preserve">Nauczyłem się komunikacji z </w:t>
      </w:r>
      <w:proofErr w:type="spellStart"/>
      <w:r>
        <w:t>backendem</w:t>
      </w:r>
      <w:proofErr w:type="spellEnd"/>
      <w:r>
        <w:t xml:space="preserve"> aplikacji.</w:t>
      </w:r>
    </w:p>
    <w:p w14:paraId="2DCCBD44" w14:textId="77777777" w:rsidR="005449EC" w:rsidRDefault="005449EC" w:rsidP="005449EC">
      <w:pPr>
        <w:pStyle w:val="Zadanie"/>
      </w:pP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headerReference w:type="default" r:id="rId65"/>
      <w:footerReference w:type="default" r:id="rId66"/>
      <w:footerReference w:type="first" r:id="rId67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6DA8" w14:textId="77777777" w:rsidR="004B52AB" w:rsidRDefault="004B52AB" w:rsidP="00CA53ED">
      <w:pPr>
        <w:spacing w:after="0" w:line="240" w:lineRule="auto"/>
      </w:pPr>
      <w:r>
        <w:separator/>
      </w:r>
    </w:p>
  </w:endnote>
  <w:endnote w:type="continuationSeparator" w:id="0">
    <w:p w14:paraId="5E53BC26" w14:textId="77777777" w:rsidR="004B52AB" w:rsidRDefault="004B52AB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18BED" w14:textId="77777777" w:rsidR="004B52AB" w:rsidRDefault="004B52AB" w:rsidP="00CA53ED">
      <w:pPr>
        <w:spacing w:after="0" w:line="240" w:lineRule="auto"/>
      </w:pPr>
      <w:r>
        <w:separator/>
      </w:r>
    </w:p>
  </w:footnote>
  <w:footnote w:type="continuationSeparator" w:id="0">
    <w:p w14:paraId="0A95FB54" w14:textId="77777777" w:rsidR="004B52AB" w:rsidRDefault="004B52AB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32F130E4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A2186C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A2186C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A2186C">
      <w:rPr>
        <w:lang w:val="pl-PL"/>
      </w:rPr>
      <w:t>Zapadk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A2186C">
      <w:rPr>
        <w:lang w:val="pl-PL"/>
      </w:rPr>
      <w:t>Damia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A2186C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C1A"/>
    <w:multiLevelType w:val="hybridMultilevel"/>
    <w:tmpl w:val="B520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B1B"/>
    <w:multiLevelType w:val="hybridMultilevel"/>
    <w:tmpl w:val="BC5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6EF8"/>
    <w:multiLevelType w:val="hybridMultilevel"/>
    <w:tmpl w:val="BD0C1F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79C51AE"/>
    <w:multiLevelType w:val="hybridMultilevel"/>
    <w:tmpl w:val="88A8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53F08"/>
    <w:multiLevelType w:val="hybridMultilevel"/>
    <w:tmpl w:val="B86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A2AE8"/>
    <w:multiLevelType w:val="hybridMultilevel"/>
    <w:tmpl w:val="A880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7"/>
  </w:num>
  <w:num w:numId="2" w16cid:durableId="1376465419">
    <w:abstractNumId w:val="1"/>
  </w:num>
  <w:num w:numId="3" w16cid:durableId="1374113789">
    <w:abstractNumId w:val="10"/>
  </w:num>
  <w:num w:numId="4" w16cid:durableId="1217474060">
    <w:abstractNumId w:val="8"/>
  </w:num>
  <w:num w:numId="5" w16cid:durableId="318534239">
    <w:abstractNumId w:val="12"/>
  </w:num>
  <w:num w:numId="6" w16cid:durableId="1706825806">
    <w:abstractNumId w:val="5"/>
  </w:num>
  <w:num w:numId="7" w16cid:durableId="1356803753">
    <w:abstractNumId w:val="9"/>
  </w:num>
  <w:num w:numId="8" w16cid:durableId="1682776054">
    <w:abstractNumId w:val="11"/>
  </w:num>
  <w:num w:numId="9" w16cid:durableId="1178811853">
    <w:abstractNumId w:val="2"/>
  </w:num>
  <w:num w:numId="10" w16cid:durableId="914582909">
    <w:abstractNumId w:val="3"/>
  </w:num>
  <w:num w:numId="11" w16cid:durableId="1706640768">
    <w:abstractNumId w:val="0"/>
  </w:num>
  <w:num w:numId="12" w16cid:durableId="1651787034">
    <w:abstractNumId w:val="4"/>
  </w:num>
  <w:num w:numId="13" w16cid:durableId="1173691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031D"/>
    <w:rsid w:val="00012471"/>
    <w:rsid w:val="00013863"/>
    <w:rsid w:val="00013864"/>
    <w:rsid w:val="0001572A"/>
    <w:rsid w:val="00020AB6"/>
    <w:rsid w:val="000337BF"/>
    <w:rsid w:val="00036D43"/>
    <w:rsid w:val="00037940"/>
    <w:rsid w:val="00050A4D"/>
    <w:rsid w:val="00063D6A"/>
    <w:rsid w:val="00074B1C"/>
    <w:rsid w:val="00080409"/>
    <w:rsid w:val="00081A54"/>
    <w:rsid w:val="0008437F"/>
    <w:rsid w:val="00086A3F"/>
    <w:rsid w:val="000A2CA8"/>
    <w:rsid w:val="000A5879"/>
    <w:rsid w:val="000A75C1"/>
    <w:rsid w:val="000B3A70"/>
    <w:rsid w:val="000B47CA"/>
    <w:rsid w:val="000B5DFE"/>
    <w:rsid w:val="000C37FD"/>
    <w:rsid w:val="000C6961"/>
    <w:rsid w:val="000E7494"/>
    <w:rsid w:val="000F38D8"/>
    <w:rsid w:val="000F4E9C"/>
    <w:rsid w:val="00100926"/>
    <w:rsid w:val="001037BE"/>
    <w:rsid w:val="00104A5A"/>
    <w:rsid w:val="00140BE4"/>
    <w:rsid w:val="00146CD9"/>
    <w:rsid w:val="00150A83"/>
    <w:rsid w:val="00162896"/>
    <w:rsid w:val="00166BEA"/>
    <w:rsid w:val="00183E9B"/>
    <w:rsid w:val="00193DC4"/>
    <w:rsid w:val="001A0F95"/>
    <w:rsid w:val="001B4BBD"/>
    <w:rsid w:val="001B549F"/>
    <w:rsid w:val="001C1D23"/>
    <w:rsid w:val="001E7822"/>
    <w:rsid w:val="001F00CE"/>
    <w:rsid w:val="00202EB4"/>
    <w:rsid w:val="00224626"/>
    <w:rsid w:val="00225D10"/>
    <w:rsid w:val="00226CA7"/>
    <w:rsid w:val="00230792"/>
    <w:rsid w:val="0023194D"/>
    <w:rsid w:val="00241D69"/>
    <w:rsid w:val="00244304"/>
    <w:rsid w:val="00246007"/>
    <w:rsid w:val="00251DFB"/>
    <w:rsid w:val="00252F4F"/>
    <w:rsid w:val="0026064A"/>
    <w:rsid w:val="00262F24"/>
    <w:rsid w:val="00263B29"/>
    <w:rsid w:val="00264A97"/>
    <w:rsid w:val="002707AB"/>
    <w:rsid w:val="00273FC3"/>
    <w:rsid w:val="00283BC2"/>
    <w:rsid w:val="002843D9"/>
    <w:rsid w:val="0029429D"/>
    <w:rsid w:val="002A4821"/>
    <w:rsid w:val="002A72F1"/>
    <w:rsid w:val="002B2A44"/>
    <w:rsid w:val="002B3523"/>
    <w:rsid w:val="002B3D52"/>
    <w:rsid w:val="002D0543"/>
    <w:rsid w:val="002D2DC0"/>
    <w:rsid w:val="002D7117"/>
    <w:rsid w:val="002D7924"/>
    <w:rsid w:val="002E4D6E"/>
    <w:rsid w:val="002E6F4C"/>
    <w:rsid w:val="002F15B6"/>
    <w:rsid w:val="002F1E00"/>
    <w:rsid w:val="002F2686"/>
    <w:rsid w:val="002F3DE3"/>
    <w:rsid w:val="0031034C"/>
    <w:rsid w:val="00316810"/>
    <w:rsid w:val="00316FB9"/>
    <w:rsid w:val="0032107E"/>
    <w:rsid w:val="00322712"/>
    <w:rsid w:val="0033225D"/>
    <w:rsid w:val="00333325"/>
    <w:rsid w:val="0033340A"/>
    <w:rsid w:val="00336927"/>
    <w:rsid w:val="00340D74"/>
    <w:rsid w:val="0034792C"/>
    <w:rsid w:val="003571B9"/>
    <w:rsid w:val="0037002D"/>
    <w:rsid w:val="003854EB"/>
    <w:rsid w:val="00392282"/>
    <w:rsid w:val="00395E5A"/>
    <w:rsid w:val="003A0269"/>
    <w:rsid w:val="003A2CF1"/>
    <w:rsid w:val="003B18C6"/>
    <w:rsid w:val="003B2421"/>
    <w:rsid w:val="003B69C9"/>
    <w:rsid w:val="003D178E"/>
    <w:rsid w:val="003D2848"/>
    <w:rsid w:val="003D377A"/>
    <w:rsid w:val="003D7170"/>
    <w:rsid w:val="003E12D2"/>
    <w:rsid w:val="003E222C"/>
    <w:rsid w:val="003E2D5B"/>
    <w:rsid w:val="003E3F5E"/>
    <w:rsid w:val="003E72F5"/>
    <w:rsid w:val="003F3E40"/>
    <w:rsid w:val="003F7EDA"/>
    <w:rsid w:val="00403FF7"/>
    <w:rsid w:val="0040498E"/>
    <w:rsid w:val="00405EED"/>
    <w:rsid w:val="00415D9B"/>
    <w:rsid w:val="00430F84"/>
    <w:rsid w:val="004346BA"/>
    <w:rsid w:val="00434DB2"/>
    <w:rsid w:val="0044186E"/>
    <w:rsid w:val="0044702A"/>
    <w:rsid w:val="004554F4"/>
    <w:rsid w:val="00455D55"/>
    <w:rsid w:val="00456958"/>
    <w:rsid w:val="004627AE"/>
    <w:rsid w:val="00470E7B"/>
    <w:rsid w:val="00472A82"/>
    <w:rsid w:val="0048714C"/>
    <w:rsid w:val="00490168"/>
    <w:rsid w:val="004A1A68"/>
    <w:rsid w:val="004A6D92"/>
    <w:rsid w:val="004B1F80"/>
    <w:rsid w:val="004B2F40"/>
    <w:rsid w:val="004B37A7"/>
    <w:rsid w:val="004B52AB"/>
    <w:rsid w:val="004B5AF6"/>
    <w:rsid w:val="004C1053"/>
    <w:rsid w:val="004D5644"/>
    <w:rsid w:val="004F4937"/>
    <w:rsid w:val="00500DD5"/>
    <w:rsid w:val="005039C8"/>
    <w:rsid w:val="005063D2"/>
    <w:rsid w:val="00512C42"/>
    <w:rsid w:val="00513A4A"/>
    <w:rsid w:val="00515C60"/>
    <w:rsid w:val="00516A92"/>
    <w:rsid w:val="005171F5"/>
    <w:rsid w:val="005217FA"/>
    <w:rsid w:val="00525833"/>
    <w:rsid w:val="005260FF"/>
    <w:rsid w:val="00532F14"/>
    <w:rsid w:val="00533CAF"/>
    <w:rsid w:val="005400A5"/>
    <w:rsid w:val="005449EC"/>
    <w:rsid w:val="005556F7"/>
    <w:rsid w:val="00560DF0"/>
    <w:rsid w:val="00561EEF"/>
    <w:rsid w:val="00563034"/>
    <w:rsid w:val="005671AE"/>
    <w:rsid w:val="005769F4"/>
    <w:rsid w:val="00593097"/>
    <w:rsid w:val="005B2836"/>
    <w:rsid w:val="005C3F5B"/>
    <w:rsid w:val="005C46CC"/>
    <w:rsid w:val="005C6106"/>
    <w:rsid w:val="005C7B3F"/>
    <w:rsid w:val="005D3283"/>
    <w:rsid w:val="005D3C16"/>
    <w:rsid w:val="005D4CD2"/>
    <w:rsid w:val="005D5D7C"/>
    <w:rsid w:val="005D6AAA"/>
    <w:rsid w:val="005E448A"/>
    <w:rsid w:val="005E5671"/>
    <w:rsid w:val="005F1EDE"/>
    <w:rsid w:val="005F5CF6"/>
    <w:rsid w:val="005F653E"/>
    <w:rsid w:val="00600B7D"/>
    <w:rsid w:val="00601BDD"/>
    <w:rsid w:val="006031DE"/>
    <w:rsid w:val="00604463"/>
    <w:rsid w:val="006101CE"/>
    <w:rsid w:val="00621C0D"/>
    <w:rsid w:val="00624A9F"/>
    <w:rsid w:val="00624D9C"/>
    <w:rsid w:val="00630292"/>
    <w:rsid w:val="00630983"/>
    <w:rsid w:val="00655C0A"/>
    <w:rsid w:val="00656186"/>
    <w:rsid w:val="00656752"/>
    <w:rsid w:val="0067026D"/>
    <w:rsid w:val="00676021"/>
    <w:rsid w:val="0068215A"/>
    <w:rsid w:val="00683803"/>
    <w:rsid w:val="00685ABC"/>
    <w:rsid w:val="006905FD"/>
    <w:rsid w:val="006933DC"/>
    <w:rsid w:val="006A091A"/>
    <w:rsid w:val="006A0BB2"/>
    <w:rsid w:val="006A34C0"/>
    <w:rsid w:val="006A452C"/>
    <w:rsid w:val="006A5475"/>
    <w:rsid w:val="006C1DFC"/>
    <w:rsid w:val="006C36CF"/>
    <w:rsid w:val="006D3A11"/>
    <w:rsid w:val="006E3142"/>
    <w:rsid w:val="006E3EC1"/>
    <w:rsid w:val="007003B5"/>
    <w:rsid w:val="00715FAF"/>
    <w:rsid w:val="00722616"/>
    <w:rsid w:val="007338FF"/>
    <w:rsid w:val="007354EC"/>
    <w:rsid w:val="00736AEA"/>
    <w:rsid w:val="007446EE"/>
    <w:rsid w:val="007579C0"/>
    <w:rsid w:val="0077664C"/>
    <w:rsid w:val="0077758F"/>
    <w:rsid w:val="007939CA"/>
    <w:rsid w:val="00793B5D"/>
    <w:rsid w:val="00796424"/>
    <w:rsid w:val="007A0F5C"/>
    <w:rsid w:val="007B6B44"/>
    <w:rsid w:val="007E65AE"/>
    <w:rsid w:val="007F3E23"/>
    <w:rsid w:val="00802A75"/>
    <w:rsid w:val="00807224"/>
    <w:rsid w:val="0081107C"/>
    <w:rsid w:val="008167B2"/>
    <w:rsid w:val="0082218F"/>
    <w:rsid w:val="0082436E"/>
    <w:rsid w:val="00833B46"/>
    <w:rsid w:val="0083514F"/>
    <w:rsid w:val="00836A77"/>
    <w:rsid w:val="008414D6"/>
    <w:rsid w:val="00847821"/>
    <w:rsid w:val="00851531"/>
    <w:rsid w:val="0086409E"/>
    <w:rsid w:val="008669CB"/>
    <w:rsid w:val="008673FE"/>
    <w:rsid w:val="00867AC5"/>
    <w:rsid w:val="00871F15"/>
    <w:rsid w:val="00872412"/>
    <w:rsid w:val="00873205"/>
    <w:rsid w:val="008842A7"/>
    <w:rsid w:val="008852E2"/>
    <w:rsid w:val="00887C13"/>
    <w:rsid w:val="00893AC2"/>
    <w:rsid w:val="00893FCE"/>
    <w:rsid w:val="008A24CF"/>
    <w:rsid w:val="008A340A"/>
    <w:rsid w:val="008B1418"/>
    <w:rsid w:val="008B6875"/>
    <w:rsid w:val="008D7C40"/>
    <w:rsid w:val="008E318A"/>
    <w:rsid w:val="008F0722"/>
    <w:rsid w:val="008F2F68"/>
    <w:rsid w:val="008F5CC2"/>
    <w:rsid w:val="0090269E"/>
    <w:rsid w:val="00902B70"/>
    <w:rsid w:val="00911849"/>
    <w:rsid w:val="0091758E"/>
    <w:rsid w:val="0092154D"/>
    <w:rsid w:val="00924B3E"/>
    <w:rsid w:val="00927083"/>
    <w:rsid w:val="009270BE"/>
    <w:rsid w:val="00931A9B"/>
    <w:rsid w:val="00933005"/>
    <w:rsid w:val="00934126"/>
    <w:rsid w:val="00947BBC"/>
    <w:rsid w:val="00955348"/>
    <w:rsid w:val="00961F8E"/>
    <w:rsid w:val="00966B12"/>
    <w:rsid w:val="00971B46"/>
    <w:rsid w:val="009756DD"/>
    <w:rsid w:val="00977DD9"/>
    <w:rsid w:val="0098022C"/>
    <w:rsid w:val="0098139C"/>
    <w:rsid w:val="009910D3"/>
    <w:rsid w:val="009A000C"/>
    <w:rsid w:val="009A0A71"/>
    <w:rsid w:val="009A10F5"/>
    <w:rsid w:val="009B399A"/>
    <w:rsid w:val="009B5583"/>
    <w:rsid w:val="009B58DE"/>
    <w:rsid w:val="009B7294"/>
    <w:rsid w:val="009C0CBE"/>
    <w:rsid w:val="009C1356"/>
    <w:rsid w:val="009D1AA2"/>
    <w:rsid w:val="009D4FC6"/>
    <w:rsid w:val="009D55C5"/>
    <w:rsid w:val="009E0751"/>
    <w:rsid w:val="009E0C90"/>
    <w:rsid w:val="009F00A0"/>
    <w:rsid w:val="00A02E7D"/>
    <w:rsid w:val="00A0557E"/>
    <w:rsid w:val="00A07352"/>
    <w:rsid w:val="00A123EE"/>
    <w:rsid w:val="00A140E5"/>
    <w:rsid w:val="00A17F6E"/>
    <w:rsid w:val="00A2186C"/>
    <w:rsid w:val="00A246E9"/>
    <w:rsid w:val="00A249CB"/>
    <w:rsid w:val="00A517EC"/>
    <w:rsid w:val="00A555CB"/>
    <w:rsid w:val="00A65DF8"/>
    <w:rsid w:val="00A772E9"/>
    <w:rsid w:val="00A77319"/>
    <w:rsid w:val="00A82AEC"/>
    <w:rsid w:val="00A82AFF"/>
    <w:rsid w:val="00A9236D"/>
    <w:rsid w:val="00A930D0"/>
    <w:rsid w:val="00AA27D3"/>
    <w:rsid w:val="00AA2E8C"/>
    <w:rsid w:val="00AA6816"/>
    <w:rsid w:val="00AB3793"/>
    <w:rsid w:val="00AB4686"/>
    <w:rsid w:val="00AB491C"/>
    <w:rsid w:val="00AC2DFB"/>
    <w:rsid w:val="00AC4D5C"/>
    <w:rsid w:val="00AD1FA6"/>
    <w:rsid w:val="00AE2B18"/>
    <w:rsid w:val="00AE3F9D"/>
    <w:rsid w:val="00AF04D7"/>
    <w:rsid w:val="00B1045B"/>
    <w:rsid w:val="00B1790F"/>
    <w:rsid w:val="00B2671D"/>
    <w:rsid w:val="00B30E3A"/>
    <w:rsid w:val="00B37117"/>
    <w:rsid w:val="00B40830"/>
    <w:rsid w:val="00B424AE"/>
    <w:rsid w:val="00B43B82"/>
    <w:rsid w:val="00B53366"/>
    <w:rsid w:val="00B53618"/>
    <w:rsid w:val="00B65F9A"/>
    <w:rsid w:val="00B76403"/>
    <w:rsid w:val="00B84A64"/>
    <w:rsid w:val="00B90FB6"/>
    <w:rsid w:val="00B91332"/>
    <w:rsid w:val="00B91579"/>
    <w:rsid w:val="00B91B9F"/>
    <w:rsid w:val="00B94D6A"/>
    <w:rsid w:val="00BA41FE"/>
    <w:rsid w:val="00BB3B41"/>
    <w:rsid w:val="00BB6655"/>
    <w:rsid w:val="00BD093F"/>
    <w:rsid w:val="00BD13DC"/>
    <w:rsid w:val="00BE0489"/>
    <w:rsid w:val="00BE4DBD"/>
    <w:rsid w:val="00BE54F4"/>
    <w:rsid w:val="00BE710A"/>
    <w:rsid w:val="00BF64A6"/>
    <w:rsid w:val="00C016C2"/>
    <w:rsid w:val="00C033D8"/>
    <w:rsid w:val="00C05019"/>
    <w:rsid w:val="00C177A0"/>
    <w:rsid w:val="00C2162C"/>
    <w:rsid w:val="00C304F9"/>
    <w:rsid w:val="00C322EA"/>
    <w:rsid w:val="00C339DE"/>
    <w:rsid w:val="00C34B1A"/>
    <w:rsid w:val="00C41B83"/>
    <w:rsid w:val="00C5689F"/>
    <w:rsid w:val="00C70B6D"/>
    <w:rsid w:val="00C77F8E"/>
    <w:rsid w:val="00C92A7E"/>
    <w:rsid w:val="00C976E6"/>
    <w:rsid w:val="00CA3659"/>
    <w:rsid w:val="00CA3967"/>
    <w:rsid w:val="00CA53ED"/>
    <w:rsid w:val="00CA674C"/>
    <w:rsid w:val="00CB6A41"/>
    <w:rsid w:val="00CD36BF"/>
    <w:rsid w:val="00CE52A0"/>
    <w:rsid w:val="00CF219C"/>
    <w:rsid w:val="00CF23A1"/>
    <w:rsid w:val="00CF30FC"/>
    <w:rsid w:val="00D0071C"/>
    <w:rsid w:val="00D16E77"/>
    <w:rsid w:val="00D175B8"/>
    <w:rsid w:val="00D25B83"/>
    <w:rsid w:val="00D30D08"/>
    <w:rsid w:val="00D44494"/>
    <w:rsid w:val="00D502FE"/>
    <w:rsid w:val="00D50FC6"/>
    <w:rsid w:val="00D60A92"/>
    <w:rsid w:val="00D75E46"/>
    <w:rsid w:val="00D81104"/>
    <w:rsid w:val="00D844EB"/>
    <w:rsid w:val="00D84AE0"/>
    <w:rsid w:val="00D959FA"/>
    <w:rsid w:val="00D971DC"/>
    <w:rsid w:val="00DA25FC"/>
    <w:rsid w:val="00DD13D6"/>
    <w:rsid w:val="00DE00F7"/>
    <w:rsid w:val="00DE386C"/>
    <w:rsid w:val="00DE6DCB"/>
    <w:rsid w:val="00DF0EEA"/>
    <w:rsid w:val="00DF15D1"/>
    <w:rsid w:val="00DF6675"/>
    <w:rsid w:val="00E0041A"/>
    <w:rsid w:val="00E01A10"/>
    <w:rsid w:val="00E05759"/>
    <w:rsid w:val="00E2218C"/>
    <w:rsid w:val="00E23533"/>
    <w:rsid w:val="00E26487"/>
    <w:rsid w:val="00E3280C"/>
    <w:rsid w:val="00E40D6E"/>
    <w:rsid w:val="00E4205E"/>
    <w:rsid w:val="00E44FFB"/>
    <w:rsid w:val="00E47850"/>
    <w:rsid w:val="00E55DDC"/>
    <w:rsid w:val="00E61227"/>
    <w:rsid w:val="00E61D23"/>
    <w:rsid w:val="00E64D7F"/>
    <w:rsid w:val="00E674C3"/>
    <w:rsid w:val="00E72BDC"/>
    <w:rsid w:val="00E75FB8"/>
    <w:rsid w:val="00E7678B"/>
    <w:rsid w:val="00E806ED"/>
    <w:rsid w:val="00E913D6"/>
    <w:rsid w:val="00E918BD"/>
    <w:rsid w:val="00E92702"/>
    <w:rsid w:val="00E9413D"/>
    <w:rsid w:val="00E961F4"/>
    <w:rsid w:val="00EA263D"/>
    <w:rsid w:val="00EB1925"/>
    <w:rsid w:val="00EB3896"/>
    <w:rsid w:val="00EB482C"/>
    <w:rsid w:val="00EC30CB"/>
    <w:rsid w:val="00ED2828"/>
    <w:rsid w:val="00EE4705"/>
    <w:rsid w:val="00EE7226"/>
    <w:rsid w:val="00EE7D85"/>
    <w:rsid w:val="00EF0537"/>
    <w:rsid w:val="00EF1BAF"/>
    <w:rsid w:val="00EF5BB7"/>
    <w:rsid w:val="00EF5DB0"/>
    <w:rsid w:val="00F0185C"/>
    <w:rsid w:val="00F03618"/>
    <w:rsid w:val="00F03CEB"/>
    <w:rsid w:val="00F06E2A"/>
    <w:rsid w:val="00F070D8"/>
    <w:rsid w:val="00F11AFB"/>
    <w:rsid w:val="00F16A34"/>
    <w:rsid w:val="00F25854"/>
    <w:rsid w:val="00F31F65"/>
    <w:rsid w:val="00F32DBA"/>
    <w:rsid w:val="00F3349D"/>
    <w:rsid w:val="00F42B2F"/>
    <w:rsid w:val="00F65DF2"/>
    <w:rsid w:val="00F76E87"/>
    <w:rsid w:val="00F77D03"/>
    <w:rsid w:val="00F80E18"/>
    <w:rsid w:val="00F96EB6"/>
    <w:rsid w:val="00FA3013"/>
    <w:rsid w:val="00FA30EF"/>
    <w:rsid w:val="00FB0135"/>
    <w:rsid w:val="00FB0E8B"/>
    <w:rsid w:val="00FB239F"/>
    <w:rsid w:val="00FB5BFE"/>
    <w:rsid w:val="00FC09AF"/>
    <w:rsid w:val="00FD065C"/>
    <w:rsid w:val="00FD23E4"/>
    <w:rsid w:val="00FD3872"/>
    <w:rsid w:val="00FE1347"/>
    <w:rsid w:val="00FE467B"/>
    <w:rsid w:val="00FE5BAE"/>
    <w:rsid w:val="00FF26A8"/>
    <w:rsid w:val="00FF37DC"/>
    <w:rsid w:val="00FF3EBB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E3280C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deaspot-pl/ai2-lab-d-todo/commit/1377e7c8f819acca1f9a6898e98a8d3310bff9bc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https://github.com/ideaspot-pl/ai2-lab-d-todo/commit/4d604c8651a31e648841e8f4a651ad8c39b7c3e2" TargetMode="External"/><Relationship Id="rId45" Type="http://schemas.openxmlformats.org/officeDocument/2006/relationships/hyperlink" Target="https://github.com/ideaspot-pl/ai2-lab-d-todo/commit/64f7463729d34c7edee0cb49716c5c4eedb1dd39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github.com/ideaspot-pl/ai2-lab-d-todo/commit/76ada7324473c9aa60df2e4dc213297f44ad5620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hyperlink" Target="https://github.com/ideaspot-pl/ai2-lab-d-todo/commit/0b5722430094c50313b5a87f9d5cdbbb56a451d3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ideaspot-pl/ai2-lab-d-todo/commit/db67085e6949ffe587ee512e7266f27b91c95ba7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3c69f3e-3f37-40b8-b596-523b10adde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9ED20AA058246B62EE4CC70B38FC5" ma:contentTypeVersion="4" ma:contentTypeDescription="Utwórz nowy dokument." ma:contentTypeScope="" ma:versionID="0cd51e537477dfc7d403ea726a4ab558">
  <xsd:schema xmlns:xsd="http://www.w3.org/2001/XMLSchema" xmlns:xs="http://www.w3.org/2001/XMLSchema" xmlns:p="http://schemas.microsoft.com/office/2006/metadata/properties" xmlns:ns2="f3c69f3e-3f37-40b8-b596-523b10adde93" targetNamespace="http://schemas.microsoft.com/office/2006/metadata/properties" ma:root="true" ma:fieldsID="80ae5f82fc63cbfbb7c59d58c6c85d71" ns2:_="">
    <xsd:import namespace="f3c69f3e-3f37-40b8-b596-523b10adde9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69f3e-3f37-40b8-b596-523b10adde9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1C505-5A22-4254-BE72-7229403BAA12}">
  <ds:schemaRefs>
    <ds:schemaRef ds:uri="http://schemas.microsoft.com/office/2006/metadata/properties"/>
    <ds:schemaRef ds:uri="http://schemas.microsoft.com/office/infopath/2007/PartnerControls"/>
    <ds:schemaRef ds:uri="f3c69f3e-3f37-40b8-b596-523b10adde93"/>
  </ds:schemaRefs>
</ds:datastoreItem>
</file>

<file path=customXml/itemProps3.xml><?xml version="1.0" encoding="utf-8"?>
<ds:datastoreItem xmlns:ds="http://schemas.openxmlformats.org/officeDocument/2006/customXml" ds:itemID="{24E672D2-7A03-4B93-B209-86323F32E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EC954-BE8D-4964-9836-8DE8F3452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69f3e-3f37-40b8-b596-523b10add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2167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mian Zapadka</cp:lastModifiedBy>
  <cp:revision>463</cp:revision>
  <cp:lastPrinted>2023-12-18T19:30:00Z</cp:lastPrinted>
  <dcterms:created xsi:type="dcterms:W3CDTF">2023-09-21T13:44:00Z</dcterms:created>
  <dcterms:modified xsi:type="dcterms:W3CDTF">2023-12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mian</vt:lpwstr>
  </property>
  <property fmtid="{D5CDD505-2E9C-101B-9397-08002B2CF9AE}" pid="3" name="Nazwisko">
    <vt:lpwstr>Zapadka</vt:lpwstr>
  </property>
  <property fmtid="{D5CDD505-2E9C-101B-9397-08002B2CF9AE}" pid="4" name="Numer albumu">
    <vt:lpwstr>49451</vt:lpwstr>
  </property>
  <property fmtid="{D5CDD505-2E9C-101B-9397-08002B2CF9AE}" pid="5" name="Kod kursu">
    <vt:lpwstr>AI2B</vt:lpwstr>
  </property>
  <property fmtid="{D5CDD505-2E9C-101B-9397-08002B2CF9AE}" pid="6" name="Kod laboratorium">
    <vt:lpwstr>LAB D</vt:lpwstr>
  </property>
  <property fmtid="{D5CDD505-2E9C-101B-9397-08002B2CF9AE}" pid="7" name="Grupa">
    <vt:lpwstr>4</vt:lpwstr>
  </property>
  <property fmtid="{D5CDD505-2E9C-101B-9397-08002B2CF9AE}" pid="8" name="Wersja">
    <vt:lpwstr>1</vt:lpwstr>
  </property>
  <property fmtid="{D5CDD505-2E9C-101B-9397-08002B2CF9AE}" pid="9" name="labdir">
    <vt:lpwstr>C:\...\Desktop\ai2b\lab-d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F379ED20AA058246B62EE4CC70B38FC5</vt:lpwstr>
  </property>
  <property fmtid="{D5CDD505-2E9C-101B-9397-08002B2CF9AE}" pid="13" name="Order">
    <vt:r8>46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